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CF" w:rsidRDefault="003023CF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8"/>
        <w:gridCol w:w="1560"/>
        <w:gridCol w:w="1416"/>
        <w:gridCol w:w="1704"/>
        <w:gridCol w:w="989"/>
        <w:gridCol w:w="994"/>
        <w:gridCol w:w="1699"/>
        <w:gridCol w:w="994"/>
        <w:gridCol w:w="1037"/>
        <w:gridCol w:w="1421"/>
        <w:gridCol w:w="3360"/>
      </w:tblGrid>
      <w:tr w:rsidR="003023CF" w:rsidTr="00EA54B0">
        <w:trPr>
          <w:trHeight w:hRule="exact" w:val="408"/>
          <w:tblHeader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72" w:right="67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амилия, имя, </w:t>
            </w:r>
            <w:r>
              <w:rPr>
                <w:rFonts w:eastAsia="Times New Roman"/>
                <w:sz w:val="18"/>
                <w:szCs w:val="18"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22"/>
              <w:jc w:val="center"/>
            </w:pPr>
            <w:r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34" w:right="34" w:firstLine="38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Общая сумма </w:t>
            </w:r>
            <w:r>
              <w:rPr>
                <w:rFonts w:eastAsia="Times New Roman"/>
                <w:spacing w:val="-1"/>
                <w:sz w:val="18"/>
                <w:szCs w:val="18"/>
              </w:rPr>
              <w:t>декларирован-</w:t>
            </w:r>
            <w:r>
              <w:rPr>
                <w:rFonts w:eastAsia="Times New Roman"/>
                <w:sz w:val="18"/>
                <w:szCs w:val="18"/>
              </w:rPr>
              <w:t xml:space="preserve">ного годового </w:t>
            </w:r>
            <w:r>
              <w:rPr>
                <w:rFonts w:eastAsia="Times New Roman"/>
                <w:spacing w:val="-1"/>
                <w:sz w:val="18"/>
                <w:szCs w:val="18"/>
              </w:rPr>
              <w:t>дохода (руб.)</w:t>
            </w:r>
          </w:p>
        </w:tc>
        <w:tc>
          <w:tcPr>
            <w:tcW w:w="7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jc w:val="center"/>
            </w:pPr>
            <w:r>
              <w:rPr>
                <w:rFonts w:eastAsia="Times New Roman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еречень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транспортных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едств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инадлежа-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щих на праве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собственности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вид, марка)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ведения об источниках получения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едств, за счет которых совершена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делка по приобретению земельного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участка, другого объекта недвижимого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имущества, транспортного средства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ценных бумаг, акций (долей участия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аев в уставных (складочных)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апиталах организаций)*</w:t>
            </w:r>
          </w:p>
        </w:tc>
      </w:tr>
      <w:tr w:rsidR="003023CF" w:rsidTr="00EA54B0">
        <w:trPr>
          <w:trHeight w:hRule="exact" w:val="384"/>
          <w:tblHeader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168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667"/>
              <w:jc w:val="center"/>
            </w:pPr>
            <w:r>
              <w:rPr>
                <w:rFonts w:eastAsia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ind w:left="667"/>
            </w:pPr>
          </w:p>
          <w:p w:rsidR="003023CF" w:rsidRDefault="003023CF">
            <w:pPr>
              <w:shd w:val="clear" w:color="auto" w:fill="FFFFFF"/>
              <w:ind w:left="667"/>
            </w:pP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ind w:left="667"/>
            </w:pPr>
          </w:p>
          <w:p w:rsidR="003023CF" w:rsidRDefault="003023CF">
            <w:pPr>
              <w:shd w:val="clear" w:color="auto" w:fill="FFFFFF"/>
              <w:ind w:left="667"/>
            </w:pPr>
          </w:p>
        </w:tc>
      </w:tr>
      <w:tr w:rsidR="003023CF" w:rsidTr="00EA54B0">
        <w:trPr>
          <w:trHeight w:hRule="exact" w:val="1142"/>
          <w:tblHeader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216"/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едвижимого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имуще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ind w:left="29" w:right="29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лощадь </w:t>
            </w:r>
            <w:r>
              <w:rPr>
                <w:rFonts w:eastAsia="Times New Roman"/>
                <w:sz w:val="18"/>
                <w:szCs w:val="18"/>
              </w:rPr>
              <w:t>(кв.м.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ind w:right="43"/>
            </w:pPr>
            <w:r>
              <w:rPr>
                <w:rFonts w:eastAsia="Times New Roman"/>
                <w:sz w:val="18"/>
                <w:szCs w:val="18"/>
              </w:rPr>
              <w:t>Стран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располо-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ж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едвижимого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имуще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ind w:left="34" w:right="29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лощадь </w:t>
            </w:r>
            <w:r>
              <w:rPr>
                <w:rFonts w:eastAsia="Times New Roman"/>
                <w:sz w:val="18"/>
                <w:szCs w:val="18"/>
              </w:rPr>
              <w:t>(кв.м.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трана</w:t>
            </w:r>
          </w:p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располо-</w:t>
            </w:r>
          </w:p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жения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</w:tc>
      </w:tr>
      <w:tr w:rsidR="003023CF" w:rsidRPr="00787C65" w:rsidTr="00787C65">
        <w:trPr>
          <w:trHeight w:hRule="exact" w:val="326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87C65" w:rsidTr="00774AC0">
        <w:trPr>
          <w:trHeight w:hRule="exact" w:val="204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270186" w:rsidP="00774AC0">
            <w:r w:rsidRPr="00B66BCC">
              <w:t>Чумаков Сергей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B66BCC" w:rsidRDefault="00270186" w:rsidP="00221C77">
            <w:r w:rsidRPr="00B66BCC">
              <w:t>Глава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B66BCC" w:rsidRDefault="00422368">
            <w:r w:rsidRPr="00B66BCC">
              <w:t>2</w:t>
            </w:r>
            <w:r w:rsidR="00F24D0D" w:rsidRPr="00B66BCC">
              <w:t>837821,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270186" w:rsidRPr="00B66BCC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</w:t>
            </w: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62,9</w:t>
            </w: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9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B66BCC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B66BCC" w:rsidRDefault="009569A8">
            <w:pPr>
              <w:shd w:val="clear" w:color="auto" w:fill="FFFFFF"/>
              <w:ind w:right="120"/>
              <w:jc w:val="right"/>
            </w:pPr>
            <w:r w:rsidRPr="00B66BCC">
              <w:t>Фольксваген Туарег, 201</w:t>
            </w:r>
            <w:r w:rsidR="0060789E" w:rsidRPr="00B66BCC"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B66BCC" w:rsidRDefault="00787C65">
            <w:pPr>
              <w:shd w:val="clear" w:color="auto" w:fill="FFFFFF"/>
              <w:ind w:right="120"/>
              <w:jc w:val="right"/>
            </w:pPr>
          </w:p>
        </w:tc>
      </w:tr>
      <w:tr w:rsidR="00C67327" w:rsidTr="005C15C7">
        <w:trPr>
          <w:trHeight w:hRule="exact" w:val="2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270186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C6732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F24D0D">
            <w:r w:rsidRPr="00B66BCC">
              <w:t>312176,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C6732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C6732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C6732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270186" w:rsidP="00EF4FE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270186" w:rsidP="00567D24">
            <w:pPr>
              <w:shd w:val="clear" w:color="auto" w:fill="FFFFFF"/>
              <w:ind w:right="120"/>
              <w:jc w:val="center"/>
            </w:pPr>
            <w:r w:rsidRPr="00B66BCC">
              <w:t>1000</w:t>
            </w:r>
          </w:p>
          <w:p w:rsidR="00270186" w:rsidRPr="00B66BCC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Pr="00B66BCC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Pr="00B66BCC" w:rsidRDefault="00270186" w:rsidP="00567D24">
            <w:pPr>
              <w:shd w:val="clear" w:color="auto" w:fill="FFFFFF"/>
              <w:ind w:right="120"/>
              <w:jc w:val="center"/>
            </w:pPr>
            <w:r w:rsidRPr="00B66BCC">
              <w:t>362,9</w:t>
            </w:r>
          </w:p>
          <w:p w:rsidR="00270186" w:rsidRPr="00B66BCC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Pr="00B66BCC" w:rsidRDefault="00270186" w:rsidP="00567D24">
            <w:pPr>
              <w:shd w:val="clear" w:color="auto" w:fill="FFFFFF"/>
              <w:ind w:right="120"/>
              <w:jc w:val="center"/>
            </w:pPr>
            <w:r w:rsidRPr="00B66BCC">
              <w:t>9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270186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B66BCC" w:rsidRDefault="00270186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C6732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B66BCC" w:rsidRDefault="00C67327">
            <w:pPr>
              <w:shd w:val="clear" w:color="auto" w:fill="FFFFFF"/>
              <w:ind w:right="120"/>
              <w:jc w:val="right"/>
            </w:pPr>
          </w:p>
        </w:tc>
      </w:tr>
      <w:tr w:rsidR="00C33C53" w:rsidTr="005C15C7">
        <w:trPr>
          <w:trHeight w:hRule="exact" w:val="2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3F75CD">
            <w:r w:rsidRPr="00B66BCC">
              <w:t>Кузьмин Олег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A434BD">
            <w:r w:rsidRPr="00B66BCC">
              <w:t>Заместитель главы Котовского муниципального района</w:t>
            </w:r>
            <w:r w:rsidR="003F75CD" w:rsidRPr="00B66BCC">
              <w:t xml:space="preserve"> по ЖКХ</w:t>
            </w:r>
            <w:r w:rsidR="00D20185" w:rsidRPr="00B66BCC">
              <w:t xml:space="preserve">, </w:t>
            </w:r>
            <w:r w:rsidR="003F75CD" w:rsidRPr="00B66BCC">
              <w:t xml:space="preserve"> транспорту</w:t>
            </w:r>
            <w:r w:rsidR="00D20185" w:rsidRPr="00B66BCC">
              <w:t xml:space="preserve"> и стро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D20185" w:rsidP="00EF4FE7">
            <w:r w:rsidRPr="00B66BCC">
              <w:t>1116369,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B66BCC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F75CD" w:rsidRPr="00B66BCC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Pr="00B66BCC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F75CD" w:rsidRPr="00B66BCC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F75CD" w:rsidRPr="00B66BCC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Pr="00B66BCC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B66BCC" w:rsidRDefault="003F75CD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</w:t>
            </w:r>
          </w:p>
          <w:p w:rsidR="003F75CD" w:rsidRPr="00B66BCC" w:rsidRDefault="003F75CD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Pr="00B66BCC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</w:p>
          <w:p w:rsidR="003F75CD" w:rsidRPr="00B66BCC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</w:p>
          <w:p w:rsidR="003F75CD" w:rsidRPr="00B66BCC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8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B66BCC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Pr="00B66BCC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B66BCC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B66BCC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B66BCC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841C05" w:rsidP="00EF4FE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841C05" w:rsidP="00EF4FE7">
            <w:pPr>
              <w:shd w:val="clear" w:color="auto" w:fill="FFFFFF"/>
              <w:ind w:right="120"/>
              <w:jc w:val="right"/>
            </w:pPr>
            <w:r w:rsidRPr="00B66BCC">
              <w:t>4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B66BCC" w:rsidRDefault="00841C05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05" w:rsidRPr="00B66BCC" w:rsidRDefault="00D57198" w:rsidP="009D6183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 w:rsidRPr="00B66BCC">
              <w:t xml:space="preserve">КИА ХМ </w:t>
            </w:r>
            <w:r w:rsidRPr="00B66BCC">
              <w:rPr>
                <w:lang w:val="en-US"/>
              </w:rPr>
              <w:t>(Sorento)</w:t>
            </w:r>
            <w:r w:rsidR="00841C05" w:rsidRPr="00B66BCC">
              <w:rPr>
                <w:lang w:val="en-US"/>
              </w:rPr>
              <w:t>,</w:t>
            </w:r>
          </w:p>
          <w:p w:rsidR="00AE27BE" w:rsidRPr="00B66BCC" w:rsidRDefault="00841C05" w:rsidP="009D6183">
            <w:pPr>
              <w:shd w:val="clear" w:color="auto" w:fill="FFFFFF"/>
              <w:ind w:right="120"/>
              <w:jc w:val="center"/>
            </w:pPr>
            <w:r w:rsidRPr="00B66BCC">
              <w:rPr>
                <w:lang w:val="en-US"/>
              </w:rPr>
              <w:t>20</w:t>
            </w:r>
            <w:r w:rsidR="00D57198" w:rsidRPr="00B66BCC"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33C53" w:rsidP="00EF4FE7">
            <w:pPr>
              <w:shd w:val="clear" w:color="auto" w:fill="FFFFFF"/>
              <w:ind w:right="120"/>
              <w:jc w:val="right"/>
            </w:pPr>
          </w:p>
        </w:tc>
      </w:tr>
      <w:tr w:rsidR="00C33C53" w:rsidTr="00841C05">
        <w:trPr>
          <w:trHeight w:hRule="exact" w:val="14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B66BCC" w:rsidRDefault="00841C05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33C53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8268B">
            <w:r w:rsidRPr="00B66BCC">
              <w:t>3</w:t>
            </w:r>
            <w:r w:rsidR="00D20185" w:rsidRPr="00B66BCC">
              <w:t>19808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33C53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33C53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33C53" w:rsidP="005C15C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841C05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841C05">
            <w:pPr>
              <w:shd w:val="clear" w:color="auto" w:fill="FFFFFF"/>
              <w:ind w:right="120"/>
              <w:jc w:val="right"/>
            </w:pPr>
            <w:r w:rsidRPr="00B66BCC">
              <w:t>1000</w:t>
            </w: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  <w:r w:rsidRPr="00B66BCC">
              <w:t>18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841C05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</w:p>
          <w:p w:rsidR="00841C05" w:rsidRPr="00B66BCC" w:rsidRDefault="00841C05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B66BCC" w:rsidRDefault="009D6183" w:rsidP="009D6183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B66BCC" w:rsidRDefault="00C33C53">
            <w:pPr>
              <w:shd w:val="clear" w:color="auto" w:fill="FFFFFF"/>
              <w:ind w:right="120"/>
              <w:jc w:val="right"/>
            </w:pPr>
          </w:p>
        </w:tc>
      </w:tr>
      <w:tr w:rsidR="006A5046" w:rsidTr="00205A74">
        <w:trPr>
          <w:trHeight w:hRule="exact" w:val="254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B66BCC" w:rsidRDefault="00841C05">
            <w:r w:rsidRPr="00B66BCC">
              <w:lastRenderedPageBreak/>
              <w:t>Комарова Любовь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8E54A9" w:rsidP="00EF4FE7">
            <w:r w:rsidRPr="00B66BCC">
              <w:t xml:space="preserve">Первый заместитель главы </w:t>
            </w:r>
            <w:r w:rsidR="00A434BD" w:rsidRPr="00B66BCC">
              <w:t xml:space="preserve">Котовского муниципального района </w:t>
            </w:r>
            <w:r w:rsidRPr="00B66BCC">
              <w:t>по экономике и финан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102607" w:rsidP="00374F93">
            <w:r w:rsidRPr="00B66BCC">
              <w:t>2906042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44" w:rsidRPr="00B66BCC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B41EE" w:rsidRPr="00B66BCC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41EE" w:rsidRPr="00B66BCC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B41EE" w:rsidRPr="00B66BCC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CC23FD" w:rsidRPr="00B66BCC" w:rsidRDefault="00CC23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C23FD" w:rsidRPr="00B66BCC" w:rsidRDefault="00CC23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44" w:rsidRPr="00B66BCC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500</w:t>
            </w:r>
          </w:p>
          <w:p w:rsidR="002B41EE" w:rsidRPr="00B66BCC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Pr="00B66BCC" w:rsidRDefault="002B41EE" w:rsidP="00205A74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5</w:t>
            </w:r>
          </w:p>
          <w:p w:rsidR="00CC23FD" w:rsidRPr="00B66BCC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CC23FD" w:rsidRPr="00B66BCC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CC23FD" w:rsidRPr="00B66BCC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CC23FD" w:rsidRPr="00B66BCC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B41EE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B41EE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C23FD" w:rsidRPr="00B66BCC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23FD" w:rsidRPr="00B66BCC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23FD" w:rsidRPr="00B66BCC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23FD" w:rsidRPr="00B66BCC" w:rsidRDefault="00CC23FD" w:rsidP="00205A74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2B41EE" w:rsidP="006A5046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B66BCC" w:rsidRDefault="00205A74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374F93" w:rsidRPr="00B66BCC" w:rsidRDefault="00374F93">
            <w:pPr>
              <w:shd w:val="clear" w:color="auto" w:fill="FFFFFF"/>
              <w:ind w:right="120"/>
              <w:jc w:val="right"/>
            </w:pPr>
          </w:p>
          <w:p w:rsidR="00374F93" w:rsidRPr="00B66BCC" w:rsidRDefault="00374F93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3FD" w:rsidRPr="00B66BCC" w:rsidRDefault="00C228F1" w:rsidP="00313E8C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FA43BC" w:rsidRPr="00052944" w:rsidTr="00205A74">
        <w:trPr>
          <w:trHeight w:hRule="exact" w:val="26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841C05" w:rsidP="00EF4FE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FA43B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102607" w:rsidP="00374F93">
            <w:r w:rsidRPr="00B66BCC">
              <w:t>3013903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1500</w:t>
            </w: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5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</w:p>
          <w:p w:rsidR="002B41EE" w:rsidRPr="00B66BCC" w:rsidRDefault="002B41EE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4A4" w:rsidRPr="00B66BCC" w:rsidRDefault="00FE7B2F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DATSUN</w:t>
            </w:r>
            <w:r w:rsidRPr="00B66BCC">
              <w:t xml:space="preserve"> </w:t>
            </w:r>
            <w:r w:rsidRPr="00B66BCC">
              <w:rPr>
                <w:lang w:val="en-US"/>
              </w:rPr>
              <w:t>ON</w:t>
            </w:r>
            <w:r w:rsidRPr="00B66BCC">
              <w:t>-</w:t>
            </w:r>
            <w:r w:rsidRPr="00B66BCC">
              <w:rPr>
                <w:lang w:val="en-US"/>
              </w:rPr>
              <w:t>DO</w:t>
            </w:r>
            <w:r w:rsidR="007034A4" w:rsidRPr="00B66BCC">
              <w:t>,</w:t>
            </w:r>
          </w:p>
          <w:p w:rsidR="00FA43BC" w:rsidRPr="00B66BCC" w:rsidRDefault="007034A4">
            <w:pPr>
              <w:shd w:val="clear" w:color="auto" w:fill="FFFFFF"/>
              <w:ind w:right="120"/>
              <w:jc w:val="right"/>
            </w:pPr>
            <w:r w:rsidRPr="00B66BCC">
              <w:t>2017</w:t>
            </w:r>
          </w:p>
          <w:p w:rsidR="005E289E" w:rsidRPr="00B66BCC" w:rsidRDefault="005E289E">
            <w:pPr>
              <w:shd w:val="clear" w:color="auto" w:fill="FFFFFF"/>
              <w:ind w:right="120"/>
              <w:jc w:val="right"/>
            </w:pPr>
            <w:r w:rsidRPr="00B66BCC">
              <w:t>Прицеп к л\а 821303, 2013г</w:t>
            </w:r>
          </w:p>
          <w:p w:rsidR="00205A74" w:rsidRPr="00B66BCC" w:rsidRDefault="00205A74" w:rsidP="00205A74">
            <w:pPr>
              <w:shd w:val="clear" w:color="auto" w:fill="FFFFFF"/>
              <w:ind w:right="120"/>
            </w:pPr>
          </w:p>
          <w:p w:rsidR="00205A74" w:rsidRPr="00B66BCC" w:rsidRDefault="00205A74" w:rsidP="00205A74">
            <w:pPr>
              <w:shd w:val="clear" w:color="auto" w:fill="FFFFFF"/>
              <w:ind w:right="120"/>
              <w:jc w:val="right"/>
            </w:pPr>
            <w:r w:rsidRPr="00B66BCC">
              <w:t xml:space="preserve">ССАНГ ЙОНГ </w:t>
            </w:r>
            <w:r w:rsidRPr="00B66BCC">
              <w:rPr>
                <w:lang w:val="en-US"/>
              </w:rPr>
              <w:t>REXTON</w:t>
            </w:r>
            <w:r w:rsidRPr="00B66BCC">
              <w:t>, 200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B66BCC" w:rsidRDefault="00FA43BC">
            <w:pPr>
              <w:shd w:val="clear" w:color="auto" w:fill="FFFFFF"/>
              <w:ind w:right="120"/>
              <w:jc w:val="right"/>
            </w:pPr>
          </w:p>
        </w:tc>
      </w:tr>
      <w:tr w:rsidR="00B5757B" w:rsidTr="00C70828">
        <w:trPr>
          <w:trHeight w:hRule="exact" w:val="28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841C05" w:rsidP="00EF4FE7">
            <w:r w:rsidRPr="00B66BCC">
              <w:t>Друзюк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C70828">
            <w:r w:rsidRPr="00B66BCC">
              <w:t>Заместитель главы котовского муниципального района по социальным вопросам - н</w:t>
            </w:r>
            <w:r w:rsidR="00295A56" w:rsidRPr="00B66BCC">
              <w:t xml:space="preserve">ачальник отдела по образованию </w:t>
            </w:r>
            <w:r w:rsidRPr="00B66BCC">
              <w:t>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BD7BE0">
            <w:r w:rsidRPr="00B66BCC">
              <w:t>9</w:t>
            </w:r>
            <w:r w:rsidR="00A5624B" w:rsidRPr="00B66BCC">
              <w:t>35898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B66BCC" w:rsidRDefault="00DC2C41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B66BCC" w:rsidRDefault="00DC2C41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B66BCC" w:rsidRDefault="00DC2C41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1496</w:t>
            </w: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8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B66BCC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rPr>
                <w:lang w:val="en-US"/>
              </w:rPr>
              <w:t>HYUNDAI</w:t>
            </w:r>
          </w:p>
          <w:p w:rsidR="00CD488E" w:rsidRPr="00B66BCC" w:rsidRDefault="00295A56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SOLARIS</w:t>
            </w:r>
            <w:r w:rsidR="00CD488E" w:rsidRPr="00B66BCC">
              <w:t>,</w:t>
            </w:r>
          </w:p>
          <w:p w:rsidR="00295A56" w:rsidRPr="00B66BCC" w:rsidRDefault="00CD488E">
            <w:pPr>
              <w:shd w:val="clear" w:color="auto" w:fill="FFFFFF"/>
              <w:ind w:right="120"/>
              <w:jc w:val="right"/>
            </w:pPr>
            <w:r w:rsidRPr="00B66BCC">
              <w:t>2014</w:t>
            </w:r>
          </w:p>
          <w:p w:rsidR="00295A56" w:rsidRPr="00B66BCC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BD7BE0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5757B" w:rsidTr="006A0D12">
        <w:trPr>
          <w:trHeight w:hRule="exact" w:val="155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B66BCC" w:rsidRDefault="00841C05" w:rsidP="00EF4FE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B5757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DC2C41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B66BCC" w:rsidRDefault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B66BCC" w:rsidRDefault="006A0D1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B66BCC" w:rsidRDefault="006A0D1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1496</w:t>
            </w: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>
            <w:pPr>
              <w:shd w:val="clear" w:color="auto" w:fill="FFFFFF"/>
              <w:ind w:right="120"/>
              <w:jc w:val="right"/>
            </w:pPr>
            <w:r w:rsidRPr="00B66BCC">
              <w:t>8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AB5C0D" w:rsidP="00332ED3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AB5C0D" w:rsidRPr="00B66BCC" w:rsidRDefault="00AB5C0D" w:rsidP="00332ED3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 w:rsidP="00332ED3">
            <w:pPr>
              <w:shd w:val="clear" w:color="auto" w:fill="FFFFFF"/>
              <w:ind w:right="120"/>
              <w:jc w:val="right"/>
            </w:pPr>
          </w:p>
          <w:p w:rsidR="00AB5C0D" w:rsidRPr="00B66BCC" w:rsidRDefault="00AB5C0D" w:rsidP="00332ED3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B5757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566ED5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5757B" w:rsidTr="00013D8E">
        <w:trPr>
          <w:trHeight w:hRule="exact" w:val="14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B66BCC" w:rsidRDefault="004C69EF" w:rsidP="00EF4FE7">
            <w:r w:rsidRPr="00B66BCC">
              <w:lastRenderedPageBreak/>
              <w:t>Рахимова Наталья Уза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E3" w:rsidRPr="00B66BCC" w:rsidRDefault="004C69EF" w:rsidP="00EF4FE7">
            <w:r w:rsidRPr="00B66BCC">
              <w:t>консультант</w:t>
            </w:r>
          </w:p>
          <w:p w:rsidR="00B5757B" w:rsidRPr="00B66BCC" w:rsidRDefault="00841C05" w:rsidP="00EF4FE7">
            <w:pPr>
              <w:rPr>
                <w:color w:val="FF0000"/>
              </w:rPr>
            </w:pPr>
            <w:r w:rsidRPr="00B66BCC">
              <w:t>отдела по образованию</w:t>
            </w:r>
            <w:r w:rsidR="00410209" w:rsidRPr="00B66BCC">
              <w:t xml:space="preserve">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410209" w:rsidP="00EF4FE7">
            <w:r w:rsidRPr="00B66BCC">
              <w:t>3</w:t>
            </w:r>
            <w:r w:rsidR="00111F5E" w:rsidRPr="00B66BCC">
              <w:t>42205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B66BCC" w:rsidRDefault="00450FE3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50FE3" w:rsidRPr="00B66BCC" w:rsidRDefault="004C69EF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</w:t>
            </w:r>
            <w:r w:rsidR="00450FE3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B66BCC" w:rsidRDefault="004C69EF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B66BCC" w:rsidRDefault="00450FE3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450FE3" w:rsidP="00332ED3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450FE3" w:rsidP="00EF4FE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450FE3" w:rsidP="00332ED3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B5757B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B66BCC" w:rsidRDefault="00566ED5" w:rsidP="00EF4FE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2A02AC" w:rsidTr="00787C65">
        <w:trPr>
          <w:trHeight w:hRule="exact" w:val="10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450FE3" w:rsidP="00EF4FE7">
            <w:r w:rsidRPr="00B66BCC">
              <w:t>Кружков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4C69EF">
            <w:r w:rsidRPr="00B66BCC">
              <w:t>Зам начальника</w:t>
            </w:r>
            <w:r w:rsidR="00450FE3" w:rsidRPr="00B66BCC">
              <w:t xml:space="preserve"> отдела по образованию</w:t>
            </w:r>
            <w:r w:rsidRPr="00B66BCC">
              <w:t xml:space="preserve">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BD7BE0">
            <w:r w:rsidRPr="00B66BCC">
              <w:t>40</w:t>
            </w:r>
            <w:r w:rsidR="00543405" w:rsidRPr="00B66BCC">
              <w:t>0911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450FE3" w:rsidP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6DAE" w:rsidRPr="00B66BCC" w:rsidRDefault="00DF6DAE" w:rsidP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</w:t>
            </w:r>
            <w:r w:rsidR="00D13D30" w:rsidRPr="00B66BCC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D13D30"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 w:rsidP="00B16406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5</w:t>
            </w:r>
            <w:r w:rsidR="00410209" w:rsidRPr="00B66BCC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 w:rsidP="00EF4FE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 w:rsidP="00EF4FE7">
            <w:pPr>
              <w:shd w:val="clear" w:color="auto" w:fill="FFFFFF"/>
              <w:ind w:right="120"/>
              <w:jc w:val="right"/>
            </w:pPr>
            <w:r w:rsidRPr="00B66BCC">
              <w:t>932</w:t>
            </w:r>
            <w:r w:rsidR="00410209" w:rsidRPr="00B66BCC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2A02AC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566ED5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2A02AC" w:rsidTr="00A3274F">
        <w:trPr>
          <w:trHeight w:hRule="exact" w:val="13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120" w:rsidRPr="00B66BCC" w:rsidRDefault="00DF6DAE" w:rsidP="00B16406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2A02AC" w:rsidP="00EF4FE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543405">
            <w:r w:rsidRPr="00B66BCC">
              <w:t>717010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Pr="00B66BCC" w:rsidRDefault="00DF6DAE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3274F" w:rsidRPr="00B66BCC" w:rsidRDefault="00D13D3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</w:t>
            </w:r>
            <w:r w:rsidR="00DF6DAE" w:rsidRPr="00B66BCC">
              <w:rPr>
                <w:rFonts w:eastAsia="Times New Roman"/>
                <w:sz w:val="18"/>
                <w:szCs w:val="18"/>
              </w:rPr>
              <w:t xml:space="preserve"> </w:t>
            </w:r>
            <w:r w:rsidRPr="00B66BCC">
              <w:rPr>
                <w:rFonts w:eastAsia="Times New Roman"/>
                <w:sz w:val="18"/>
                <w:szCs w:val="18"/>
              </w:rPr>
              <w:t xml:space="preserve">общая </w:t>
            </w:r>
            <w:r w:rsidR="00DF6DAE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="00DF6DAE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B66BCC" w:rsidRDefault="00DF6DAE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5</w:t>
            </w:r>
            <w:r w:rsidR="00410209" w:rsidRPr="00B66BCC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B66BCC" w:rsidRDefault="00DF6DAE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>
            <w:pPr>
              <w:shd w:val="clear" w:color="auto" w:fill="FFFFFF"/>
              <w:ind w:right="120"/>
              <w:jc w:val="right"/>
            </w:pPr>
            <w:r w:rsidRPr="00B66BCC">
              <w:t>932</w:t>
            </w:r>
            <w:r w:rsidR="00410209" w:rsidRPr="00B66BCC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DF6DAE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Pr="00B66BCC" w:rsidRDefault="00D13D30" w:rsidP="00D13D30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 w:rsidRPr="00B66BCC">
              <w:t>Шкода Рапид</w:t>
            </w:r>
            <w:r w:rsidR="00DF6DAE" w:rsidRPr="00B66BCC">
              <w:rPr>
                <w:lang w:val="en-US"/>
              </w:rPr>
              <w:t>,</w:t>
            </w:r>
          </w:p>
          <w:p w:rsidR="002A02AC" w:rsidRPr="00B66BCC" w:rsidRDefault="00DF6DAE" w:rsidP="002A02AC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201</w:t>
            </w:r>
            <w:r w:rsidR="00D13D30" w:rsidRPr="00B66BCC"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66BCC" w:rsidRDefault="00410209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065F1" w:rsidTr="00FC5BAD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B66BCC" w:rsidRDefault="00DF6DAE">
            <w:r w:rsidRPr="00B66BCC">
              <w:t>Лакова Ларис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B66BCC" w:rsidRDefault="00DF6DAE">
            <w:r w:rsidRPr="00B66BCC">
              <w:t>Консультант отдела по образованию</w:t>
            </w:r>
            <w:r w:rsidR="00A434BD" w:rsidRPr="00B66BCC">
              <w:t xml:space="preserve">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B66BCC" w:rsidRDefault="00B87E68">
            <w:r w:rsidRPr="00B66BCC">
              <w:t>538501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B66BCC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6DAE" w:rsidRPr="00B66BCC" w:rsidRDefault="00B87E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 2/3</w:t>
            </w:r>
            <w:r w:rsidR="00DF6DAE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DF6DAE" w:rsidRPr="00B66BCC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6DAE" w:rsidRPr="00B66BCC" w:rsidRDefault="00B87E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 2/3</w:t>
            </w:r>
            <w:r w:rsidR="00DF6DAE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B66BCC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946</w:t>
            </w:r>
            <w:r w:rsidR="00AB52CF" w:rsidRPr="00B66BCC">
              <w:rPr>
                <w:sz w:val="18"/>
                <w:szCs w:val="18"/>
              </w:rPr>
              <w:t>,0</w:t>
            </w:r>
          </w:p>
          <w:p w:rsidR="00DF6DAE" w:rsidRPr="00B66BCC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B66BC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F6DAE" w:rsidRPr="00B66BC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Pr="00B66BC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B66BCC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B66BCC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B66BCC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Pr="00B66BCC" w:rsidRDefault="00AB52CF" w:rsidP="00AB52CF">
            <w:pPr>
              <w:shd w:val="clear" w:color="auto" w:fill="FFFFFF"/>
              <w:ind w:right="120"/>
              <w:jc w:val="right"/>
            </w:pPr>
            <w:r w:rsidRPr="00B66BCC">
              <w:t>НИССАН Кашкай, 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9" w:rsidRPr="00B66BCC" w:rsidRDefault="008D1903" w:rsidP="00D13D30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AB52CF" w:rsidTr="00FC5BAD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>
            <w:r w:rsidRPr="00B66BCC">
              <w:t>6</w:t>
            </w:r>
            <w:r w:rsidR="00ED6B87" w:rsidRPr="00B66BCC">
              <w:t>33</w:t>
            </w:r>
            <w:r w:rsidR="00D54CE1" w:rsidRPr="00B66BCC">
              <w:t>890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</w:p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  <w:r w:rsidRPr="00B66BCC">
              <w:t>74,7</w:t>
            </w:r>
          </w:p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</w:p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  <w:r w:rsidRPr="00B66BCC">
              <w:t>94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</w:p>
          <w:p w:rsidR="00AB52CF" w:rsidRPr="00B66BCC" w:rsidRDefault="00AB52CF" w:rsidP="00EF4FE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 w:rsidP="00AB52CF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B66BCC" w:rsidRDefault="00AB52CF" w:rsidP="00D13D30">
            <w:pPr>
              <w:shd w:val="clear" w:color="auto" w:fill="FFFFFF"/>
              <w:ind w:right="120"/>
              <w:jc w:val="right"/>
            </w:pPr>
          </w:p>
        </w:tc>
      </w:tr>
      <w:tr w:rsidR="004C69EF" w:rsidTr="00CD488E">
        <w:trPr>
          <w:trHeight w:hRule="exact" w:val="21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AB52CF">
            <w:r w:rsidRPr="00B66BCC">
              <w:t>Фаненштиль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AB52CF">
            <w:r w:rsidRPr="00B66BCC">
              <w:t>Консультант отдела по образованию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111F5E">
            <w:r w:rsidRPr="00B66BCC">
              <w:t>316652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8E" w:rsidRPr="00B66BCC" w:rsidRDefault="00AB52CF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8E" w:rsidRPr="00B66BCC" w:rsidRDefault="00AB52CF" w:rsidP="00A217CE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8E" w:rsidRPr="00B66BCC" w:rsidRDefault="00AB52CF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BD7BE0" w:rsidP="00AB52CF">
            <w:pPr>
              <w:shd w:val="clear" w:color="auto" w:fill="FFFFFF"/>
              <w:ind w:right="120"/>
              <w:jc w:val="right"/>
            </w:pPr>
            <w:r w:rsidRPr="00B66BCC">
              <w:t>К</w:t>
            </w:r>
            <w:r w:rsidR="00AB52CF" w:rsidRPr="00B66BCC">
              <w:t>вартира</w:t>
            </w:r>
          </w:p>
          <w:p w:rsidR="00BD7BE0" w:rsidRPr="00B66BCC" w:rsidRDefault="00BD7BE0" w:rsidP="00AB52CF">
            <w:pPr>
              <w:shd w:val="clear" w:color="auto" w:fill="FFFFFF"/>
              <w:ind w:right="120"/>
              <w:jc w:val="right"/>
            </w:pPr>
          </w:p>
          <w:p w:rsidR="00BD7BE0" w:rsidRPr="00B66BCC" w:rsidRDefault="00BD7BE0" w:rsidP="00AB52CF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BD7BE0" w:rsidRPr="00B66BCC" w:rsidRDefault="00BD7BE0" w:rsidP="00AB52CF">
            <w:pPr>
              <w:shd w:val="clear" w:color="auto" w:fill="FFFFFF"/>
              <w:ind w:right="120"/>
              <w:jc w:val="right"/>
            </w:pPr>
          </w:p>
          <w:p w:rsidR="00BD7BE0" w:rsidRPr="00B66BCC" w:rsidRDefault="00BD7BE0" w:rsidP="00AB52CF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AB52CF" w:rsidP="00977840">
            <w:pPr>
              <w:shd w:val="clear" w:color="auto" w:fill="FFFFFF"/>
              <w:ind w:right="120"/>
              <w:jc w:val="center"/>
            </w:pPr>
            <w:r w:rsidRPr="00B66BCC">
              <w:t>43,0</w:t>
            </w:r>
          </w:p>
          <w:p w:rsidR="00BD7BE0" w:rsidRPr="00B66BCC" w:rsidRDefault="00BD7BE0" w:rsidP="00977840">
            <w:pPr>
              <w:shd w:val="clear" w:color="auto" w:fill="FFFFFF"/>
              <w:ind w:right="120"/>
              <w:jc w:val="center"/>
            </w:pPr>
          </w:p>
          <w:p w:rsidR="00BD7BE0" w:rsidRPr="00B66BCC" w:rsidRDefault="00BD7BE0" w:rsidP="00977840">
            <w:pPr>
              <w:shd w:val="clear" w:color="auto" w:fill="FFFFFF"/>
              <w:ind w:right="120"/>
              <w:jc w:val="center"/>
            </w:pPr>
            <w:r w:rsidRPr="00B66BCC">
              <w:t>632,0</w:t>
            </w:r>
          </w:p>
          <w:p w:rsidR="00BD7BE0" w:rsidRPr="00B66BCC" w:rsidRDefault="00BD7BE0" w:rsidP="00977840">
            <w:pPr>
              <w:shd w:val="clear" w:color="auto" w:fill="FFFFFF"/>
              <w:ind w:right="120"/>
              <w:jc w:val="center"/>
            </w:pPr>
          </w:p>
          <w:p w:rsidR="00BD7BE0" w:rsidRPr="00B66BCC" w:rsidRDefault="00BD7BE0" w:rsidP="00977840">
            <w:pPr>
              <w:shd w:val="clear" w:color="auto" w:fill="FFFFFF"/>
              <w:ind w:right="120"/>
              <w:jc w:val="center"/>
            </w:pPr>
          </w:p>
          <w:p w:rsidR="00BD7BE0" w:rsidRPr="00B66BCC" w:rsidRDefault="00BD7BE0" w:rsidP="00977840">
            <w:pPr>
              <w:shd w:val="clear" w:color="auto" w:fill="FFFFFF"/>
              <w:ind w:right="120"/>
              <w:jc w:val="center"/>
            </w:pPr>
            <w:r w:rsidRPr="00B66BCC">
              <w:t>7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AB52CF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D7BE0" w:rsidRPr="00B66BCC" w:rsidRDefault="00BD7BE0">
            <w:pPr>
              <w:shd w:val="clear" w:color="auto" w:fill="FFFFFF"/>
              <w:ind w:right="120"/>
              <w:jc w:val="right"/>
            </w:pPr>
          </w:p>
          <w:p w:rsidR="00BD7BE0" w:rsidRPr="00B66BCC" w:rsidRDefault="00BD7BE0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D7BE0" w:rsidRPr="00B66BCC" w:rsidRDefault="00BD7BE0">
            <w:pPr>
              <w:shd w:val="clear" w:color="auto" w:fill="FFFFFF"/>
              <w:ind w:right="120"/>
              <w:jc w:val="right"/>
            </w:pPr>
          </w:p>
          <w:p w:rsidR="00BD7BE0" w:rsidRPr="00B66BCC" w:rsidRDefault="00BD7BE0">
            <w:pPr>
              <w:shd w:val="clear" w:color="auto" w:fill="FFFFFF"/>
              <w:ind w:right="120"/>
              <w:jc w:val="right"/>
            </w:pPr>
          </w:p>
          <w:p w:rsidR="00BD7BE0" w:rsidRPr="00B66BCC" w:rsidRDefault="00BD7BE0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4C69EF" w:rsidP="00977840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B66BCC" w:rsidRDefault="004C69EF">
            <w:pPr>
              <w:shd w:val="clear" w:color="auto" w:fill="FFFFFF"/>
              <w:ind w:right="120"/>
              <w:jc w:val="right"/>
            </w:pPr>
          </w:p>
        </w:tc>
      </w:tr>
      <w:tr w:rsidR="00927B3C" w:rsidTr="00BD7BE0">
        <w:trPr>
          <w:trHeight w:hRule="exact" w:val="16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CD488E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927B3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111F5E">
            <w:r w:rsidRPr="00B66BCC">
              <w:t>710706,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CC7A2D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D7BE0" w:rsidRPr="00B66BCC" w:rsidRDefault="00BD7BE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D7BE0" w:rsidRPr="00B66BCC" w:rsidRDefault="00BD7BE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BD7BE0" w:rsidRPr="00B66BCC" w:rsidRDefault="00BD7BE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BD7BE0" w:rsidRPr="00B66BCC" w:rsidRDefault="00BD7BE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Жилой дом </w:t>
            </w:r>
          </w:p>
          <w:p w:rsidR="00BD7BE0" w:rsidRPr="00B66BCC" w:rsidRDefault="00BD7BE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927B3C" w:rsidRPr="00B66BCC" w:rsidRDefault="00927B3C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27B3C" w:rsidRPr="00B66BCC" w:rsidRDefault="00927B3C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CC7A2D" w:rsidP="00A217CE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3,0</w:t>
            </w:r>
          </w:p>
          <w:p w:rsidR="00BD7BE0" w:rsidRPr="00B66BCC" w:rsidRDefault="00BD7BE0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BD7BE0" w:rsidRPr="00B66BCC" w:rsidRDefault="00BD7BE0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BD7BE0" w:rsidRPr="00B66BCC" w:rsidRDefault="00BD7BE0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BD7BE0" w:rsidRPr="00B66BCC" w:rsidRDefault="00BD7BE0" w:rsidP="00A217CE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32,0</w:t>
            </w:r>
          </w:p>
          <w:p w:rsidR="00BD7BE0" w:rsidRPr="00B66BCC" w:rsidRDefault="00BD7BE0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BD7BE0" w:rsidRPr="00B66BCC" w:rsidRDefault="00BD7BE0" w:rsidP="00A217CE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6,6</w:t>
            </w: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CD488E" w:rsidRPr="00B66BCC" w:rsidRDefault="00CD488E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CD488E" w:rsidRPr="00B66BCC" w:rsidRDefault="00CD488E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B66BCC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CC7A2D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D7BE0" w:rsidRPr="00B66BCC" w:rsidRDefault="00BD7BE0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D7BE0" w:rsidRPr="00B66BCC" w:rsidRDefault="00BD7BE0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D7BE0" w:rsidRPr="00B66BCC" w:rsidRDefault="00BD7BE0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D7BE0" w:rsidRPr="00B66BCC" w:rsidRDefault="00BD7BE0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D7BE0" w:rsidRPr="00B66BCC" w:rsidRDefault="00BD7BE0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D7BE0" w:rsidRPr="00B66BCC" w:rsidRDefault="00BD7BE0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927B3C" w:rsidRPr="00B66BCC" w:rsidRDefault="00927B3C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27B3C" w:rsidRPr="00B66BCC" w:rsidRDefault="00927B3C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27B3C" w:rsidRPr="00B66BCC" w:rsidRDefault="00927B3C" w:rsidP="00977840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927B3C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927B3C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927B3C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2D" w:rsidRPr="00B66BCC" w:rsidRDefault="00977840">
            <w:pPr>
              <w:shd w:val="clear" w:color="auto" w:fill="FFFFFF"/>
              <w:ind w:right="120"/>
              <w:jc w:val="right"/>
            </w:pPr>
            <w:r w:rsidRPr="00B66BCC">
              <w:t xml:space="preserve">ВАЗ </w:t>
            </w:r>
            <w:r w:rsidRPr="00B66BCC">
              <w:rPr>
                <w:lang w:val="en-US"/>
              </w:rPr>
              <w:t>LADA</w:t>
            </w:r>
            <w:r w:rsidRPr="00B66BCC">
              <w:t xml:space="preserve">, </w:t>
            </w:r>
            <w:r w:rsidR="00CC7A2D" w:rsidRPr="00B66BCC">
              <w:t xml:space="preserve">212140, </w:t>
            </w:r>
            <w:r w:rsidRPr="00B66BCC">
              <w:t>2017</w:t>
            </w:r>
          </w:p>
          <w:p w:rsidR="00CC7A2D" w:rsidRPr="00B66BCC" w:rsidRDefault="00CC7A2D">
            <w:pPr>
              <w:shd w:val="clear" w:color="auto" w:fill="FFFFFF"/>
              <w:ind w:right="120"/>
              <w:jc w:val="right"/>
            </w:pPr>
          </w:p>
          <w:p w:rsidR="00927B3C" w:rsidRPr="00B66BCC" w:rsidRDefault="00CC7A2D">
            <w:pPr>
              <w:shd w:val="clear" w:color="auto" w:fill="FFFFFF"/>
              <w:ind w:right="120"/>
              <w:jc w:val="right"/>
            </w:pPr>
            <w:r w:rsidRPr="00B66BCC">
              <w:t>Прицеп легковой, 2014</w:t>
            </w:r>
            <w:r w:rsidR="00977840" w:rsidRPr="00B66BCC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B66BCC" w:rsidRDefault="00927B3C">
            <w:pPr>
              <w:shd w:val="clear" w:color="auto" w:fill="FFFFFF"/>
              <w:ind w:right="120"/>
              <w:jc w:val="right"/>
            </w:pPr>
          </w:p>
        </w:tc>
      </w:tr>
      <w:tr w:rsidR="00B97658" w:rsidTr="00CC7A2D">
        <w:trPr>
          <w:trHeight w:hRule="exact" w:val="14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равцо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ачальник отдела экономики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11F5E" w:rsidP="00B97658">
            <w:r w:rsidRPr="00B66BCC">
              <w:t>82200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CC7A2D" w:rsidRPr="00B66BCC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C7A2D" w:rsidRPr="00B66BCC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C7A2D" w:rsidRPr="00B66BCC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3,8</w:t>
            </w:r>
          </w:p>
          <w:p w:rsidR="00CC7A2D" w:rsidRPr="00B66BCC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CC7A2D" w:rsidRPr="00B66BCC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CC7A2D" w:rsidRPr="00B66BCC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CC7A2D" w:rsidRPr="00B66BCC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1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C7A2D" w:rsidRPr="00B66BCC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7A2D" w:rsidRPr="00B66BCC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7A2D" w:rsidRPr="00B66BCC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7A2D" w:rsidRPr="00B66BCC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C7A2D" w:rsidP="00CC7A2D">
            <w:pPr>
              <w:shd w:val="clear" w:color="auto" w:fill="FFFFFF"/>
              <w:ind w:right="120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C7A2D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C7A2D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5B5B97">
        <w:trPr>
          <w:trHeight w:hRule="exact" w:val="254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00E33" w:rsidP="00B97658">
            <w:r w:rsidRPr="00B66BCC">
              <w:t>867199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6635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66359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66359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751BB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751BB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751BB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CB1D8D">
            <w:pPr>
              <w:shd w:val="clear" w:color="auto" w:fill="FFFFFF"/>
              <w:ind w:right="120"/>
              <w:jc w:val="right"/>
            </w:pPr>
            <w:r w:rsidRPr="00B66BCC">
              <w:t>Легковые автомобили:</w:t>
            </w:r>
          </w:p>
          <w:p w:rsidR="00B97658" w:rsidRPr="00B66BCC" w:rsidRDefault="00D77C02" w:rsidP="00B97658">
            <w:pPr>
              <w:shd w:val="clear" w:color="auto" w:fill="FFFFFF"/>
              <w:ind w:right="120"/>
              <w:jc w:val="right"/>
            </w:pPr>
            <w:r w:rsidRPr="00B66BCC">
              <w:t>Рено Логан,202</w:t>
            </w:r>
            <w:r w:rsidR="00566359" w:rsidRPr="00B66BCC">
              <w:t>0</w:t>
            </w:r>
          </w:p>
          <w:p w:rsidR="00D77C02" w:rsidRPr="00B66BCC" w:rsidRDefault="00D77C02" w:rsidP="00B97658">
            <w:pPr>
              <w:shd w:val="clear" w:color="auto" w:fill="FFFFFF"/>
              <w:ind w:right="120"/>
              <w:jc w:val="right"/>
            </w:pPr>
            <w:r w:rsidRPr="00B66BCC">
              <w:t>Логан, 2010</w:t>
            </w:r>
          </w:p>
          <w:p w:rsidR="00B97658" w:rsidRPr="00B66BCC" w:rsidRDefault="00D77C02" w:rsidP="00D77C02">
            <w:pPr>
              <w:shd w:val="clear" w:color="auto" w:fill="FFFFFF"/>
              <w:ind w:right="120"/>
            </w:pPr>
            <w:r w:rsidRPr="00B66BCC">
              <w:t xml:space="preserve">         </w:t>
            </w:r>
            <w:r w:rsidR="00B97658" w:rsidRPr="00B66BCC">
              <w:t>Иные транспортные средства:</w:t>
            </w:r>
          </w:p>
          <w:p w:rsidR="00B97658" w:rsidRPr="00B66BCC" w:rsidRDefault="00B97658" w:rsidP="00D77C02">
            <w:pPr>
              <w:shd w:val="clear" w:color="auto" w:fill="FFFFFF"/>
              <w:ind w:right="120"/>
              <w:jc w:val="right"/>
            </w:pPr>
            <w:r w:rsidRPr="00B66BCC">
              <w:t>Т</w:t>
            </w:r>
            <w:r w:rsidR="000751BB" w:rsidRPr="00B66BCC">
              <w:t>-</w:t>
            </w:r>
            <w:r w:rsidRPr="00B66BCC">
              <w:t>130МГ</w:t>
            </w:r>
            <w:r w:rsidR="00D77C02" w:rsidRPr="00B66BCC">
              <w:t>, 1980</w:t>
            </w:r>
            <w:r w:rsidRPr="00B66BCC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600E33">
            <w:pPr>
              <w:shd w:val="clear" w:color="auto" w:fill="FFFFFF"/>
              <w:ind w:right="120"/>
              <w:jc w:val="center"/>
            </w:pPr>
          </w:p>
        </w:tc>
      </w:tr>
      <w:tr w:rsidR="00B97658" w:rsidTr="00A62414">
        <w:trPr>
          <w:trHeight w:hRule="exact" w:val="22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Малярова Наталь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Заместитель начальника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935BC" w:rsidP="00B97658">
            <w:r w:rsidRPr="00B66BCC">
              <w:t>4</w:t>
            </w:r>
            <w:r w:rsidR="00173ED9" w:rsidRPr="00B66BCC">
              <w:t>82605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едолевая 1/3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1,4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2,3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A62414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12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орокин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D3CB0" w:rsidP="00B97658">
            <w:r w:rsidRPr="00B66BCC">
              <w:t>3</w:t>
            </w:r>
            <w:r w:rsidR="002D5B65" w:rsidRPr="00B66BCC">
              <w:t>47028,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Дача (индивидуальная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0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10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Беккер 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D3CB0" w:rsidP="00B97658">
            <w:r w:rsidRPr="00B66BCC">
              <w:t>3</w:t>
            </w:r>
            <w:r w:rsidR="002D5B65" w:rsidRPr="00B66BCC">
              <w:t>55069,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80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A62414">
        <w:trPr>
          <w:trHeight w:hRule="exact" w:val="14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E3FDA" w:rsidP="00B97658">
            <w:r w:rsidRPr="00B66BCC">
              <w:t>Пелешина Анастас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E3FDA" w:rsidP="00B97658">
            <w:r w:rsidRPr="00B66BCC">
              <w:t>2829488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A248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0E3FDA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="00B97658" w:rsidRPr="00B66BCC"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E3F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2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FD" w:rsidRPr="00B66BCC" w:rsidRDefault="000700FD" w:rsidP="003A2482">
            <w:pPr>
              <w:shd w:val="clear" w:color="auto" w:fill="FFFFFF"/>
              <w:ind w:right="12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FD" w:rsidRPr="00B66BCC" w:rsidRDefault="00651810" w:rsidP="00651810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D6B8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0E3FDA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E3F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0E3FDA">
            <w:pPr>
              <w:shd w:val="clear" w:color="auto" w:fill="FFFFFF"/>
              <w:ind w:right="1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D6B8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0E3FDA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E3F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344037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DC2C41" w:rsidP="00B97658">
            <w:r w:rsidRPr="00B66BCC">
              <w:t>Швыр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5D6817" w:rsidP="00B97658">
            <w:r w:rsidRPr="00B66BCC">
              <w:t xml:space="preserve">Консультант </w:t>
            </w:r>
            <w:r w:rsidR="00344037" w:rsidRPr="00B66BCC">
              <w:t>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85255A" w:rsidP="00B97658">
            <w:r w:rsidRPr="00B66BCC">
              <w:t>2</w:t>
            </w:r>
            <w:r w:rsidR="005D6817" w:rsidRPr="00B66BCC">
              <w:t>55685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5D681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5D681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5D68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  <w:r w:rsidR="00CB1D8D" w:rsidRPr="00B66BC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CB1D8D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CB1D8D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B66BCC" w:rsidRDefault="00344037" w:rsidP="00B97658">
            <w:pPr>
              <w:shd w:val="clear" w:color="auto" w:fill="FFFFFF"/>
              <w:ind w:right="120"/>
              <w:jc w:val="right"/>
            </w:pPr>
          </w:p>
        </w:tc>
      </w:tr>
      <w:tr w:rsidR="00DC2C41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r w:rsidRPr="00B66BCC">
              <w:t>2</w:t>
            </w:r>
            <w:r w:rsidR="005D6817" w:rsidRPr="00B66BCC">
              <w:t>350724,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8525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85255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8525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65,0</w:t>
            </w: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15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t>КИА</w:t>
            </w:r>
          </w:p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Sportage</w:t>
            </w:r>
            <w:r w:rsidRPr="00B66BCC">
              <w:t>,</w:t>
            </w:r>
            <w:r w:rsidRPr="00B66BCC">
              <w:rPr>
                <w:lang w:val="en-US"/>
              </w:rPr>
              <w:t xml:space="preserve"> 2018</w:t>
            </w:r>
            <w:r w:rsidRPr="00B66BCC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5D6817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DC2C41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</w:tc>
      </w:tr>
      <w:tr w:rsidR="00DC2C41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B66BCC" w:rsidRDefault="00DC2C41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B97658">
        <w:trPr>
          <w:trHeight w:hRule="exact" w:val="19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Дудина М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ачальник от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r w:rsidRPr="00B66BCC">
              <w:t>1407522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913CFD" w:rsidRPr="00B66BCC">
              <w:rPr>
                <w:rFonts w:eastAsia="Times New Roman"/>
                <w:sz w:val="18"/>
                <w:szCs w:val="18"/>
              </w:rPr>
              <w:t>1/2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913CFD" w:rsidRPr="00B66BCC" w:rsidRDefault="00913C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13CFD" w:rsidRPr="00B66BCC" w:rsidRDefault="00913C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½)</w:t>
            </w:r>
          </w:p>
          <w:p w:rsidR="009D6B17" w:rsidRPr="00B66BCC" w:rsidRDefault="009D6B1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D6B17" w:rsidRPr="00B66BCC" w:rsidRDefault="009D6B1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9,6</w:t>
            </w:r>
          </w:p>
          <w:p w:rsidR="00913CFD" w:rsidRPr="00B66BCC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13CFD" w:rsidRPr="00B66BCC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13CFD" w:rsidRPr="00B66BCC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13CFD" w:rsidRPr="00B66BCC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5,7</w:t>
            </w:r>
          </w:p>
          <w:p w:rsidR="009D6B17" w:rsidRPr="00B66BCC" w:rsidRDefault="009D6B1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D6B17" w:rsidRPr="00B66BCC" w:rsidRDefault="009D6B1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дач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521</w:t>
            </w:r>
            <w:r w:rsidR="006C5ED5" w:rsidRPr="00B66BCC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BB" w:rsidRPr="00B66BCC" w:rsidRDefault="000751BB" w:rsidP="002C441B">
            <w:pPr>
              <w:shd w:val="clear" w:color="auto" w:fill="FFFFFF"/>
              <w:ind w:right="120"/>
              <w:jc w:val="right"/>
            </w:pPr>
          </w:p>
        </w:tc>
      </w:tr>
      <w:tr w:rsidR="00B97658" w:rsidTr="004C1E37">
        <w:trPr>
          <w:trHeight w:hRule="exact" w:val="142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r w:rsidRPr="00B66BCC">
              <w:t>811965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D36F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2-х ком (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1D36FF" w:rsidRPr="00B66BCC">
              <w:rPr>
                <w:rFonts w:eastAsia="Times New Roman"/>
                <w:sz w:val="18"/>
                <w:szCs w:val="18"/>
              </w:rPr>
              <w:t xml:space="preserve">2-х </w:t>
            </w: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9,6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Ford Focus</w:t>
            </w:r>
            <w:r w:rsidR="004F010D" w:rsidRPr="00B66BCC">
              <w:t>,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4C1E37">
        <w:trPr>
          <w:trHeight w:hRule="exact" w:val="24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Федюнина Валентина 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Заместитель начальника от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r w:rsidRPr="00B66BCC">
              <w:t>750745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13C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Дачный участок</w:t>
            </w:r>
            <w:r w:rsidR="00B97658" w:rsidRPr="00B66BCC">
              <w:rPr>
                <w:rFonts w:eastAsia="Times New Roman"/>
                <w:sz w:val="18"/>
                <w:szCs w:val="18"/>
              </w:rPr>
              <w:t xml:space="preserve"> (индивидуальный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D77C02" w:rsidRPr="00B66BCC" w:rsidRDefault="00D77C0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77C02" w:rsidRPr="00B66BCC" w:rsidRDefault="00D77C0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D77C02" w:rsidRPr="00B66BCC" w:rsidRDefault="00D77C0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3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6,9</w:t>
            </w:r>
          </w:p>
          <w:p w:rsidR="00D77C02" w:rsidRPr="00B66BCC" w:rsidRDefault="00D77C0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77C02" w:rsidRPr="00B66BCC" w:rsidRDefault="00D77C0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77C02" w:rsidRPr="00B66BCC" w:rsidRDefault="00D77C02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0,1</w:t>
            </w:r>
          </w:p>
          <w:p w:rsidR="00D77C02" w:rsidRPr="00B66BCC" w:rsidRDefault="00D77C0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77C02" w:rsidRPr="00B66BCC" w:rsidRDefault="00D77C02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913CFD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913CFD" w:rsidP="00913CFD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</w:t>
            </w:r>
            <w:r w:rsidR="00B97658"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77C02" w:rsidRPr="00B66BCC" w:rsidRDefault="00D77C02" w:rsidP="00913CFD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D77C02" w:rsidRPr="00B66BCC" w:rsidRDefault="00D77C02" w:rsidP="00913CFD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D77C02" w:rsidRPr="00B66BCC" w:rsidRDefault="00D77C02" w:rsidP="00D77C02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77C02" w:rsidRPr="00B66BCC" w:rsidRDefault="00D77C02" w:rsidP="00D77C02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77C02" w:rsidRPr="00B66BCC" w:rsidRDefault="00D77C02" w:rsidP="00D77C02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9D6B17">
            <w:pPr>
              <w:shd w:val="clear" w:color="auto" w:fill="FFFFFF"/>
              <w:ind w:right="120"/>
              <w:jc w:val="center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4C1E37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Давид Еле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</w:t>
            </w:r>
            <w:r w:rsidR="00C11689" w:rsidRPr="00B66BCC">
              <w:t>т</w:t>
            </w:r>
            <w:r w:rsidRPr="00B66BCC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B49C3" w:rsidP="00B97658">
            <w:r w:rsidRPr="00B66BCC">
              <w:t>3</w:t>
            </w:r>
            <w:r w:rsidR="009D6B17" w:rsidRPr="00B66BCC">
              <w:t>80734,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10D" w:rsidRPr="00B66BCC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щая долевая 11/24</w:t>
            </w:r>
          </w:p>
          <w:p w:rsidR="004F010D" w:rsidRPr="00B66BCC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1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00,0</w:t>
            </w: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4F010D" w:rsidRPr="00B66BCC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B49C3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2C441B">
        <w:trPr>
          <w:trHeight w:hRule="exact" w:val="253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E77FB" w:rsidP="00B97658">
            <w:r w:rsidRPr="00B66BCC">
              <w:t>298224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11/24)</w:t>
            </w:r>
          </w:p>
          <w:p w:rsidR="00305E7F" w:rsidRPr="00B66BCC" w:rsidRDefault="00305E7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4F010D" w:rsidRPr="00B66BCC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1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000,0</w:t>
            </w: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B66BCC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305E7F" w:rsidRPr="00B66BCC" w:rsidRDefault="00305E7F" w:rsidP="00B9765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  <w:p w:rsidR="004F010D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05E7F" w:rsidRPr="00B66BCC" w:rsidRDefault="00305E7F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4E77F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УАЗ 452</w:t>
            </w:r>
            <w:r w:rsidR="00572488" w:rsidRPr="00B66BCC">
              <w:t>,1988</w:t>
            </w:r>
          </w:p>
          <w:p w:rsidR="004E77FB" w:rsidRPr="00B66BCC" w:rsidRDefault="004E77FB" w:rsidP="00B97658">
            <w:pPr>
              <w:shd w:val="clear" w:color="auto" w:fill="FFFFFF"/>
              <w:ind w:right="120"/>
              <w:jc w:val="right"/>
            </w:pPr>
          </w:p>
          <w:p w:rsidR="00305E7F" w:rsidRPr="00B66BCC" w:rsidRDefault="002C441B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TO</w:t>
            </w:r>
            <w:r w:rsidRPr="00B66BCC">
              <w:t xml:space="preserve">ЙОТА   </w:t>
            </w:r>
            <w:r w:rsidRPr="00B66BCC">
              <w:rPr>
                <w:lang w:val="en-US"/>
              </w:rPr>
              <w:t>RAV</w:t>
            </w:r>
            <w:r w:rsidRPr="00B66BCC">
              <w:t xml:space="preserve"> 4, 2020</w:t>
            </w: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Трактор БЕЛАРУС 82,1, 2012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572488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r w:rsidRPr="00B66BCC">
              <w:t>1</w:t>
            </w:r>
            <w:r w:rsidR="004E77FB" w:rsidRPr="00B66BCC">
              <w:t>2000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488" w:rsidRPr="00B66BCC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1/24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00</w:t>
            </w: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572488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2C441B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1/24)</w:t>
            </w:r>
          </w:p>
          <w:p w:rsidR="00572488" w:rsidRPr="00B66BCC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00,0</w:t>
            </w: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B66BCC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7248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9D4895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ролев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</w:t>
            </w:r>
            <w:r w:rsidR="00C11689" w:rsidRPr="00B66BCC">
              <w:t>т</w:t>
            </w:r>
            <w:r w:rsidRPr="00B66BCC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r w:rsidRPr="00B66BCC">
              <w:t>864697,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E97DEC" w:rsidRPr="00B66BCC">
              <w:rPr>
                <w:rFonts w:eastAsia="Times New Roman"/>
                <w:sz w:val="18"/>
                <w:szCs w:val="18"/>
              </w:rPr>
              <w:t xml:space="preserve">3-х ком </w:t>
            </w: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,</w:t>
            </w:r>
            <w:r w:rsidR="00C8268B" w:rsidRPr="00B66BCC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9D4895">
        <w:trPr>
          <w:trHeight w:hRule="exact" w:val="226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хинина Валент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D3CB0" w:rsidP="00B97658">
            <w:r w:rsidRPr="00B66BCC">
              <w:t>Консультант</w:t>
            </w:r>
            <w:r w:rsidR="00B97658" w:rsidRPr="00B66BCC">
              <w:t xml:space="preserve"> о</w:t>
            </w:r>
            <w:r w:rsidR="00C11689" w:rsidRPr="00B66BCC">
              <w:t>т</w:t>
            </w:r>
            <w:r w:rsidR="00B97658" w:rsidRPr="00B66BCC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r w:rsidRPr="00B66BCC">
              <w:t>368521,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9837C6" w:rsidRPr="00B66BCC">
              <w:rPr>
                <w:rFonts w:eastAsia="Times New Roman"/>
                <w:sz w:val="18"/>
                <w:szCs w:val="18"/>
              </w:rPr>
              <w:t>(</w:t>
            </w:r>
            <w:r w:rsidR="009D6B17" w:rsidRPr="00B66BCC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9837C6"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91B1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091B18">
        <w:trPr>
          <w:trHeight w:hRule="exact" w:val="12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D6B17" w:rsidP="00B97658">
            <w:r w:rsidRPr="00B66BCC">
              <w:t>920018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837C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9D6B17" w:rsidRPr="00B66BCC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B66BCC">
              <w:rPr>
                <w:rFonts w:eastAsia="Times New Roman"/>
                <w:sz w:val="18"/>
                <w:szCs w:val="18"/>
              </w:rPr>
              <w:t>(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61480" w:rsidP="007D3CB0">
            <w:pPr>
              <w:shd w:val="clear" w:color="auto" w:fill="FFFFFF"/>
              <w:ind w:right="120"/>
            </w:pPr>
            <w:r w:rsidRPr="00B66BCC">
              <w:t>ВАЗ 21214, 2003</w:t>
            </w:r>
          </w:p>
          <w:p w:rsidR="00091B18" w:rsidRPr="00B66BCC" w:rsidRDefault="00091B18" w:rsidP="007D3CB0">
            <w:pPr>
              <w:shd w:val="clear" w:color="auto" w:fill="FFFFFF"/>
              <w:ind w:right="120"/>
            </w:pPr>
            <w:r w:rsidRPr="00B66BCC">
              <w:t>ВАЗ ЛАДА ГРАНТА, 20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9D4895">
        <w:trPr>
          <w:trHeight w:hRule="exact" w:val="2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861252" w:rsidP="00B97658">
            <w:r w:rsidRPr="00B66BCC">
              <w:t xml:space="preserve">Панченко </w:t>
            </w:r>
            <w:r w:rsidR="00B97658" w:rsidRPr="00B66BCC">
              <w:t>Екате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831C9" w:rsidP="00B97658">
            <w:r w:rsidRPr="00B66BCC">
              <w:t>консультант</w:t>
            </w:r>
            <w:r w:rsidR="00B97658" w:rsidRPr="00B66BCC">
              <w:t xml:space="preserve"> о</w:t>
            </w:r>
            <w:r w:rsidR="00C11689" w:rsidRPr="00B66BCC">
              <w:t>т</w:t>
            </w:r>
            <w:r w:rsidR="00B97658" w:rsidRPr="00B66BCC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43405" w:rsidP="00B97658">
            <w:r w:rsidRPr="00B66BCC">
              <w:t>335227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9E3431">
            <w:pPr>
              <w:shd w:val="clear" w:color="auto" w:fill="FFFFFF"/>
              <w:ind w:right="120"/>
            </w:pPr>
            <w:r w:rsidRPr="00B66BCC">
              <w:t>Квартира</w:t>
            </w:r>
          </w:p>
          <w:p w:rsidR="00543405" w:rsidRPr="00B66BCC" w:rsidRDefault="00543405" w:rsidP="009E3431">
            <w:pPr>
              <w:shd w:val="clear" w:color="auto" w:fill="FFFFFF"/>
              <w:ind w:right="120"/>
            </w:pPr>
          </w:p>
          <w:p w:rsidR="00543405" w:rsidRPr="00B66BCC" w:rsidRDefault="00543405" w:rsidP="009E3431">
            <w:pPr>
              <w:shd w:val="clear" w:color="auto" w:fill="FFFFFF"/>
              <w:ind w:right="120"/>
            </w:pPr>
            <w:r w:rsidRPr="00B66BCC"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9E3431">
            <w:pPr>
              <w:shd w:val="clear" w:color="auto" w:fill="FFFFFF"/>
              <w:ind w:right="120"/>
            </w:pPr>
            <w:r w:rsidRPr="00B66BCC">
              <w:t>35,6</w:t>
            </w:r>
          </w:p>
          <w:p w:rsidR="00543405" w:rsidRPr="00B66BCC" w:rsidRDefault="00543405" w:rsidP="009E3431">
            <w:pPr>
              <w:shd w:val="clear" w:color="auto" w:fill="FFFFFF"/>
              <w:ind w:right="120"/>
            </w:pPr>
          </w:p>
          <w:p w:rsidR="00543405" w:rsidRPr="00B66BCC" w:rsidRDefault="00543405" w:rsidP="009E3431">
            <w:pPr>
              <w:shd w:val="clear" w:color="auto" w:fill="FFFFFF"/>
              <w:ind w:right="120"/>
            </w:pPr>
            <w:r w:rsidRPr="00B66BCC">
              <w:t>5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9E3431">
            <w:pPr>
              <w:shd w:val="clear" w:color="auto" w:fill="FFFFFF"/>
              <w:ind w:right="120"/>
            </w:pPr>
            <w:r w:rsidRPr="00B66BCC">
              <w:t>Россия</w:t>
            </w:r>
          </w:p>
          <w:p w:rsidR="00543405" w:rsidRPr="00B66BCC" w:rsidRDefault="00543405" w:rsidP="009E3431">
            <w:pPr>
              <w:shd w:val="clear" w:color="auto" w:fill="FFFFFF"/>
              <w:ind w:right="120"/>
            </w:pPr>
          </w:p>
          <w:p w:rsidR="00543405" w:rsidRPr="00B66BCC" w:rsidRDefault="00543405" w:rsidP="009E3431">
            <w:pPr>
              <w:shd w:val="clear" w:color="auto" w:fill="FFFFFF"/>
              <w:ind w:right="120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61252" w:rsidRPr="00B66BCC" w:rsidTr="00182EDA">
        <w:trPr>
          <w:trHeight w:hRule="exact" w:val="161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543405" w:rsidP="00B97658">
            <w:r w:rsidRPr="00B66BCC">
              <w:t>1052163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54340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543405" w:rsidP="005434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54340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B97658">
            <w:pPr>
              <w:shd w:val="clear" w:color="auto" w:fill="FFFFFF"/>
              <w:ind w:right="120"/>
              <w:jc w:val="right"/>
            </w:pPr>
            <w:r w:rsidRPr="00B66BCC">
              <w:t>3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9E3431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t>ВАЗ</w:t>
            </w:r>
            <w:r w:rsidRPr="00B66BCC">
              <w:rPr>
                <w:lang w:val="en-US"/>
              </w:rPr>
              <w:t xml:space="preserve"> Lada Vesta SW Cross,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B66BCC" w:rsidRDefault="00861252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</w:tr>
      <w:tr w:rsidR="009E3431" w:rsidRPr="009E3431" w:rsidTr="00182EDA">
        <w:trPr>
          <w:trHeight w:hRule="exact" w:val="13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543405" w:rsidP="00B97658">
            <w:pPr>
              <w:shd w:val="clear" w:color="auto" w:fill="FFFFFF"/>
              <w:ind w:right="120"/>
              <w:jc w:val="right"/>
            </w:pPr>
            <w:r w:rsidRPr="00B66BCC">
              <w:t>К</w:t>
            </w:r>
            <w:r w:rsidR="009E3431" w:rsidRPr="00B66BCC">
              <w:t>вартира</w:t>
            </w:r>
          </w:p>
          <w:p w:rsidR="00543405" w:rsidRPr="00B66BCC" w:rsidRDefault="00543405" w:rsidP="00B97658">
            <w:pPr>
              <w:shd w:val="clear" w:color="auto" w:fill="FFFFFF"/>
              <w:ind w:right="120"/>
              <w:jc w:val="right"/>
            </w:pPr>
          </w:p>
          <w:p w:rsidR="00543405" w:rsidRPr="00B66BCC" w:rsidRDefault="00543405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pPr>
              <w:shd w:val="clear" w:color="auto" w:fill="FFFFFF"/>
              <w:ind w:right="120"/>
              <w:jc w:val="right"/>
            </w:pPr>
            <w:r w:rsidRPr="00B66BCC">
              <w:t>35,6</w:t>
            </w:r>
          </w:p>
          <w:p w:rsidR="00543405" w:rsidRPr="00B66BCC" w:rsidRDefault="00543405" w:rsidP="00B97658">
            <w:pPr>
              <w:shd w:val="clear" w:color="auto" w:fill="FFFFFF"/>
              <w:ind w:right="120"/>
              <w:jc w:val="right"/>
            </w:pPr>
          </w:p>
          <w:p w:rsidR="00543405" w:rsidRPr="00B66BCC" w:rsidRDefault="00543405" w:rsidP="00B97658">
            <w:pPr>
              <w:shd w:val="clear" w:color="auto" w:fill="FFFFFF"/>
              <w:ind w:right="120"/>
              <w:jc w:val="right"/>
            </w:pPr>
            <w:r w:rsidRPr="00B66BCC">
              <w:t>5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543405" w:rsidRPr="00B66BCC" w:rsidRDefault="00543405" w:rsidP="00B97658">
            <w:pPr>
              <w:shd w:val="clear" w:color="auto" w:fill="FFFFFF"/>
              <w:ind w:right="120"/>
              <w:jc w:val="right"/>
            </w:pPr>
          </w:p>
          <w:p w:rsidR="00543405" w:rsidRPr="00B66BCC" w:rsidRDefault="00543405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B66BCC" w:rsidRDefault="009E3431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</w:tr>
      <w:tr w:rsidR="00C11689" w:rsidTr="00E84CA6">
        <w:trPr>
          <w:trHeight w:hRule="exact" w:val="10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D935BC" w:rsidP="00B97658">
            <w:r w:rsidRPr="00B66BCC">
              <w:t>Михайлова Еле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466DD0" w:rsidP="00B97658">
            <w:r w:rsidRPr="00B66BCC">
              <w:t>Главный специалист отдела И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173ED9" w:rsidP="00B97658">
            <w:r w:rsidRPr="00B66BCC">
              <w:t>291740,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D935B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D935BC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D935B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C11689" w:rsidP="00E84CA6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B66BCC" w:rsidRDefault="00C11689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4535B7">
        <w:trPr>
          <w:trHeight w:hRule="exact" w:val="17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молянский Дмитр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 xml:space="preserve">Начальник архитектурно – строительного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85255A" w:rsidP="00B97658">
            <w:r w:rsidRPr="00B66BCC">
              <w:t>6</w:t>
            </w:r>
            <w:r w:rsidR="005646E4" w:rsidRPr="00B66BCC">
              <w:t>43744,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едолев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14,1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Легковые автомобили:</w:t>
            </w:r>
          </w:p>
          <w:p w:rsidR="00E97DEC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Нива ВАЗ 21310</w:t>
            </w:r>
            <w:r w:rsidR="00E97DEC" w:rsidRPr="00B66BCC">
              <w:t>,</w:t>
            </w:r>
          </w:p>
          <w:p w:rsidR="00B97658" w:rsidRPr="00B66BCC" w:rsidRDefault="00E97DEC" w:rsidP="00B97658">
            <w:pPr>
              <w:shd w:val="clear" w:color="auto" w:fill="FFFFFF"/>
              <w:ind w:right="120"/>
              <w:jc w:val="right"/>
            </w:pPr>
            <w:r w:rsidRPr="00B66BCC">
              <w:t>2003</w:t>
            </w:r>
          </w:p>
          <w:p w:rsidR="005646E4" w:rsidRPr="00B66BCC" w:rsidRDefault="005646E4" w:rsidP="00B97658">
            <w:pPr>
              <w:shd w:val="clear" w:color="auto" w:fill="FFFFFF"/>
              <w:ind w:right="120"/>
              <w:jc w:val="right"/>
            </w:pPr>
            <w:r w:rsidRPr="00B66BCC">
              <w:t>ВАЗ Нива 212140, 20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F50AB4">
        <w:trPr>
          <w:trHeight w:hRule="exact" w:val="12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646E4" w:rsidP="00B97658">
            <w:r w:rsidRPr="00B66BCC">
              <w:t>300727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едолевая</w:t>
            </w:r>
            <w:r w:rsidR="0043125E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едолевая</w:t>
            </w:r>
            <w:r w:rsidR="0043125E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9,2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214,1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0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4C1E37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66" w:rsidRPr="00B66BCC" w:rsidRDefault="00732E66" w:rsidP="00B97658">
            <w:r w:rsidRPr="00B66BCC">
              <w:t xml:space="preserve">Малахова </w:t>
            </w:r>
          </w:p>
          <w:p w:rsidR="00B97658" w:rsidRPr="00B66BCC" w:rsidRDefault="00732E66" w:rsidP="00B97658">
            <w:r w:rsidRPr="00B66BCC">
              <w:t>Ан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32E66" w:rsidP="00B97658">
            <w:r w:rsidRPr="00B66BCC">
              <w:t>1287229,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5107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5107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5107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32E66" w:rsidP="00732E66">
            <w:pPr>
              <w:shd w:val="clear" w:color="auto" w:fill="FFFFFF"/>
              <w:ind w:right="120"/>
              <w:jc w:val="center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32E66" w:rsidP="00B97658">
            <w:pPr>
              <w:shd w:val="clear" w:color="auto" w:fill="FFFFFF"/>
              <w:ind w:right="120"/>
              <w:jc w:val="right"/>
            </w:pPr>
            <w:r w:rsidRPr="00B66BCC">
              <w:t>50,3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5107D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 xml:space="preserve">HAVAL </w:t>
            </w:r>
            <w:r w:rsidRPr="00B66BCC">
              <w:t xml:space="preserve"> </w:t>
            </w:r>
            <w:r w:rsidRPr="00B66BCC">
              <w:rPr>
                <w:lang w:val="en-US"/>
              </w:rPr>
              <w:t>F7X</w:t>
            </w:r>
            <w:r w:rsidRPr="00B66BCC">
              <w:t>, 2021</w:t>
            </w:r>
          </w:p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  <w:r w:rsidRPr="00B66BCC">
              <w:t>ПЕЖО 307, 200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32E66" w:rsidP="00B97658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95107D" w:rsidTr="004C1E37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732E66">
            <w:pPr>
              <w:shd w:val="clear" w:color="auto" w:fill="FFFFFF"/>
              <w:ind w:right="120"/>
              <w:jc w:val="center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  <w:r w:rsidRPr="00B66BCC">
              <w:t>5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</w:p>
        </w:tc>
      </w:tr>
      <w:tr w:rsidR="0095107D" w:rsidTr="004C1E37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732E66">
            <w:pPr>
              <w:shd w:val="clear" w:color="auto" w:fill="FFFFFF"/>
              <w:ind w:right="120"/>
              <w:jc w:val="center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  <w:r w:rsidRPr="00B66BCC">
              <w:t>5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95107D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4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Полицеймако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32E66" w:rsidP="00B97658">
            <w:r w:rsidRPr="00B66BCC">
              <w:t xml:space="preserve">Заместитель начальника </w:t>
            </w:r>
            <w:r w:rsidR="00B97658" w:rsidRPr="00B66BCC">
              <w:t>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32E66" w:rsidP="000A598B">
            <w:r w:rsidRPr="00B66BCC">
              <w:t>401919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64,6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8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A598B" w:rsidP="00B97658">
            <w:r w:rsidRPr="00B66BCC">
              <w:t>1</w:t>
            </w:r>
            <w:r w:rsidR="00732E66" w:rsidRPr="00B66BCC">
              <w:t>75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80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2C60F0" w:rsidRPr="00B66BCC" w:rsidRDefault="002C60F0" w:rsidP="000A598B">
            <w:pPr>
              <w:shd w:val="clear" w:color="auto" w:fill="FFFFFF"/>
              <w:ind w:right="120"/>
            </w:pPr>
            <w:r w:rsidRPr="00B66BCC">
              <w:t xml:space="preserve">ВАЗ </w:t>
            </w:r>
            <w:r w:rsidRPr="00B66BCC">
              <w:rPr>
                <w:lang w:val="en-US"/>
              </w:rPr>
              <w:t>LADA</w:t>
            </w:r>
            <w:r w:rsidR="000A598B" w:rsidRPr="00B66BCC">
              <w:t xml:space="preserve"> </w:t>
            </w:r>
            <w:r w:rsidR="000A598B" w:rsidRPr="00B66BCC">
              <w:rPr>
                <w:lang w:val="en-US"/>
              </w:rPr>
              <w:t>GRANTA</w:t>
            </w:r>
            <w:r w:rsidR="000A598B" w:rsidRPr="00B66BCC">
              <w:t xml:space="preserve"> </w:t>
            </w:r>
            <w:r w:rsidRPr="00B66BCC">
              <w:t>, 2017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AA085A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r w:rsidRPr="00B66BCC">
              <w:t>Толмачева Анастас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98B" w:rsidRPr="00B66BCC" w:rsidRDefault="000A598B" w:rsidP="00B97658">
            <w:r w:rsidRPr="00B66BCC">
              <w:t>Консультант</w:t>
            </w:r>
            <w:r w:rsidR="00AA085A" w:rsidRPr="00B66BCC">
              <w:t xml:space="preserve"> архитектурно-</w:t>
            </w:r>
          </w:p>
          <w:p w:rsidR="00AA085A" w:rsidRPr="00B66BCC" w:rsidRDefault="00AA085A" w:rsidP="00B97658">
            <w:r w:rsidRPr="00B66BCC">
              <w:t>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43125E" w:rsidP="00B97658">
            <w:r w:rsidRPr="00B66BCC">
              <w:t>2</w:t>
            </w:r>
            <w:r w:rsidR="00CC4080" w:rsidRPr="00B66BCC">
              <w:t>91824,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pPr>
              <w:shd w:val="clear" w:color="auto" w:fill="FFFFFF"/>
              <w:ind w:right="120"/>
              <w:jc w:val="right"/>
            </w:pPr>
            <w:r w:rsidRPr="00B66BCC">
              <w:t>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</w:pPr>
          </w:p>
        </w:tc>
      </w:tr>
      <w:tr w:rsidR="00AA085A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r w:rsidRPr="00B66BCC">
              <w:t>1</w:t>
            </w:r>
            <w:r w:rsidR="00CC4080" w:rsidRPr="00B66BCC">
              <w:t>415927,0</w:t>
            </w:r>
            <w:r w:rsidR="00732E66" w:rsidRPr="00B66BCC"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AA085A" w:rsidRPr="00B66BCC" w:rsidRDefault="00AA08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A085A" w:rsidRPr="00B66BCC" w:rsidRDefault="000A598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5,7</w:t>
            </w:r>
          </w:p>
          <w:p w:rsidR="00AA085A" w:rsidRPr="00B66BCC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AA085A" w:rsidRPr="00B66BCC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AA085A" w:rsidRPr="00B66BCC" w:rsidRDefault="000A598B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AA085A" w:rsidRPr="00B66BCC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085A" w:rsidRPr="00B66BCC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085A" w:rsidRPr="00B66BCC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0A598B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0A598B" w:rsidRPr="00B66BCC" w:rsidRDefault="000A598B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CHE</w:t>
            </w:r>
            <w:r w:rsidR="00142497" w:rsidRPr="00B66BCC">
              <w:rPr>
                <w:lang w:val="en-US"/>
              </w:rPr>
              <w:t>RY</w:t>
            </w:r>
            <w:r w:rsidR="00142497" w:rsidRPr="00B66BCC">
              <w:t xml:space="preserve">  </w:t>
            </w:r>
            <w:r w:rsidR="00142497" w:rsidRPr="00B66BCC">
              <w:rPr>
                <w:lang w:val="en-US"/>
              </w:rPr>
              <w:t>T</w:t>
            </w:r>
            <w:r w:rsidR="00732E66" w:rsidRPr="00B66BCC">
              <w:t xml:space="preserve"> 21</w:t>
            </w:r>
            <w:r w:rsidR="00142497" w:rsidRPr="00B66BCC">
              <w:t xml:space="preserve"> </w:t>
            </w:r>
            <w:r w:rsidR="00142497" w:rsidRPr="00B66BCC">
              <w:rPr>
                <w:lang w:val="en-US"/>
              </w:rPr>
              <w:t>Tiggo</w:t>
            </w:r>
            <w:r w:rsidR="00732E66" w:rsidRPr="00B66BCC">
              <w:t xml:space="preserve"> 5</w:t>
            </w:r>
            <w:r w:rsidR="00142497" w:rsidRPr="00B66BCC">
              <w:t>, 20</w:t>
            </w:r>
            <w:r w:rsidR="00732E66" w:rsidRPr="00B66BCC"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B66BCC" w:rsidRDefault="00732E66" w:rsidP="00B97658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43125E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pPr>
              <w:shd w:val="clear" w:color="auto" w:fill="FFFFFF"/>
              <w:ind w:right="120"/>
              <w:jc w:val="right"/>
            </w:pPr>
            <w:r w:rsidRPr="00B66BCC"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142497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rPr>
                <w:lang w:val="en-US"/>
              </w:rPr>
              <w:t>77</w:t>
            </w:r>
            <w:r w:rsidRPr="00B66BCC">
              <w:t>,</w:t>
            </w:r>
            <w:r w:rsidRPr="00B66BCC">
              <w:rPr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B66BCC" w:rsidRDefault="0043125E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9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7D" w:rsidRPr="00B66BCC" w:rsidRDefault="00B97658" w:rsidP="00B97658">
            <w:r w:rsidRPr="00B66BCC">
              <w:t xml:space="preserve">Криушина Юлия </w:t>
            </w:r>
          </w:p>
          <w:p w:rsidR="00B97658" w:rsidRPr="00B66BCC" w:rsidRDefault="00B97658" w:rsidP="00B97658">
            <w:r w:rsidRPr="00B66BCC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47CA6" w:rsidP="00B97658">
            <w:r w:rsidRPr="00B66BCC">
              <w:t>Начальник</w:t>
            </w:r>
            <w:r w:rsidR="00B97658" w:rsidRPr="00B66BCC">
              <w:t xml:space="preserve">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7088F" w:rsidP="00B97658">
            <w:r w:rsidRPr="00B66BCC">
              <w:t>563029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524ADC" w:rsidRPr="00B66BCC">
              <w:rPr>
                <w:rFonts w:eastAsia="Times New Roman"/>
                <w:sz w:val="18"/>
                <w:szCs w:val="18"/>
              </w:rPr>
              <w:t>3-х ком (</w:t>
            </w:r>
            <w:r w:rsidRPr="00B66BCC">
              <w:rPr>
                <w:rFonts w:eastAsia="Times New Roman"/>
                <w:sz w:val="18"/>
                <w:szCs w:val="18"/>
              </w:rPr>
              <w:t>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</w:t>
            </w:r>
            <w:r w:rsidR="00FB2F28" w:rsidRPr="00B66BCC">
              <w:rPr>
                <w:sz w:val="18"/>
                <w:szCs w:val="18"/>
              </w:rPr>
              <w:t>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6F239B">
        <w:trPr>
          <w:trHeight w:hRule="exact" w:val="132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7088F" w:rsidP="00B97658">
            <w:r w:rsidRPr="00B66BCC">
              <w:t>838570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06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524ADC" w:rsidRPr="00B66BCC">
              <w:rPr>
                <w:rFonts w:eastAsia="Times New Roman"/>
                <w:sz w:val="18"/>
                <w:szCs w:val="18"/>
              </w:rPr>
              <w:t xml:space="preserve">3-х ком </w:t>
            </w:r>
          </w:p>
          <w:p w:rsidR="00B97658" w:rsidRPr="00B66BCC" w:rsidRDefault="001C6C0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 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7088F" w:rsidP="0047088F">
            <w:pPr>
              <w:shd w:val="clear" w:color="auto" w:fill="FFFFFF"/>
              <w:ind w:right="120"/>
              <w:jc w:val="center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7088F" w:rsidP="0047088F">
            <w:pPr>
              <w:shd w:val="clear" w:color="auto" w:fill="FFFFFF"/>
              <w:ind w:right="120"/>
              <w:jc w:val="center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7088F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Хундай Элантра</w:t>
            </w: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C6C0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5341F" w:rsidTr="0085341F">
        <w:trPr>
          <w:trHeight w:hRule="exact" w:val="10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r w:rsidRPr="00B66BCC">
              <w:t>Вязкова Юлия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r w:rsidRPr="00B66BCC">
              <w:t>Главный специалист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47088F" w:rsidP="00B97658">
            <w:r w:rsidRPr="00B66BCC">
              <w:t>257711,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1016</w:t>
            </w: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5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</w:tc>
      </w:tr>
      <w:tr w:rsidR="0085341F" w:rsidTr="004024AB">
        <w:trPr>
          <w:trHeight w:hRule="exact" w:val="14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BE3049" w:rsidP="00B97658">
            <w:r w:rsidRPr="00B66BCC">
              <w:t>6</w:t>
            </w:r>
            <w:r w:rsidR="00667C17" w:rsidRPr="00B66BCC">
              <w:t>68</w:t>
            </w:r>
            <w:r w:rsidR="0047088F" w:rsidRPr="00B66BCC">
              <w:t>228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4024AB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4024AB" w:rsidRPr="00B66BCC" w:rsidRDefault="004024AB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024AB" w:rsidRPr="00B66BCC" w:rsidRDefault="004024AB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5</w:t>
            </w:r>
          </w:p>
          <w:p w:rsidR="004024AB" w:rsidRPr="00B66BCC" w:rsidRDefault="004024AB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024AB" w:rsidRPr="00B66BCC" w:rsidRDefault="004024AB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024AB" w:rsidRPr="00B66BCC" w:rsidRDefault="004024AB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4024AB" w:rsidRPr="00B66BCC" w:rsidRDefault="004024AB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024AB" w:rsidRPr="00B66BCC" w:rsidRDefault="004024AB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024AB" w:rsidRPr="00B66BCC" w:rsidRDefault="004024AB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1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BE3049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rPr>
                <w:lang w:val="en-US"/>
              </w:rPr>
              <w:t>CHERY S18D, 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B66BCC" w:rsidRDefault="0085341F" w:rsidP="00B97658">
            <w:pPr>
              <w:shd w:val="clear" w:color="auto" w:fill="FFFFFF"/>
              <w:ind w:right="120"/>
              <w:jc w:val="right"/>
            </w:pPr>
          </w:p>
        </w:tc>
      </w:tr>
      <w:tr w:rsidR="0006150C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424137" w:rsidP="00B97658">
            <w:r w:rsidRPr="00B66BCC">
              <w:lastRenderedPageBreak/>
              <w:t>Смолянская Ир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B97658">
            <w:r w:rsidRPr="00B66BCC">
              <w:t>Ведущий специалист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667C17" w:rsidP="00B97658">
            <w:r w:rsidRPr="00B66BCC">
              <w:t>19</w:t>
            </w:r>
            <w:r w:rsidR="00424137" w:rsidRPr="00B66BCC">
              <w:t>2024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424137">
            <w:pPr>
              <w:shd w:val="clear" w:color="auto" w:fill="FFFFFF"/>
              <w:ind w:right="120"/>
              <w:jc w:val="center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424137" w:rsidP="00424137">
            <w:pPr>
              <w:shd w:val="clear" w:color="auto" w:fill="FFFFFF"/>
              <w:ind w:right="120"/>
              <w:jc w:val="center"/>
            </w:pPr>
            <w:r w:rsidRPr="00B66BCC">
              <w:t>7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06150C" w:rsidRPr="00B66BCC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B66BCC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B66BCC" w:rsidRDefault="0006150C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B66BCC" w:rsidRDefault="0006150C" w:rsidP="00B97658">
            <w:pPr>
              <w:shd w:val="clear" w:color="auto" w:fill="FFFFFF"/>
              <w:ind w:right="120"/>
              <w:jc w:val="right"/>
            </w:pPr>
          </w:p>
        </w:tc>
      </w:tr>
      <w:tr w:rsidR="00424137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r w:rsidRPr="00B66BCC">
              <w:t>262655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424137">
            <w:pPr>
              <w:shd w:val="clear" w:color="auto" w:fill="FFFFFF"/>
              <w:ind w:right="120"/>
              <w:jc w:val="center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424137">
            <w:pPr>
              <w:shd w:val="clear" w:color="auto" w:fill="FFFFFF"/>
              <w:ind w:right="120"/>
              <w:jc w:val="center"/>
            </w:pPr>
            <w:r w:rsidRPr="00B66BCC">
              <w:t>7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rPr>
                <w:lang w:val="en-US"/>
              </w:rPr>
              <w:t>DATSUN on-du, 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424137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424137">
            <w:pPr>
              <w:shd w:val="clear" w:color="auto" w:fill="FFFFFF"/>
              <w:ind w:right="120"/>
              <w:jc w:val="center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424137">
            <w:pPr>
              <w:shd w:val="clear" w:color="auto" w:fill="FFFFFF"/>
              <w:ind w:right="120"/>
              <w:jc w:val="center"/>
            </w:pPr>
            <w:r w:rsidRPr="00B66BCC">
              <w:t>7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137" w:rsidRPr="00B66BCC" w:rsidRDefault="00424137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267ABA">
        <w:trPr>
          <w:trHeight w:hRule="exact" w:val="18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истенева Татья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ачальник архив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F387B" w:rsidP="00B97658">
            <w:r w:rsidRPr="00B66BCC">
              <w:t>620366,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BA" w:rsidRPr="00B66BCC" w:rsidRDefault="004024A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</w:t>
            </w:r>
            <w:r w:rsidR="00267ABA" w:rsidRPr="00B66BCC">
              <w:rPr>
                <w:rFonts w:eastAsia="Times New Roman"/>
                <w:sz w:val="18"/>
                <w:szCs w:val="18"/>
              </w:rPr>
              <w:t>вартира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267AB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0,7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221,5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068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Ford Focus,</w:t>
            </w:r>
            <w:r w:rsidR="004024AB" w:rsidRPr="00B66BCC">
              <w:t>2013г</w:t>
            </w:r>
          </w:p>
          <w:p w:rsidR="004024AB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ВАЗ 21099</w:t>
            </w:r>
            <w:r w:rsidR="004024AB" w:rsidRPr="00B66BCC">
              <w:t>,</w:t>
            </w:r>
          </w:p>
          <w:p w:rsidR="00B97658" w:rsidRPr="00B66BCC" w:rsidRDefault="004024AB" w:rsidP="00B97658">
            <w:pPr>
              <w:shd w:val="clear" w:color="auto" w:fill="FFFFFF"/>
              <w:ind w:right="120"/>
              <w:jc w:val="right"/>
            </w:pPr>
            <w:r w:rsidRPr="00B66BCC">
              <w:t>1996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4024AB" w:rsidRPr="00B66BCC" w:rsidRDefault="004024AB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267ABA">
        <w:trPr>
          <w:trHeight w:hRule="exact" w:val="275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AA085A" w:rsidP="00B97658">
            <w:r w:rsidRPr="00B66BCC">
              <w:t>2</w:t>
            </w:r>
            <w:r w:rsidR="004F387B" w:rsidRPr="00B66BCC">
              <w:t>29165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индивидуальный);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68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21,5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5,5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4F387B">
        <w:trPr>
          <w:trHeight w:hRule="exact" w:val="14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25AF9" w:rsidP="00B97658">
            <w:r w:rsidRPr="00B66BCC">
              <w:t>Тюрина</w:t>
            </w:r>
            <w:r w:rsidR="00B97658" w:rsidRPr="00B66BCC">
              <w:t xml:space="preserve">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Ведущий специалист архив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87F86" w:rsidP="00B97658">
            <w:r w:rsidRPr="00B66BCC">
              <w:t>3</w:t>
            </w:r>
            <w:r w:rsidR="004F387B" w:rsidRPr="00B66BCC">
              <w:t>28611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87F86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 ½)</w:t>
            </w:r>
          </w:p>
          <w:p w:rsidR="00387F86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7F86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50</w:t>
            </w:r>
          </w:p>
          <w:p w:rsidR="00387F86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387F86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25AF9" w:rsidTr="00D801A7">
        <w:trPr>
          <w:trHeight w:hRule="exact" w:val="34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4F387B" w:rsidP="00B97658">
            <w:r w:rsidRPr="00B66BCC">
              <w:t>305619,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½)</w:t>
            </w:r>
          </w:p>
          <w:p w:rsidR="00387F86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½)</w:t>
            </w:r>
          </w:p>
          <w:p w:rsidR="00387F86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Участок для сельскохозяйственного использования</w:t>
            </w:r>
          </w:p>
          <w:p w:rsidR="00D801A7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 1/508)</w:t>
            </w:r>
          </w:p>
          <w:p w:rsidR="00D801A7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½)</w:t>
            </w:r>
          </w:p>
          <w:p w:rsidR="00D801A7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½)</w:t>
            </w:r>
          </w:p>
          <w:p w:rsidR="00387F86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7F86" w:rsidRPr="00B66BCC" w:rsidRDefault="00387F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900</w:t>
            </w:r>
          </w:p>
          <w:p w:rsidR="00387F86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50</w:t>
            </w: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0823302,0</w:t>
            </w: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4,8</w:t>
            </w: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387F86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87F86" w:rsidRPr="00B66BCC" w:rsidRDefault="00387F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D801A7">
        <w:trPr>
          <w:trHeight w:hRule="exact" w:val="12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D801A7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51,0</w:t>
            </w: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25AF9" w:rsidTr="00D801A7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A7" w:rsidRPr="00B66BCC" w:rsidRDefault="00D801A7" w:rsidP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D801A7" w:rsidRPr="00B66BCC" w:rsidRDefault="00D801A7" w:rsidP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25AF9" w:rsidRPr="00B66BCC" w:rsidRDefault="00D801A7" w:rsidP="00D801A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51,0</w:t>
            </w: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1A7" w:rsidRPr="00B66BCC" w:rsidRDefault="00D801A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  <w:r w:rsidRPr="00B66BCC"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B66BCC" w:rsidRDefault="00625AF9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DA658B">
        <w:trPr>
          <w:trHeight w:hRule="exact" w:val="100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Оленичев Денис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ачальник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14E57" w:rsidP="00B97658">
            <w:r w:rsidRPr="00B66BCC">
              <w:t>6</w:t>
            </w:r>
            <w:r w:rsidR="005646E4" w:rsidRPr="00B66BCC">
              <w:t>22918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14E5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1/3 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ено Дастер</w:t>
            </w:r>
            <w:r w:rsidR="00DA658B" w:rsidRPr="00B66BCC">
              <w:t>,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F50AB4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500D4" w:rsidP="00B97658">
            <w:r w:rsidRPr="00B66BCC">
              <w:t>319265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14E5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DA658B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F14E5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5E289E" w:rsidRPr="00B66BCC">
              <w:rPr>
                <w:rFonts w:eastAsia="Times New Roman"/>
                <w:sz w:val="18"/>
                <w:szCs w:val="18"/>
              </w:rPr>
              <w:t xml:space="preserve"> 1/4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5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613112">
        <w:trPr>
          <w:trHeight w:hRule="exact" w:val="16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500D4" w:rsidP="00B97658">
            <w:r w:rsidRPr="00B66BCC">
              <w:lastRenderedPageBreak/>
              <w:t>Попукалова Ольг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757729" w:rsidP="00B97658">
            <w:r w:rsidRPr="00B66BCC">
              <w:t>488457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771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112" w:rsidRPr="00B66BCC" w:rsidRDefault="00757729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757729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112" w:rsidRPr="00B66BCC" w:rsidRDefault="00757729" w:rsidP="00B97658">
            <w:pPr>
              <w:shd w:val="clear" w:color="auto" w:fill="FFFFFF"/>
              <w:ind w:right="120"/>
              <w:jc w:val="right"/>
            </w:pPr>
            <w:r w:rsidRPr="00B66BCC">
              <w:t>1084,0</w:t>
            </w: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  <w:r w:rsidRPr="00B66BCC">
              <w:t>201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112" w:rsidRPr="00B66BCC" w:rsidRDefault="00757729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</w:p>
          <w:p w:rsidR="00757729" w:rsidRPr="00B66BCC" w:rsidRDefault="00757729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0771CA">
            <w:pPr>
              <w:shd w:val="clear" w:color="auto" w:fill="FFFFFF"/>
              <w:ind w:right="12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0771CA" w:rsidTr="00613112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0771CA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0771CA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757729" w:rsidP="00B97658">
            <w:r w:rsidRPr="00B66BCC">
              <w:t>932909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75772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  <w:r w:rsidR="00613112"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13112" w:rsidRPr="00B66BCC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13112" w:rsidRPr="00B66BCC" w:rsidRDefault="0075772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Жилой дом </w:t>
            </w:r>
            <w:r w:rsidR="00613112"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13112" w:rsidRPr="00B66BCC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757729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84,0</w:t>
            </w:r>
          </w:p>
          <w:p w:rsidR="00613112" w:rsidRPr="00B66BCC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B66BCC" w:rsidRDefault="00757729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01,3</w:t>
            </w:r>
          </w:p>
          <w:p w:rsidR="00613112" w:rsidRPr="00B66BCC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B66BCC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DA40E0" w:rsidP="00B97658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0771C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0771C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757729" w:rsidP="000771CA">
            <w:pPr>
              <w:shd w:val="clear" w:color="auto" w:fill="FFFFFF"/>
              <w:ind w:right="120"/>
              <w:jc w:val="center"/>
            </w:pPr>
            <w:r w:rsidRPr="00B66BCC">
              <w:t>ШЕВРОЛЕ Нива, 2016</w:t>
            </w:r>
          </w:p>
          <w:p w:rsidR="00757729" w:rsidRPr="00B66BCC" w:rsidRDefault="00757729" w:rsidP="000771CA">
            <w:pPr>
              <w:shd w:val="clear" w:color="auto" w:fill="FFFFFF"/>
              <w:ind w:right="120"/>
              <w:jc w:val="center"/>
            </w:pPr>
          </w:p>
          <w:p w:rsidR="00757729" w:rsidRPr="00B66BCC" w:rsidRDefault="00757729" w:rsidP="000771CA">
            <w:pPr>
              <w:shd w:val="clear" w:color="auto" w:fill="FFFFFF"/>
              <w:ind w:right="120"/>
              <w:jc w:val="center"/>
            </w:pPr>
            <w:r w:rsidRPr="00B66BCC">
              <w:t>Прицеп к легковым ТС, 200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B66BCC" w:rsidRDefault="000771CA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6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Любименко Светла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 xml:space="preserve">Начальник отдела </w:t>
            </w:r>
            <w:r w:rsidR="00D90C4E" w:rsidRPr="00B66BCC">
              <w:t>по культуре</w:t>
            </w:r>
            <w:r w:rsidRPr="00B66BCC">
              <w:t>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10536" w:rsidP="00B97658">
            <w:r w:rsidRPr="00B66BCC">
              <w:t>596986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55F2E" w:rsidP="00B97658">
            <w:pPr>
              <w:shd w:val="clear" w:color="auto" w:fill="FFFFFF"/>
              <w:ind w:right="120"/>
              <w:jc w:val="right"/>
            </w:pPr>
            <w:r w:rsidRPr="00B66BCC">
              <w:t>4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F50AB4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 xml:space="preserve"> (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10536" w:rsidP="00B97658">
            <w:r w:rsidRPr="00B66BCC">
              <w:t>603282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A12" w:rsidRPr="00B66BCC" w:rsidRDefault="00AF5E0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97658" w:rsidRPr="00B66BCC" w:rsidRDefault="00AF5E0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(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651810" w:rsidRPr="00B66BCC" w:rsidRDefault="006518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51810" w:rsidRPr="00B66BCC" w:rsidRDefault="006518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3,2</w:t>
            </w:r>
          </w:p>
          <w:p w:rsidR="00651810" w:rsidRPr="00B66BCC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51810" w:rsidRPr="00B66BCC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51810" w:rsidRPr="00B66BCC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51810" w:rsidRPr="00B66BCC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51810" w:rsidRPr="00B66BCC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B66BCC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B66BCC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B66BCC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E10536" w:rsidP="00B97658">
            <w:pPr>
              <w:shd w:val="clear" w:color="auto" w:fill="FFFFFF"/>
              <w:ind w:right="120"/>
              <w:jc w:val="right"/>
            </w:pPr>
            <w:r w:rsidRPr="00B66BCC">
              <w:t>ВАЗ Лада 4х4</w:t>
            </w:r>
            <w:r w:rsidR="00E83E5C" w:rsidRPr="00B66BCC">
              <w:t xml:space="preserve"> 213100</w:t>
            </w:r>
            <w:r w:rsidR="00AF5E03" w:rsidRPr="00B66BCC">
              <w:t>,201</w:t>
            </w:r>
            <w:r w:rsidR="00E83E5C" w:rsidRPr="00B66BCC"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2324C3" w:rsidP="00B97658">
            <w:r w:rsidRPr="00B66BCC">
              <w:t>Чумадина</w:t>
            </w:r>
            <w:r w:rsidR="00E83E5C" w:rsidRPr="00B66BCC">
              <w:t xml:space="preserve"> Ксен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дела по культуре, молодежной политик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B6B82" w:rsidP="00B97658">
            <w:r w:rsidRPr="00B66BCC">
              <w:t>108382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E83E5C" w:rsidRPr="00B66BCC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E83E5C" w:rsidRPr="00B66BCC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64,0</w:t>
            </w:r>
          </w:p>
          <w:p w:rsidR="00E83E5C" w:rsidRPr="00B66BCC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E83E5C" w:rsidRPr="00B66BCC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E83E5C" w:rsidRPr="00B66BCC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E83E5C" w:rsidRPr="00B66BCC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E83E5C" w:rsidRPr="00B66BCC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83E5C" w:rsidRPr="00B66BCC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83E5C" w:rsidRPr="00B66BCC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E83E5C" w:rsidRPr="00B66BCC" w:rsidRDefault="00E83E5C" w:rsidP="00B97658">
            <w:pPr>
              <w:shd w:val="clear" w:color="auto" w:fill="FFFFFF"/>
              <w:ind w:right="120"/>
              <w:jc w:val="right"/>
            </w:pPr>
          </w:p>
          <w:p w:rsidR="00E83E5C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2324C3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EB6B82" w:rsidP="00B97658">
            <w:r w:rsidRPr="00B66BCC">
              <w:t>642476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5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B66BCC" w:rsidRDefault="002324C3" w:rsidP="00B97658">
            <w:pPr>
              <w:shd w:val="clear" w:color="auto" w:fill="FFFFFF"/>
              <w:ind w:right="120"/>
              <w:jc w:val="right"/>
            </w:pPr>
          </w:p>
        </w:tc>
      </w:tr>
      <w:tr w:rsidR="00E83E5C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91E25" w:rsidP="00B97658">
            <w:r w:rsidRPr="00B66BCC">
              <w:lastRenderedPageBreak/>
              <w:t>Н</w:t>
            </w:r>
            <w:r w:rsidR="00E83E5C" w:rsidRPr="00B66BCC">
              <w:t>есовершеннолетний</w:t>
            </w:r>
            <w:r w:rsidRPr="00B66BCC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2324C3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2324C3" w:rsidP="00B97658">
            <w:pPr>
              <w:shd w:val="clear" w:color="auto" w:fill="FFFFFF"/>
              <w:ind w:right="120"/>
              <w:jc w:val="right"/>
            </w:pPr>
            <w:r w:rsidRPr="00B66BCC">
              <w:t>5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B66BCC" w:rsidRDefault="00E83E5C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E91E25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5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25" w:rsidRPr="00B66BCC" w:rsidRDefault="00E91E25" w:rsidP="00B97658">
            <w:pPr>
              <w:shd w:val="clear" w:color="auto" w:fill="FFFFFF"/>
              <w:ind w:right="120"/>
              <w:jc w:val="right"/>
            </w:pPr>
          </w:p>
        </w:tc>
      </w:tr>
      <w:tr w:rsidR="00DD29D7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r w:rsidRPr="00B66BCC">
              <w:t>Мышкин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r w:rsidRPr="00B66BCC">
              <w:t>Консультант отдела по культур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E10536" w:rsidP="00B97658">
            <w:r w:rsidRPr="00B66BCC">
              <w:t>288140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ый)</w:t>
            </w:r>
          </w:p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1,0</w:t>
            </w:r>
          </w:p>
          <w:p w:rsidR="00DD29D7" w:rsidRPr="00B66BCC" w:rsidRDefault="00DD29D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D29D7" w:rsidRPr="00B66BCC" w:rsidRDefault="00DD29D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D29D7" w:rsidRPr="00B66BCC" w:rsidRDefault="00DD29D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DD29D7" w:rsidRPr="00B66BCC" w:rsidRDefault="00DD29D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D29D7" w:rsidRPr="00B66BCC" w:rsidRDefault="00DD29D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D29D7" w:rsidRPr="00B66BCC" w:rsidRDefault="00DD29D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D29D7" w:rsidRPr="00B66BCC" w:rsidRDefault="00DD29D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D29D7" w:rsidRPr="00B66BCC" w:rsidRDefault="00DD29D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</w:tr>
      <w:tr w:rsidR="00DD29D7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E10536" w:rsidP="00B97658">
            <w:r w:rsidRPr="00B66BCC">
              <w:t>527472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D29D7" w:rsidRPr="00B66BCC" w:rsidRDefault="00DD29D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DD29D7">
            <w:pPr>
              <w:shd w:val="clear" w:color="auto" w:fill="FFFFFF"/>
              <w:ind w:right="120"/>
            </w:pPr>
            <w:r w:rsidRPr="00B66BCC">
              <w:t>ХОНДАСЕ 7, 1997</w:t>
            </w:r>
          </w:p>
          <w:p w:rsidR="00DD29D7" w:rsidRPr="00B66BCC" w:rsidRDefault="00DD29D7" w:rsidP="00DD29D7">
            <w:pPr>
              <w:shd w:val="clear" w:color="auto" w:fill="FFFFFF"/>
              <w:ind w:right="120"/>
            </w:pPr>
          </w:p>
          <w:p w:rsidR="00DD29D7" w:rsidRPr="00B66BCC" w:rsidRDefault="00DD29D7" w:rsidP="00DD29D7">
            <w:pPr>
              <w:shd w:val="clear" w:color="auto" w:fill="FFFFFF"/>
              <w:ind w:right="120"/>
            </w:pPr>
            <w:r w:rsidRPr="00B66BCC">
              <w:t>ГАЗ 330232, 20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</w:tr>
      <w:tr w:rsidR="00DD29D7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r w:rsidRPr="00B66BCC">
              <w:t>Винокуров Александ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1D399D" w:rsidP="00B97658">
            <w:r w:rsidRPr="00B66BCC">
              <w:t>Консультант отдела по культуре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E10536" w:rsidP="00B97658">
            <w:r w:rsidRPr="00B66BCC">
              <w:t>320651,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1D399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D399D" w:rsidRPr="00B66BCC" w:rsidRDefault="001D399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1D399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1D399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DD29D7">
            <w:pPr>
              <w:shd w:val="clear" w:color="auto" w:fill="FFFFFF"/>
              <w:ind w:right="1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D7" w:rsidRPr="00B66BCC" w:rsidRDefault="00DD29D7" w:rsidP="00B97658">
            <w:pPr>
              <w:shd w:val="clear" w:color="auto" w:fill="FFFFFF"/>
              <w:ind w:right="120"/>
              <w:jc w:val="right"/>
            </w:pPr>
          </w:p>
        </w:tc>
      </w:tr>
      <w:tr w:rsidR="00DA677D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E10536" w:rsidP="00B97658">
            <w:r w:rsidRPr="00B66BCC">
              <w:t>164062,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  <w:r w:rsidRPr="00B66BCC">
              <w:t>4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DA677D">
            <w:pPr>
              <w:shd w:val="clear" w:color="auto" w:fill="FFFFFF"/>
              <w:ind w:right="120"/>
              <w:jc w:val="center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</w:p>
        </w:tc>
      </w:tr>
      <w:tr w:rsidR="00DA677D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r w:rsidRPr="00B66BCC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  <w:r w:rsidRPr="00B66BCC">
              <w:t>4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DA677D">
            <w:pPr>
              <w:shd w:val="clear" w:color="auto" w:fill="FFFFFF"/>
              <w:ind w:right="120"/>
              <w:jc w:val="center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77D" w:rsidRPr="00B66BCC" w:rsidRDefault="00DA677D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23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Чикунова Ольг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90C4E" w:rsidP="00B97658">
            <w:r w:rsidRPr="00B66BCC">
              <w:t>Консультант</w:t>
            </w:r>
            <w:r w:rsidR="00B97658" w:rsidRPr="00B66BCC">
              <w:t>, ответственный секретарь Комиссии по делам несовершеннолетних и защите их пр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90C4E" w:rsidP="00B97658">
            <w:r w:rsidRPr="00B66BCC">
              <w:t>3</w:t>
            </w:r>
            <w:r w:rsidR="00155279" w:rsidRPr="00B66BCC">
              <w:t>66732,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455" w:rsidP="00B97658">
            <w:pPr>
              <w:shd w:val="clear" w:color="auto" w:fill="FFFFFF"/>
              <w:ind w:right="120"/>
              <w:jc w:val="right"/>
            </w:pPr>
            <w:r w:rsidRPr="00B66BCC">
              <w:t xml:space="preserve">ДЭУ </w:t>
            </w:r>
            <w:r w:rsidRPr="00B66BCC">
              <w:rPr>
                <w:lang w:val="en-US"/>
              </w:rPr>
              <w:t>NEXIA,</w:t>
            </w:r>
            <w:r w:rsidRPr="00B66BCC">
              <w:t xml:space="preserve"> 2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091B18">
        <w:trPr>
          <w:trHeight w:hRule="exact" w:val="16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4148E" w:rsidP="00B97658">
            <w:r w:rsidRPr="00B66BCC">
              <w:t>Сухинин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ачальник отдела информатизации и вычислительной тех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73ED9" w:rsidP="00B97658">
            <w:r w:rsidRPr="00B66BCC">
              <w:t>920018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C6C0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9B77DA" w:rsidRPr="00B66BCC">
              <w:rPr>
                <w:rFonts w:eastAsia="Times New Roman"/>
                <w:sz w:val="18"/>
                <w:szCs w:val="18"/>
              </w:rPr>
              <w:t>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B77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0,3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9B77DA" w:rsidP="00B97658">
            <w:pPr>
              <w:shd w:val="clear" w:color="auto" w:fill="FFFFFF"/>
              <w:ind w:right="120"/>
              <w:jc w:val="right"/>
            </w:pPr>
            <w:r w:rsidRPr="00B66BCC">
              <w:t>ВАЗ 21214, 2003</w:t>
            </w:r>
          </w:p>
          <w:p w:rsidR="00091B18" w:rsidRPr="00B66BCC" w:rsidRDefault="00091B18" w:rsidP="00B97658">
            <w:pPr>
              <w:shd w:val="clear" w:color="auto" w:fill="FFFFFF"/>
              <w:ind w:right="120"/>
              <w:jc w:val="right"/>
            </w:pPr>
            <w:r w:rsidRPr="00B66BCC">
              <w:t>ВАЗ ЛАДА ГРАНТА, 20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452AF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73ED9" w:rsidP="00B97658">
            <w:r w:rsidRPr="00B66BCC">
              <w:t>368521,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B77D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1C6C06"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</w:t>
            </w:r>
            <w:r w:rsidRPr="00B66BCC">
              <w:rPr>
                <w:rFonts w:eastAsia="Times New Roman"/>
                <w:sz w:val="18"/>
                <w:szCs w:val="18"/>
              </w:rPr>
              <w:t>олевая 1/2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9B77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0,3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091B18" w:rsidP="00091B1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60777C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8268B" w:rsidP="00B97658">
            <w:r w:rsidRPr="00B66BCC">
              <w:t>Пьянков Мирон Ль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Начальник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00E33" w:rsidP="00B97658">
            <w:r w:rsidRPr="00B66BCC">
              <w:t>543789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14B8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8268B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14B8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C8268B" w:rsidP="00C8268B">
            <w:pPr>
              <w:shd w:val="clear" w:color="auto" w:fill="FFFFFF"/>
              <w:ind w:right="120"/>
              <w:jc w:val="right"/>
            </w:pPr>
            <w:r w:rsidRPr="00B66BCC">
              <w:t xml:space="preserve">ВАЗ </w:t>
            </w:r>
            <w:r w:rsidRPr="00B66BCC">
              <w:rPr>
                <w:lang w:val="en-US"/>
              </w:rPr>
              <w:t>LADA</w:t>
            </w:r>
            <w:r w:rsidRPr="00B66BCC">
              <w:t xml:space="preserve"> </w:t>
            </w:r>
            <w:r w:rsidRPr="00B66BCC">
              <w:rPr>
                <w:lang w:val="en-US"/>
              </w:rPr>
              <w:t>GRANTA</w:t>
            </w:r>
            <w:r w:rsidRPr="00B66BCC">
              <w:t>,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00E33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9131FD" w:rsidTr="0060777C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 w:rsidP="00B97658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C8268B" w:rsidP="00B97658">
            <w:r w:rsidRPr="00B66BCC">
              <w:t>1</w:t>
            </w:r>
            <w:r w:rsidR="00600E33" w:rsidRPr="00B66BCC">
              <w:t>89189,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 w:rsidP="00600E33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600E33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600E33" w:rsidP="00B97658">
            <w:pPr>
              <w:shd w:val="clear" w:color="auto" w:fill="FFFFFF"/>
              <w:ind w:right="120"/>
              <w:jc w:val="right"/>
            </w:pPr>
            <w:r w:rsidRPr="00B66BCC">
              <w:t>5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600E33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B66BCC" w:rsidRDefault="009131FD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60777C">
        <w:trPr>
          <w:trHeight w:hRule="exact" w:val="22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Фукс Ларис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8117D" w:rsidP="00B97658">
            <w:r w:rsidRPr="00B66BCC">
              <w:t>3</w:t>
            </w:r>
            <w:r w:rsidR="005F2C15" w:rsidRPr="00B66BCC">
              <w:t>55002,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1C6C0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Жилой дом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)</w:t>
            </w: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71,8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60777C">
        <w:trPr>
          <w:trHeight w:hRule="exact" w:val="14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имбирц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F2C15" w:rsidP="00B97658">
            <w:r w:rsidRPr="00B66BCC">
              <w:t>511116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0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7254F8">
        <w:trPr>
          <w:trHeight w:hRule="exact" w:val="118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F2C15" w:rsidP="00B97658">
            <w:r w:rsidRPr="00B66BCC">
              <w:t>310347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4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B97658" w:rsidRPr="00B66BCC" w:rsidRDefault="005F2C15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rPr>
                <w:lang w:val="en-US"/>
              </w:rPr>
              <w:t>LADA GRANTA 219040.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5F2C15" w:rsidP="00B97658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B97658" w:rsidTr="00EA134E">
        <w:trPr>
          <w:trHeight w:hRule="exact" w:val="15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Любименко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Главный специалис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65489" w:rsidP="00B97658">
            <w:r w:rsidRPr="00B66BCC">
              <w:t>4</w:t>
            </w:r>
            <w:r w:rsidR="00E90086" w:rsidRPr="00B66BCC">
              <w:t>47787,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C6C0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FE1C34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="00B97658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391B16" w:rsidRPr="00B66BCC" w:rsidRDefault="00391B1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91B16" w:rsidRPr="00B66BCC" w:rsidRDefault="00391B1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65489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07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60777C">
        <w:trPr>
          <w:trHeight w:hRule="exact" w:val="15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90086" w:rsidP="00B97658">
            <w:r w:rsidRPr="00B66BCC">
              <w:t>558634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FE1C34" w:rsidRPr="00B66BCC">
              <w:rPr>
                <w:rFonts w:eastAsia="Times New Roman"/>
                <w:sz w:val="18"/>
                <w:szCs w:val="18"/>
              </w:rPr>
              <w:t xml:space="preserve"> 1/3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90086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4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5</w:t>
            </w:r>
            <w:r w:rsidR="00DE2274" w:rsidRPr="00B66BCC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07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E90086" w:rsidRPr="00B66BCC" w:rsidRDefault="00E90086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X</w:t>
            </w:r>
            <w:r w:rsidRPr="00B66BCC">
              <w:t>УНДАЙ</w:t>
            </w:r>
          </w:p>
          <w:p w:rsidR="00B97658" w:rsidRPr="00B66BCC" w:rsidRDefault="00E90086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G4FC</w:t>
            </w:r>
            <w:r w:rsidRPr="00B66BCC">
              <w:t>,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E90086" w:rsidP="00B97658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B97658" w:rsidTr="00EA134E">
        <w:trPr>
          <w:trHeight w:hRule="exact" w:val="15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Ефимченко Лид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Ведущий специалис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8A0986" w:rsidP="00B97658">
            <w:r w:rsidRPr="00B66BCC">
              <w:t>3</w:t>
            </w:r>
            <w:r w:rsidR="00717EC0" w:rsidRPr="00B66BCC">
              <w:t>80471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DE2274" w:rsidP="00B97658">
            <w:pPr>
              <w:shd w:val="clear" w:color="auto" w:fill="FFFFFF"/>
              <w:ind w:right="120"/>
              <w:jc w:val="right"/>
            </w:pPr>
            <w:r w:rsidRPr="00B66BCC"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EA134E">
        <w:trPr>
          <w:trHeight w:hRule="exact" w:val="28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lastRenderedPageBreak/>
              <w:t>Свиридова Любовь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Начальник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51837" w:rsidP="00B97658">
            <w:pPr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607800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>Земельный участок (общедолев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8178E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Жилой дом</w:t>
            </w:r>
            <w:r w:rsidR="00B97658" w:rsidRPr="00B66BC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:rsidR="00B97658" w:rsidRPr="00B66BCC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1C6C06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color w:val="000000" w:themeColor="text1"/>
                <w:sz w:val="18"/>
                <w:szCs w:val="18"/>
              </w:rPr>
              <w:t>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66BCC">
              <w:rPr>
                <w:color w:val="000000" w:themeColor="text1"/>
                <w:sz w:val="18"/>
                <w:szCs w:val="18"/>
              </w:rPr>
              <w:t>1535</w:t>
            </w:r>
            <w:r w:rsidR="00BC0544" w:rsidRPr="00B66BCC">
              <w:rPr>
                <w:color w:val="000000" w:themeColor="text1"/>
                <w:sz w:val="18"/>
                <w:szCs w:val="18"/>
              </w:rPr>
              <w:t>3000,0</w:t>
            </w: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66BCC">
              <w:rPr>
                <w:color w:val="000000" w:themeColor="text1"/>
                <w:sz w:val="18"/>
                <w:szCs w:val="18"/>
              </w:rPr>
              <w:t>921</w:t>
            </w:r>
            <w:r w:rsidR="00BC0544" w:rsidRPr="00B66BCC">
              <w:rPr>
                <w:color w:val="000000" w:themeColor="text1"/>
                <w:sz w:val="18"/>
                <w:szCs w:val="18"/>
              </w:rPr>
              <w:t>,0</w:t>
            </w: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66BCC">
              <w:rPr>
                <w:color w:val="000000" w:themeColor="text1"/>
                <w:sz w:val="18"/>
                <w:szCs w:val="18"/>
              </w:rPr>
              <w:t>91,2</w:t>
            </w: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66BCC">
              <w:rPr>
                <w:color w:val="000000" w:themeColor="text1"/>
                <w:sz w:val="18"/>
                <w:szCs w:val="18"/>
              </w:rPr>
              <w:t>39</w:t>
            </w:r>
            <w:r w:rsidR="00BC0544" w:rsidRPr="00B66BC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B66BCC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жилой дом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99,2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3544</w:t>
            </w:r>
            <w:r w:rsidR="00F91AAF" w:rsidRPr="00B66BCC">
              <w:rPr>
                <w:color w:val="000000" w:themeColor="text1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B66BCC">
              <w:rPr>
                <w:color w:val="000000" w:themeColor="text1"/>
              </w:rPr>
              <w:t>-</w:t>
            </w:r>
          </w:p>
        </w:tc>
      </w:tr>
      <w:tr w:rsidR="00B97658" w:rsidTr="0060777C">
        <w:trPr>
          <w:trHeight w:hRule="exact" w:val="297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137A1" w:rsidP="00B97658">
            <w:r w:rsidRPr="00B66BCC">
              <w:t>1</w:t>
            </w:r>
            <w:r w:rsidR="00151837" w:rsidRPr="00B66BCC">
              <w:t>1567267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1C6C0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Жилой дом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)</w:t>
            </w:r>
          </w:p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1C6C0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91AAF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15353000,0 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F4FE6" w:rsidRPr="00B66BCC" w:rsidRDefault="00BF4FE6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544</w:t>
            </w:r>
            <w:r w:rsidR="00F91AAF" w:rsidRPr="00B66BCC">
              <w:rPr>
                <w:sz w:val="18"/>
                <w:szCs w:val="18"/>
              </w:rPr>
              <w:t>,0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99,2</w:t>
            </w: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9</w:t>
            </w:r>
            <w:r w:rsidR="004C48AA" w:rsidRPr="00B66BCC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151837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C137A1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ВАЗ 21060</w:t>
            </w:r>
            <w:r w:rsidR="00C137A1" w:rsidRPr="00B66BCC">
              <w:t>,1999</w:t>
            </w:r>
          </w:p>
          <w:p w:rsidR="00B97658" w:rsidRPr="00B66BCC" w:rsidRDefault="00C137A1" w:rsidP="00B97658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Renault</w:t>
            </w:r>
            <w:r w:rsidRPr="00B66BCC">
              <w:t xml:space="preserve"> </w:t>
            </w:r>
            <w:r w:rsidRPr="00B66BCC">
              <w:rPr>
                <w:lang w:val="en-US"/>
              </w:rPr>
              <w:t>Duster</w:t>
            </w:r>
            <w:r w:rsidRPr="00B66BCC">
              <w:t>,2017</w:t>
            </w:r>
            <w:r w:rsidR="00B97658" w:rsidRPr="00B66BCC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4C48AA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60777C">
        <w:trPr>
          <w:trHeight w:hRule="exact" w:val="2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Черепенникова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r w:rsidRPr="00B66BCC">
              <w:t xml:space="preserve">Заместитель начальника </w:t>
            </w:r>
            <w:r w:rsidR="00B97658" w:rsidRPr="00B66BCC">
              <w:t xml:space="preserve">отдела по </w:t>
            </w:r>
            <w:r w:rsidRPr="00B66BCC">
              <w:t>АПК и имущественным отношениям</w:t>
            </w:r>
            <w:r w:rsidR="00B97658" w:rsidRPr="00B66BCC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r w:rsidRPr="00B66BCC">
              <w:t>447852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5B7CBA">
        <w:trPr>
          <w:trHeight w:hRule="exact" w:val="2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lastRenderedPageBreak/>
              <w:t>Н</w:t>
            </w:r>
            <w:r w:rsidR="00F01B42" w:rsidRPr="00B66BCC">
              <w:t>арыченко Анастас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 xml:space="preserve">Консультант отдела по </w:t>
            </w:r>
            <w:r w:rsidR="00F01B42" w:rsidRPr="00B66BCC">
              <w:t>АПК и имущественным отнош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r w:rsidRPr="00B66BCC">
              <w:t>228324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CBA" w:rsidRPr="00B66BCC" w:rsidRDefault="005B7CBA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CBA" w:rsidRPr="00B66BCC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CBA" w:rsidRPr="00B66BCC" w:rsidRDefault="005B7CBA" w:rsidP="005B7CB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pPr>
              <w:shd w:val="clear" w:color="auto" w:fill="FFFFFF"/>
              <w:ind w:right="120"/>
              <w:jc w:val="right"/>
            </w:pPr>
            <w:r w:rsidRPr="00B66BCC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F01B42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CD47CB" w:rsidP="00CD47C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B97658">
        <w:trPr>
          <w:trHeight w:hRule="exact" w:val="20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Зайцева Светла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 xml:space="preserve">Консультант отдела по </w:t>
            </w:r>
            <w:r w:rsidR="00F01B42" w:rsidRPr="00B66BCC">
              <w:t>АПК и имущественным отнош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F01B42" w:rsidP="00B97658">
            <w:r w:rsidRPr="00B66BCC">
              <w:t>441396,24</w:t>
            </w:r>
            <w:r w:rsidR="00F91AAF" w:rsidRPr="00B66BC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1C6C0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(общая </w:t>
            </w:r>
            <w:r w:rsidR="00B97658" w:rsidRPr="00B66BCC">
              <w:rPr>
                <w:rFonts w:eastAsia="Times New Roman"/>
                <w:sz w:val="18"/>
                <w:szCs w:val="18"/>
              </w:rPr>
              <w:t>долевая)</w:t>
            </w:r>
            <w:r w:rsidR="007207F0" w:rsidRPr="00B66BCC">
              <w:rPr>
                <w:rFonts w:eastAsia="Times New Roman"/>
                <w:sz w:val="18"/>
                <w:szCs w:val="18"/>
              </w:rPr>
              <w:t>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43E3A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97658" w:rsidTr="00B97658">
        <w:trPr>
          <w:trHeight w:hRule="exact" w:val="22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 w:rsidP="00B97658">
            <w:r w:rsidRPr="00B66BCC">
              <w:t>Жукова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r w:rsidRPr="00B66BCC">
              <w:t>Главный специалист отдела по</w:t>
            </w:r>
            <w:r w:rsidR="00F01B42" w:rsidRPr="00B66BCC">
              <w:t xml:space="preserve"> АПК и имущественным отнош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343E3A" w:rsidP="00B97658">
            <w:r w:rsidRPr="00B66BCC">
              <w:t>2</w:t>
            </w:r>
            <w:r w:rsidR="00F01B42" w:rsidRPr="00B66BCC">
              <w:t>74428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6A2DC5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66BCC" w:rsidRDefault="00B97658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343E3A" w:rsidTr="00B97658">
        <w:trPr>
          <w:trHeight w:hRule="exact" w:val="22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1E2DF2" w:rsidP="00B97658">
            <w:r w:rsidRPr="00B66BCC">
              <w:t>Кныш</w:t>
            </w:r>
            <w:r w:rsidR="00343E3A" w:rsidRPr="00B66BCC">
              <w:t xml:space="preserve">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F133B6" w:rsidP="00B97658">
            <w:r w:rsidRPr="00B66BCC">
              <w:t>Консультант отдела по АПК и имущественным отнош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F133B6" w:rsidP="00B97658">
            <w:r w:rsidRPr="00B66BCC">
              <w:t>236839,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2B008D" w:rsidRPr="00B66BCC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008D" w:rsidRPr="00B66BCC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0,5</w:t>
            </w:r>
          </w:p>
          <w:p w:rsidR="002B008D" w:rsidRPr="00B66BCC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B66BCC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B66BCC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B66BCC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B008D" w:rsidRPr="00B66BCC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008D" w:rsidRPr="00B66BCC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008D" w:rsidRPr="00B66BCC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2B008D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2B008D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343E3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343E3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B66BCC" w:rsidRDefault="00343E3A" w:rsidP="00B97658">
            <w:pPr>
              <w:shd w:val="clear" w:color="auto" w:fill="FFFFFF"/>
              <w:ind w:right="120"/>
              <w:jc w:val="right"/>
            </w:pPr>
          </w:p>
        </w:tc>
      </w:tr>
      <w:tr w:rsidR="001E2DF2" w:rsidTr="00F133B6">
        <w:trPr>
          <w:trHeight w:hRule="exact" w:val="161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F133B6" w:rsidP="00B97658">
            <w:r w:rsidRPr="00B66BCC">
              <w:t>1805663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едолевая ½)</w:t>
            </w:r>
          </w:p>
          <w:p w:rsidR="001E2DF2" w:rsidRPr="00B66BCC" w:rsidRDefault="001E2DF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E2DF2" w:rsidRPr="00B66BCC" w:rsidRDefault="001E2DF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1E2DF2" w:rsidRPr="00B66BCC" w:rsidRDefault="001E2DF2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3,7</w:t>
            </w:r>
          </w:p>
          <w:p w:rsidR="001E2DF2" w:rsidRPr="00B66BCC" w:rsidRDefault="001E2DF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1E2DF2" w:rsidRPr="00B66BCC" w:rsidRDefault="001E2DF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1E2DF2" w:rsidRPr="00B66BCC" w:rsidRDefault="001E2DF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1E2DF2" w:rsidRPr="00B66BCC" w:rsidRDefault="001E2DF2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E2DF2" w:rsidRPr="00B66BCC" w:rsidRDefault="001E2D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1E2DF2" w:rsidRPr="00B66BCC" w:rsidRDefault="001E2D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E2DF2" w:rsidRPr="00B66BCC" w:rsidRDefault="001E2D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E2DF2" w:rsidRPr="00B66BCC" w:rsidRDefault="001E2DF2" w:rsidP="00F133B6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1E2DF2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F133B6" w:rsidP="00B97658">
            <w:pPr>
              <w:shd w:val="clear" w:color="auto" w:fill="FFFFFF"/>
              <w:ind w:right="120"/>
              <w:jc w:val="right"/>
            </w:pPr>
            <w:r w:rsidRPr="00B66BCC">
              <w:t xml:space="preserve">КИА </w:t>
            </w:r>
            <w:r w:rsidRPr="00B66BCC">
              <w:rPr>
                <w:lang w:val="en-US"/>
              </w:rPr>
              <w:t xml:space="preserve">JF </w:t>
            </w:r>
            <w:r w:rsidRPr="00B66BCC">
              <w:t>(ОПТИМА)</w:t>
            </w:r>
            <w:r w:rsidR="00305E7F" w:rsidRPr="00B66BCC">
              <w:rPr>
                <w:lang w:val="en-US"/>
              </w:rPr>
              <w:t xml:space="preserve">, </w:t>
            </w:r>
            <w:r w:rsidR="00305E7F" w:rsidRPr="00B66BCC">
              <w:t>20</w:t>
            </w:r>
            <w:r w:rsidRPr="00B66BCC"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DF2" w:rsidRPr="00B66BCC" w:rsidRDefault="00F133B6" w:rsidP="00B97658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2B008D" w:rsidTr="00F133B6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322804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ind w:right="120"/>
              <w:jc w:val="right"/>
            </w:pPr>
            <w:r w:rsidRPr="00B66BCC">
              <w:t>5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B66BCC" w:rsidRDefault="002B008D" w:rsidP="00B97658">
            <w:pPr>
              <w:shd w:val="clear" w:color="auto" w:fill="FFFFFF"/>
              <w:ind w:right="120"/>
              <w:jc w:val="right"/>
            </w:pPr>
          </w:p>
        </w:tc>
      </w:tr>
      <w:tr w:rsidR="00F133B6" w:rsidTr="00F133B6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F133B6" w:rsidP="00B97658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F133B6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pPr>
              <w:shd w:val="clear" w:color="auto" w:fill="FFFFFF"/>
              <w:ind w:right="120"/>
              <w:jc w:val="right"/>
            </w:pPr>
            <w:r w:rsidRPr="00B66BCC">
              <w:t>6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E36210" w:rsidP="00B9765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B6" w:rsidRPr="00B66BCC" w:rsidRDefault="00F133B6" w:rsidP="00B97658">
            <w:pPr>
              <w:shd w:val="clear" w:color="auto" w:fill="FFFFFF"/>
              <w:ind w:right="120"/>
              <w:jc w:val="right"/>
            </w:pPr>
          </w:p>
        </w:tc>
      </w:tr>
      <w:tr w:rsidR="006E3D6B" w:rsidTr="00667C17">
        <w:trPr>
          <w:trHeight w:hRule="exact" w:val="190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Снимщикова </w:t>
            </w:r>
          </w:p>
          <w:p w:rsidR="006E3D6B" w:rsidRPr="00B66BCC" w:rsidRDefault="006E3D6B" w:rsidP="006E3D6B">
            <w:r w:rsidRPr="00B66BCC">
              <w:t xml:space="preserve">Валентина </w:t>
            </w:r>
          </w:p>
          <w:p w:rsidR="006E3D6B" w:rsidRPr="00B66BCC" w:rsidRDefault="006E3D6B" w:rsidP="006E3D6B">
            <w:r w:rsidRPr="00B66BCC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ачальник отдела субсидий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90086" w:rsidP="006E3D6B">
            <w:r w:rsidRPr="00B66BCC">
              <w:t>904577,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36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CD4455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6E3D6B">
            <w:pPr>
              <w:shd w:val="clear" w:color="auto" w:fill="FFFFFF"/>
              <w:ind w:right="120"/>
              <w:jc w:val="right"/>
            </w:pPr>
            <w:r w:rsidRPr="00B66BCC">
              <w:t>6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D80C91">
        <w:trPr>
          <w:trHeight w:hRule="exact" w:val="9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6E3D6B">
            <w:r w:rsidRPr="00B66BCC">
              <w:t>1</w:t>
            </w:r>
            <w:r w:rsidR="00E90086" w:rsidRPr="00B66BCC">
              <w:t>06939,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D80C91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2A460C">
            <w:pPr>
              <w:shd w:val="clear" w:color="auto" w:fill="FFFFFF"/>
              <w:ind w:right="120"/>
              <w:jc w:val="center"/>
            </w:pPr>
            <w:r w:rsidRPr="00B66BCC">
              <w:t>6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2A460C">
            <w:pPr>
              <w:shd w:val="clear" w:color="auto" w:fill="FFFFFF"/>
              <w:ind w:right="120"/>
              <w:jc w:val="center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-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3C1B9B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Буркова</w:t>
            </w:r>
          </w:p>
          <w:p w:rsidR="006E3D6B" w:rsidRPr="00B66BCC" w:rsidRDefault="006E3D6B" w:rsidP="006E3D6B">
            <w:r w:rsidRPr="00B66BCC">
              <w:t>Ирина</w:t>
            </w:r>
          </w:p>
          <w:p w:rsidR="006E3D6B" w:rsidRPr="00B66BCC" w:rsidRDefault="006E3D6B" w:rsidP="006E3D6B">
            <w:r w:rsidRPr="00B66BCC"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Главный специалис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C441B" w:rsidP="006E3D6B">
            <w:r w:rsidRPr="00B66BCC">
              <w:t>4</w:t>
            </w:r>
            <w:r w:rsidR="00E90086" w:rsidRPr="00B66BCC">
              <w:t>80293,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;</w:t>
            </w:r>
          </w:p>
          <w:p w:rsidR="003C1B9B" w:rsidRPr="00B66BCC" w:rsidRDefault="003C1B9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C1B9B" w:rsidRPr="00B66BCC" w:rsidRDefault="003C1B9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,8</w:t>
            </w:r>
          </w:p>
          <w:p w:rsidR="003C1B9B" w:rsidRPr="00B66BCC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C1B9B" w:rsidRPr="00B66BCC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C1B9B" w:rsidRPr="00B66BCC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C1B9B" w:rsidRPr="00B66BCC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95,0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3C1B9B" w:rsidRPr="00B66BCC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C1B9B" w:rsidRPr="00B66BCC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C1B9B" w:rsidRPr="00B66BCC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C1B9B" w:rsidRPr="00B66BCC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C1B9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C1B9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C1B9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D80C91">
        <w:trPr>
          <w:trHeight w:hRule="exact" w:val="13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90086" w:rsidP="006E3D6B">
            <w:r w:rsidRPr="00B66BCC">
              <w:t>360010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 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C1B9B" w:rsidP="006E3D6B">
            <w:pPr>
              <w:shd w:val="clear" w:color="auto" w:fill="FFFFFF"/>
              <w:ind w:right="120"/>
              <w:jc w:val="right"/>
            </w:pPr>
            <w:r w:rsidRPr="00B66BCC"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ДЭУ Нексия 2011г</w:t>
            </w:r>
          </w:p>
          <w:p w:rsidR="00D80C91" w:rsidRPr="00B66BCC" w:rsidRDefault="00D80C91" w:rsidP="006E3D6B">
            <w:pPr>
              <w:shd w:val="clear" w:color="auto" w:fill="FFFFFF"/>
              <w:ind w:right="120"/>
              <w:jc w:val="right"/>
            </w:pPr>
            <w:r w:rsidRPr="00B66BCC">
              <w:t>ВАЗ 2114, 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D42E31" w:rsidP="006E3D6B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C1B9B" w:rsidP="006E3D6B">
            <w:pPr>
              <w:shd w:val="clear" w:color="auto" w:fill="FFFFFF"/>
              <w:ind w:right="120"/>
              <w:jc w:val="right"/>
            </w:pPr>
            <w:r w:rsidRPr="00B66BCC"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EC3341">
        <w:trPr>
          <w:trHeight w:hRule="exact" w:val="135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Марченко</w:t>
            </w:r>
          </w:p>
          <w:p w:rsidR="006E3D6B" w:rsidRPr="00B66BCC" w:rsidRDefault="006E3D6B" w:rsidP="006E3D6B">
            <w:r w:rsidRPr="00B66BCC">
              <w:t xml:space="preserve">Ольга </w:t>
            </w:r>
          </w:p>
          <w:p w:rsidR="006E3D6B" w:rsidRPr="00B66BCC" w:rsidRDefault="006E3D6B" w:rsidP="006E3D6B">
            <w:r w:rsidRPr="00B66BCC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C1CBB" w:rsidP="006E3D6B">
            <w:r w:rsidRPr="00B66BCC">
              <w:t>Консультант</w:t>
            </w:r>
            <w:r w:rsidR="006E3D6B" w:rsidRPr="00B66BCC">
              <w:t xml:space="preserve">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C3341" w:rsidP="006E3D6B">
            <w:r w:rsidRPr="00B66BCC">
              <w:t>349435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D80C91" w:rsidRPr="00B66BCC" w:rsidRDefault="00D80C9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80C91" w:rsidRPr="00B66BCC" w:rsidRDefault="00D80C9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2.10</w:t>
            </w:r>
          </w:p>
          <w:p w:rsidR="00D80C91" w:rsidRPr="00B66BCC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D80C91" w:rsidRPr="00B66BCC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D80C91" w:rsidRPr="00B66BCC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D80C91" w:rsidRPr="00B66BCC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2,20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C91" w:rsidRPr="00B66BCC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C91" w:rsidRPr="00B66BCC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C91" w:rsidRPr="00B66BCC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C91" w:rsidRPr="00B66BCC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60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2A460C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C3341" w:rsidP="006E3D6B">
            <w:r w:rsidRPr="00B66BCC">
              <w:t>800882,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долевая</w:t>
            </w:r>
            <w:r w:rsidR="00EC3341" w:rsidRPr="00B66BCC">
              <w:rPr>
                <w:rFonts w:eastAsia="Times New Roman"/>
                <w:sz w:val="18"/>
                <w:szCs w:val="18"/>
              </w:rPr>
              <w:t xml:space="preserve"> 3/4</w:t>
            </w:r>
            <w:r w:rsidRPr="00B66BCC">
              <w:rPr>
                <w:rFonts w:eastAsia="Times New Roman"/>
                <w:sz w:val="18"/>
                <w:szCs w:val="18"/>
              </w:rPr>
              <w:t>);</w:t>
            </w:r>
          </w:p>
          <w:p w:rsidR="00386388" w:rsidRPr="00B66BCC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6388" w:rsidRPr="00B66BCC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6388" w:rsidRPr="00B66BCC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6388" w:rsidRPr="00B66BCC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.5</w:t>
            </w:r>
          </w:p>
          <w:p w:rsidR="00386388" w:rsidRPr="00B66BCC" w:rsidRDefault="0038638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86388" w:rsidRPr="00B66BCC" w:rsidRDefault="0038638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86388" w:rsidRPr="00B66BCC" w:rsidRDefault="0038638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455DE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  <w:r w:rsidR="006E3D6B" w:rsidRPr="00B66BC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455DE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455DE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  <w:r w:rsidR="006E3D6B"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Лада Ларгус</w:t>
            </w:r>
            <w:r w:rsidR="00FC7B5E" w:rsidRPr="00B66BCC">
              <w:t>,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AF5E03" w:rsidP="00AF5E03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</w:tc>
      </w:tr>
      <w:tr w:rsidR="006E3D6B" w:rsidTr="006E3D6B">
        <w:trPr>
          <w:trHeight w:hRule="exact" w:val="168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Миронов</w:t>
            </w:r>
          </w:p>
          <w:p w:rsidR="006E3D6B" w:rsidRPr="00B66BCC" w:rsidRDefault="006E3D6B" w:rsidP="006E3D6B">
            <w:r w:rsidRPr="00B66BCC">
              <w:t>Юрий</w:t>
            </w:r>
          </w:p>
          <w:p w:rsidR="006E3D6B" w:rsidRPr="00B66BCC" w:rsidRDefault="006E3D6B" w:rsidP="006E3D6B">
            <w:r w:rsidRPr="00B66BCC">
              <w:t xml:space="preserve">Пет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ачальник отдела по МПЭ, ГО и ЧС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E77FB" w:rsidP="006E3D6B">
            <w:r w:rsidRPr="00B66BCC">
              <w:t>774103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  <w:r w:rsidR="006E3D6B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57,5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6E3D6B" w:rsidRPr="00B66BCC" w:rsidRDefault="00AE47C1" w:rsidP="006E3D6B">
            <w:pPr>
              <w:shd w:val="clear" w:color="auto" w:fill="FFFFFF"/>
              <w:ind w:right="120"/>
              <w:jc w:val="right"/>
            </w:pPr>
            <w:r w:rsidRPr="00B66BCC">
              <w:t>Mitsubishi Lancer 1,</w:t>
            </w:r>
            <w:r w:rsidR="006E3D6B" w:rsidRPr="00B66BCC">
              <w:t>8</w:t>
            </w:r>
            <w:r w:rsidRPr="00B66BCC">
              <w:t xml:space="preserve"> </w:t>
            </w:r>
            <w:r w:rsidR="00EB0CF8" w:rsidRPr="00B66BCC">
              <w:t>,2008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6E3D6B">
            <w:r w:rsidRPr="00B66BCC">
              <w:t>193477,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57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44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6E3D6B">
            <w:r w:rsidRPr="00B66BCC">
              <w:t>Любименко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Консультант отдела по МПЭ ГО и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AA7BED" w:rsidP="006E3D6B">
            <w:r w:rsidRPr="00B66BCC">
              <w:t>6</w:t>
            </w:r>
            <w:r w:rsidR="004F387B" w:rsidRPr="00B66BCC">
              <w:t>03282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1/2</w:t>
            </w:r>
            <w:r w:rsidR="006E3D6B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4F387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3,2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4F387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6E3D6B" w:rsidRPr="00B66BCC" w:rsidRDefault="004F387B" w:rsidP="006E3D6B">
            <w:pPr>
              <w:shd w:val="clear" w:color="auto" w:fill="FFFFFF"/>
              <w:ind w:right="120"/>
              <w:jc w:val="right"/>
            </w:pPr>
            <w:r w:rsidRPr="00B66BCC">
              <w:t>ВАЗ ЛАДА 213100 4х4, 20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FB025B" w:rsidP="006E3D6B">
            <w:r w:rsidRPr="00B66BCC">
              <w:t>5</w:t>
            </w:r>
            <w:r w:rsidR="004F387B" w:rsidRPr="00B66BCC">
              <w:t>96986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4F387B">
            <w:pPr>
              <w:shd w:val="clear" w:color="auto" w:fill="FFFFFF"/>
              <w:ind w:right="120"/>
              <w:jc w:val="center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6E3D6B">
            <w:pPr>
              <w:shd w:val="clear" w:color="auto" w:fill="FFFFFF"/>
              <w:ind w:right="120"/>
              <w:jc w:val="right"/>
            </w:pPr>
            <w:r w:rsidRPr="00B66BCC">
              <w:t>43,2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B0CF8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26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lastRenderedPageBreak/>
              <w:t>Бережнева</w:t>
            </w:r>
          </w:p>
          <w:p w:rsidR="006E3D6B" w:rsidRPr="00B66BCC" w:rsidRDefault="006E3D6B" w:rsidP="006E3D6B">
            <w:r w:rsidRPr="00B66BCC">
              <w:t xml:space="preserve">Ирина </w:t>
            </w:r>
          </w:p>
          <w:p w:rsidR="006E3D6B" w:rsidRPr="00B66BCC" w:rsidRDefault="006E3D6B" w:rsidP="006E3D6B">
            <w:r w:rsidRPr="00B66BCC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387B" w:rsidP="006E3D6B">
            <w:r w:rsidRPr="00B66BCC">
              <w:t>Заместитель н</w:t>
            </w:r>
            <w:r w:rsidR="006E3D6B" w:rsidRPr="00B66BCC">
              <w:t>ачальник</w:t>
            </w:r>
            <w:r w:rsidRPr="00B66BCC">
              <w:t xml:space="preserve">а отдела экономик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73ED9" w:rsidP="006E3D6B">
            <w:r w:rsidRPr="00B66BCC">
              <w:t>963835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A460C" w:rsidRPr="00B66BCC" w:rsidRDefault="002A460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A460C" w:rsidRPr="00B66BCC" w:rsidRDefault="002A460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1.1</w:t>
            </w:r>
          </w:p>
          <w:p w:rsidR="002A460C" w:rsidRPr="00B66BCC" w:rsidRDefault="002A460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2A460C" w:rsidRPr="00B66BCC" w:rsidRDefault="002A460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2A460C" w:rsidRPr="00B66BCC" w:rsidRDefault="002A460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2A460C" w:rsidRPr="00B66BCC" w:rsidRDefault="002A460C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69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Котенко</w:t>
            </w:r>
          </w:p>
          <w:p w:rsidR="006E3D6B" w:rsidRPr="00B66BCC" w:rsidRDefault="006E3D6B" w:rsidP="006E3D6B">
            <w:r w:rsidRPr="00B66BCC">
              <w:t>Лариса</w:t>
            </w:r>
          </w:p>
          <w:p w:rsidR="006E3D6B" w:rsidRPr="00B66BCC" w:rsidRDefault="006E3D6B" w:rsidP="006E3D6B">
            <w:r w:rsidRPr="00B66BCC"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Консультант отдела по </w:t>
            </w:r>
            <w:r w:rsidR="00E36210" w:rsidRPr="00B66BCC">
              <w:t>АПК и имущественным отнош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B6E73" w:rsidP="006E3D6B">
            <w:r w:rsidRPr="00B66BCC">
              <w:t>3</w:t>
            </w:r>
            <w:r w:rsidR="00E36210" w:rsidRPr="00B66BCC">
              <w:t>86252,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1,1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  19,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63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2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2</w:t>
            </w:r>
            <w:r w:rsidR="00E36210" w:rsidRPr="00B66BCC">
              <w:t>89906,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долевая</w:t>
            </w:r>
            <w:r w:rsidR="00CB6E73" w:rsidRPr="00B66BCC">
              <w:rPr>
                <w:rFonts w:eastAsia="Times New Roman"/>
                <w:sz w:val="18"/>
                <w:szCs w:val="18"/>
              </w:rPr>
              <w:t xml:space="preserve"> 5/6</w:t>
            </w:r>
            <w:r w:rsidRPr="00B66BCC">
              <w:rPr>
                <w:rFonts w:eastAsia="Times New Roman"/>
                <w:sz w:val="18"/>
                <w:szCs w:val="18"/>
              </w:rPr>
              <w:t>);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3.5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19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ВАЗ-21099, 2000</w:t>
            </w:r>
            <w:r w:rsidR="00CB6E73" w:rsidRPr="00B66BCC">
              <w:t>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034C93">
        <w:trPr>
          <w:trHeight w:hRule="exact" w:val="17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Парнюк</w:t>
            </w:r>
          </w:p>
          <w:p w:rsidR="006E3D6B" w:rsidRPr="00B66BCC" w:rsidRDefault="006E3D6B" w:rsidP="006E3D6B">
            <w:r w:rsidRPr="00B66BCC">
              <w:t>Татьяна</w:t>
            </w:r>
          </w:p>
          <w:p w:rsidR="006E3D6B" w:rsidRPr="00B66BCC" w:rsidRDefault="006E3D6B" w:rsidP="006E3D6B">
            <w:r w:rsidRPr="00B66BCC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Консультант отдела по </w:t>
            </w:r>
            <w:r w:rsidR="00E36210" w:rsidRPr="00B66BCC">
              <w:t>АПК и имущественным отнош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8166C5" w:rsidP="006E3D6B">
            <w:r w:rsidRPr="00B66BCC">
              <w:t>3</w:t>
            </w:r>
            <w:r w:rsidR="004F78A1" w:rsidRPr="00B66BCC">
              <w:t>5</w:t>
            </w:r>
            <w:r w:rsidR="00E36210" w:rsidRPr="00B66BCC">
              <w:t>0858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36210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9,8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68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B6E73" w:rsidP="00CB6E73">
            <w:pPr>
              <w:shd w:val="clear" w:color="auto" w:fill="FFFFFF"/>
              <w:ind w:right="120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034C93">
        <w:trPr>
          <w:trHeight w:hRule="exact" w:val="19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F78A1" w:rsidP="006E3D6B">
            <w:r w:rsidRPr="00B66BCC">
              <w:t>1</w:t>
            </w:r>
            <w:r w:rsidR="009D6B17" w:rsidRPr="00B66BCC">
              <w:t>006651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034C93" w:rsidRPr="00B66BCC" w:rsidRDefault="00034C9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034C93" w:rsidRPr="00B66BCC" w:rsidRDefault="00034C9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8,3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E36210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2,0</w:t>
            </w:r>
          </w:p>
          <w:p w:rsidR="00034C93" w:rsidRPr="00B66BCC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034C93" w:rsidRPr="00B66BCC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034C93" w:rsidRPr="00B66BCC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034C93" w:rsidRPr="00B66BCC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34C93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034C93" w:rsidRPr="00B66BCC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34C93" w:rsidRPr="00B66BCC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34C93" w:rsidRPr="00B66BCC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  <w:r w:rsidR="006E3D6B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720E2F" w:rsidRPr="00B66BCC" w:rsidRDefault="004F78A1" w:rsidP="006E3D6B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XYUNDAI CRETA</w:t>
            </w:r>
            <w:r w:rsidR="00720E2F" w:rsidRPr="00B66BCC">
              <w:t>,</w:t>
            </w:r>
          </w:p>
          <w:p w:rsidR="006E3D6B" w:rsidRPr="00B66BCC" w:rsidRDefault="008A0986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B66BCC">
              <w:t>2</w:t>
            </w:r>
            <w:r w:rsidRPr="00B66BCC">
              <w:rPr>
                <w:lang w:val="en-US"/>
              </w:rPr>
              <w:t>020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88" w:rsidRPr="00B66BCC" w:rsidRDefault="009D6B17" w:rsidP="00CB6E73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99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lastRenderedPageBreak/>
              <w:t>Дмитриенко</w:t>
            </w:r>
          </w:p>
          <w:p w:rsidR="006E3D6B" w:rsidRPr="00B66BCC" w:rsidRDefault="006E3D6B" w:rsidP="006E3D6B">
            <w:r w:rsidRPr="00B66BCC">
              <w:t>Юлия</w:t>
            </w:r>
          </w:p>
          <w:p w:rsidR="006E3D6B" w:rsidRPr="00B66BCC" w:rsidRDefault="006E3D6B" w:rsidP="006E3D6B">
            <w:r w:rsidRPr="00B66BCC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Главный специалис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FB2F28" w:rsidP="006E3D6B">
            <w:r w:rsidRPr="00B66BCC">
              <w:t>2</w:t>
            </w:r>
            <w:r w:rsidR="00BB014B" w:rsidRPr="00B66BCC">
              <w:t>70489,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E3D6B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6E3D6B" w:rsidRPr="00B66BCC">
              <w:rPr>
                <w:rFonts w:eastAsia="Times New Roman"/>
                <w:sz w:val="18"/>
                <w:szCs w:val="18"/>
              </w:rPr>
              <w:t>долевая 3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7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79,6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F452EE" w:rsidP="006E3D6B">
            <w:pPr>
              <w:shd w:val="clear" w:color="auto" w:fill="FFFFFF"/>
              <w:ind w:right="120"/>
              <w:jc w:val="right"/>
            </w:pPr>
            <w:r w:rsidRPr="00B66BCC">
              <w:t>734</w:t>
            </w:r>
            <w:r w:rsidR="005E22A9" w:rsidRPr="00B66BCC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0D1743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B014B" w:rsidP="006E3D6B">
            <w:r w:rsidRPr="00B66BCC">
              <w:t>2045329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4D6B4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</w:t>
            </w:r>
            <w:r w:rsidR="00BB014B" w:rsidRPr="00B66BCC">
              <w:rPr>
                <w:rFonts w:eastAsia="Times New Roman"/>
                <w:sz w:val="18"/>
                <w:szCs w:val="18"/>
              </w:rPr>
              <w:t>к (индивидуальная)</w:t>
            </w:r>
          </w:p>
          <w:p w:rsidR="004D6B46" w:rsidRPr="00B66BCC" w:rsidRDefault="004D6B4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4D6B46" w:rsidRPr="00B66BCC" w:rsidRDefault="004D6B4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BB014B" w:rsidRPr="00B66BCC" w:rsidRDefault="00BB014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BB014B" w:rsidRPr="00B66BCC" w:rsidRDefault="00BB014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B014B" w:rsidRPr="00B66BCC" w:rsidRDefault="00BB014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F452EE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34,0</w:t>
            </w:r>
          </w:p>
          <w:p w:rsidR="004D6B46" w:rsidRPr="00B66BCC" w:rsidRDefault="004D6B46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C2679" w:rsidRPr="00B66BCC" w:rsidRDefault="009C2679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4D6B46" w:rsidRPr="00B66BCC" w:rsidRDefault="004D6B46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9,6</w:t>
            </w:r>
          </w:p>
          <w:p w:rsidR="00BB014B" w:rsidRPr="00B66BCC" w:rsidRDefault="00BB014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4D6B46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4D6B46" w:rsidRPr="00B66BCC" w:rsidRDefault="004D6B46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D6B46" w:rsidRPr="00B66BCC" w:rsidRDefault="004D6B46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B014B" w:rsidRPr="00B66BCC" w:rsidRDefault="00BB014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B014B" w:rsidRPr="00B66BCC" w:rsidRDefault="00BB014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4D6B46">
            <w:pPr>
              <w:shd w:val="clear" w:color="auto" w:fill="FFFFFF"/>
              <w:ind w:right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6E3D6B" w:rsidP="00BB014B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F452EE" w:rsidRPr="00B66BCC" w:rsidRDefault="00F452EE" w:rsidP="00BB014B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  <w:p w:rsidR="00F452EE" w:rsidRPr="00B66BCC" w:rsidRDefault="00BB014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ССАНГ ЙОНГ </w:t>
            </w:r>
            <w:r w:rsidR="00F452EE" w:rsidRPr="00B66BCC">
              <w:t xml:space="preserve"> </w:t>
            </w:r>
            <w:r w:rsidR="00F452EE" w:rsidRPr="00B66BCC">
              <w:rPr>
                <w:lang w:val="en-US"/>
              </w:rPr>
              <w:t>Ky</w:t>
            </w:r>
            <w:r w:rsidR="000D1743" w:rsidRPr="00B66BCC">
              <w:rPr>
                <w:lang w:val="en-US"/>
              </w:rPr>
              <w:t>ron</w:t>
            </w:r>
            <w:r w:rsidR="000D1743" w:rsidRPr="00B66BCC">
              <w:t>, 20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B014B" w:rsidP="006E3D6B">
            <w:pPr>
              <w:shd w:val="clear" w:color="auto" w:fill="FFFFFF"/>
              <w:ind w:right="120"/>
              <w:jc w:val="right"/>
            </w:pPr>
            <w:r w:rsidRPr="00B66BCC">
              <w:t>Приобретение квартиры, собственные накопления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      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79,6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F452EE" w:rsidP="006E3D6B">
            <w:pPr>
              <w:shd w:val="clear" w:color="auto" w:fill="FFFFFF"/>
              <w:ind w:right="120"/>
              <w:jc w:val="right"/>
            </w:pPr>
            <w:r w:rsidRPr="00B66BCC">
              <w:t>73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Россия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       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79,6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F452EE" w:rsidP="006E3D6B">
            <w:pPr>
              <w:shd w:val="clear" w:color="auto" w:fill="FFFFFF"/>
              <w:ind w:right="120"/>
              <w:jc w:val="right"/>
            </w:pPr>
            <w:r w:rsidRPr="00B66BCC">
              <w:t>73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Россия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BB014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A4339" w:rsidP="00BA4339">
            <w:pPr>
              <w:jc w:val="right"/>
            </w:pPr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BA433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39" w:rsidRPr="00B66BCC" w:rsidRDefault="00BA4339" w:rsidP="00BA4339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BA4339" w:rsidRPr="00B66BCC" w:rsidRDefault="00BA4339" w:rsidP="00BA4339">
            <w:pPr>
              <w:shd w:val="clear" w:color="auto" w:fill="FFFFFF"/>
              <w:ind w:right="120"/>
              <w:jc w:val="right"/>
            </w:pPr>
          </w:p>
          <w:p w:rsidR="00BB014B" w:rsidRPr="00B66BCC" w:rsidRDefault="00BA4339" w:rsidP="00BA4339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39" w:rsidRPr="00B66BCC" w:rsidRDefault="00BA4339" w:rsidP="00BA4339">
            <w:pPr>
              <w:shd w:val="clear" w:color="auto" w:fill="FFFFFF"/>
              <w:ind w:right="120"/>
              <w:jc w:val="right"/>
            </w:pPr>
            <w:r w:rsidRPr="00B66BCC">
              <w:t>79,6</w:t>
            </w:r>
          </w:p>
          <w:p w:rsidR="00BA4339" w:rsidRPr="00B66BCC" w:rsidRDefault="00BA4339" w:rsidP="00BA4339">
            <w:pPr>
              <w:shd w:val="clear" w:color="auto" w:fill="FFFFFF"/>
              <w:ind w:right="120"/>
              <w:jc w:val="right"/>
            </w:pPr>
          </w:p>
          <w:p w:rsidR="00BB014B" w:rsidRPr="00B66BCC" w:rsidRDefault="00BA4339" w:rsidP="00BA4339">
            <w:pPr>
              <w:shd w:val="clear" w:color="auto" w:fill="FFFFFF"/>
              <w:ind w:right="120"/>
              <w:jc w:val="right"/>
            </w:pPr>
            <w:r w:rsidRPr="00B66BCC">
              <w:t>73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A4339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BA4339" w:rsidRPr="00B66BCC" w:rsidRDefault="00BA4339" w:rsidP="006E3D6B">
            <w:pPr>
              <w:shd w:val="clear" w:color="auto" w:fill="FFFFFF"/>
              <w:ind w:right="120"/>
              <w:jc w:val="right"/>
            </w:pPr>
          </w:p>
          <w:p w:rsidR="00BA4339" w:rsidRPr="00B66BCC" w:rsidRDefault="00BA4339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14B" w:rsidRPr="00B66BCC" w:rsidRDefault="00BB014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B87E68">
        <w:trPr>
          <w:trHeight w:hRule="exact" w:val="217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500D4" w:rsidP="006E3D6B">
            <w:r w:rsidRPr="00B66BCC">
              <w:lastRenderedPageBreak/>
              <w:t>Щербаков Александр 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ачальник отдела по ЖКХиТ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87E68" w:rsidP="006E3D6B">
            <w:r w:rsidRPr="00B66BCC">
              <w:t>552859,76</w:t>
            </w:r>
            <w:r w:rsidR="00F95EE3" w:rsidRPr="00B66BCC"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Pr="00B66BCC" w:rsidRDefault="00B87E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</w:t>
            </w:r>
            <w:r w:rsidR="006E3D6B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B87E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</w:t>
            </w:r>
            <w:r w:rsidR="006E3D6B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87E68" w:rsidP="00B87E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B87E68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  225,6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B87E68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  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B87E68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87E68" w:rsidP="00EE5429">
            <w:pPr>
              <w:shd w:val="clear" w:color="auto" w:fill="FFFFFF"/>
              <w:ind w:right="120"/>
              <w:jc w:val="right"/>
            </w:pPr>
            <w:r w:rsidRPr="00B66BCC">
              <w:t xml:space="preserve">НИССАН </w:t>
            </w:r>
            <w:r w:rsidRPr="00B66BCC">
              <w:rPr>
                <w:lang w:val="en-US"/>
              </w:rPr>
              <w:t>X-TRAIL</w:t>
            </w:r>
            <w:r w:rsidRPr="00B66BCC">
              <w:t>, 20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E72CB8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B500D4">
        <w:trPr>
          <w:trHeight w:hRule="exact" w:val="139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995398" w:rsidP="006E3D6B">
            <w:r w:rsidRPr="00B66BCC">
              <w:t>1</w:t>
            </w:r>
            <w:r w:rsidR="00B500D4" w:rsidRPr="00B66BCC">
              <w:t>83056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500D4" w:rsidP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  <w:r w:rsidR="00F55B73" w:rsidRPr="00B66BCC">
              <w:rPr>
                <w:rFonts w:eastAsia="Times New Roman"/>
                <w:sz w:val="18"/>
                <w:szCs w:val="18"/>
              </w:rPr>
              <w:t xml:space="preserve"> (общая </w:t>
            </w:r>
            <w:r w:rsidRPr="00B66BCC">
              <w:rPr>
                <w:rFonts w:eastAsia="Times New Roman"/>
                <w:sz w:val="18"/>
                <w:szCs w:val="18"/>
              </w:rPr>
              <w:t>олевая 1/1</w:t>
            </w:r>
            <w:r w:rsidR="006E3D6B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B500D4" w:rsidRPr="00B66BCC" w:rsidRDefault="00B500D4" w:rsidP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500D4" w:rsidRPr="00B66BCC" w:rsidRDefault="00B500D4" w:rsidP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едолевая 1/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500D4" w:rsidP="00B500D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,0</w:t>
            </w:r>
          </w:p>
          <w:p w:rsidR="00B500D4" w:rsidRPr="00B66BCC" w:rsidRDefault="00B500D4" w:rsidP="00B500D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500D4" w:rsidRPr="00B66BCC" w:rsidRDefault="00B500D4" w:rsidP="00B500D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500D4" w:rsidRPr="00B66BCC" w:rsidRDefault="00B500D4" w:rsidP="00B500D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500D4" w:rsidRPr="00B66BCC" w:rsidRDefault="00B500D4" w:rsidP="00B500D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2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500D4" w:rsidRPr="00B66BCC" w:rsidRDefault="00B500D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00D4" w:rsidRPr="00B66BCC" w:rsidRDefault="00B500D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00D4" w:rsidRPr="00B66BCC" w:rsidRDefault="00B500D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00D4" w:rsidRPr="00B66BCC" w:rsidRDefault="00B500D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B500D4">
            <w:pPr>
              <w:shd w:val="clear" w:color="auto" w:fill="FFFFFF"/>
              <w:ind w:right="120"/>
            </w:pPr>
            <w:r w:rsidRPr="00B66BC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B500D4">
            <w:pPr>
              <w:shd w:val="clear" w:color="auto" w:fill="FFFFFF"/>
              <w:ind w:right="120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B500D4">
            <w:pPr>
              <w:shd w:val="clear" w:color="auto" w:fill="FFFFFF"/>
              <w:ind w:right="120"/>
            </w:pPr>
            <w:r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500D4" w:rsidP="006E3D6B">
            <w:pPr>
              <w:shd w:val="clear" w:color="auto" w:fill="FFFFFF"/>
              <w:ind w:right="120"/>
              <w:jc w:val="right"/>
            </w:pPr>
            <w:r w:rsidRPr="00B66BCC">
              <w:t>ССАНГ ЙОНГ</w:t>
            </w:r>
            <w:r w:rsidRPr="00B66BCC">
              <w:rPr>
                <w:lang w:val="en-US"/>
              </w:rPr>
              <w:t xml:space="preserve"> KYRON</w:t>
            </w:r>
            <w:r w:rsidRPr="00B66BCC">
              <w:t xml:space="preserve"> , 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861252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Шайгузова</w:t>
            </w:r>
          </w:p>
          <w:p w:rsidR="006E3D6B" w:rsidRPr="00B66BCC" w:rsidRDefault="006E3D6B" w:rsidP="006E3D6B">
            <w:r w:rsidRPr="00B66BCC">
              <w:t>Елена</w:t>
            </w:r>
          </w:p>
          <w:p w:rsidR="006E3D6B" w:rsidRPr="00B66BCC" w:rsidRDefault="006E3D6B" w:rsidP="006E3D6B">
            <w:r w:rsidRPr="00B66BCC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861252" w:rsidP="006E3D6B">
            <w:r w:rsidRPr="00B66BCC">
              <w:t>Консультант отдела по бух\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35696E" w:rsidP="006E3D6B">
            <w:r w:rsidRPr="00B66BCC">
              <w:t>3</w:t>
            </w:r>
            <w:r w:rsidR="00A5624B" w:rsidRPr="00B66BCC">
              <w:t>71424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1A1512" w:rsidRPr="00B66BCC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A1512" w:rsidRPr="00B66BCC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1512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1A1512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3,1</w:t>
            </w:r>
          </w:p>
          <w:p w:rsidR="001A1512" w:rsidRPr="00B66BCC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1A1512" w:rsidRPr="00B66BCC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1A1512" w:rsidRPr="00B66BCC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1A1512" w:rsidRPr="00B66BCC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1A1512" w:rsidRPr="00B66BCC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A1512" w:rsidRPr="00B66BCC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A1512" w:rsidRPr="00B66BCC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A1512" w:rsidRPr="00B66BCC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  <w:p w:rsidR="006E3D6B" w:rsidRPr="00B66BCC" w:rsidRDefault="006E3D6B" w:rsidP="006E3D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A1512" w:rsidP="006E3D6B">
            <w:r w:rsidRPr="00B66BCC">
              <w:t>1</w:t>
            </w:r>
            <w:r w:rsidR="005646E4" w:rsidRPr="00B66BCC">
              <w:t>479476,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F55B73"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F55B73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  <w:r w:rsidR="006E3D6B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RENAULT DUSTER, </w:t>
            </w:r>
            <w:r w:rsidR="00EA134E" w:rsidRPr="00B66BCC">
              <w:t>(</w:t>
            </w:r>
            <w:r w:rsidR="00BF5BA2" w:rsidRPr="00B66BCC">
              <w:t>2019</w:t>
            </w:r>
            <w:r w:rsidR="00EA134E" w:rsidRPr="00B66BCC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BF5BA2" w:rsidP="006E3D6B">
            <w:pPr>
              <w:shd w:val="clear" w:color="auto" w:fill="FFFFFF"/>
              <w:ind w:right="120"/>
              <w:jc w:val="right"/>
            </w:pPr>
            <w:r w:rsidRPr="00B66BCC">
              <w:t>75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4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C1CBB" w:rsidP="006E3D6B">
            <w:r w:rsidRPr="00B66BCC">
              <w:t>Злыдарь Елизавет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C1CBB" w:rsidP="006E3D6B">
            <w:r w:rsidRPr="00B66BCC">
              <w:t>Главный специалист отдела экономики</w:t>
            </w:r>
          </w:p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C1CBB" w:rsidP="006E3D6B">
            <w:r w:rsidRPr="00B66BCC">
              <w:t>45370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8569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1/4</w:t>
            </w:r>
            <w:r w:rsidR="006E3D6B" w:rsidRPr="00B66BCC">
              <w:rPr>
                <w:rFonts w:eastAsia="Times New Roman"/>
                <w:sz w:val="18"/>
                <w:szCs w:val="18"/>
              </w:rPr>
              <w:t>);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8569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B66BCC" w:rsidRDefault="0068569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 1/4</w:t>
            </w:r>
            <w:r w:rsidR="006E3D6B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8569C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84,0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8569C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1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lastRenderedPageBreak/>
              <w:t>Черкашина</w:t>
            </w:r>
          </w:p>
          <w:p w:rsidR="006E3D6B" w:rsidRPr="00B66BCC" w:rsidRDefault="006E3D6B" w:rsidP="006E3D6B">
            <w:r w:rsidRPr="00B66BCC">
              <w:t>Ирина</w:t>
            </w:r>
          </w:p>
          <w:p w:rsidR="006E3D6B" w:rsidRPr="00B66BCC" w:rsidRDefault="006E3D6B" w:rsidP="006E3D6B">
            <w:r w:rsidRPr="00B66BCC"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797003" w:rsidP="006E3D6B">
            <w:r w:rsidRPr="00B66BCC">
              <w:t xml:space="preserve">Консультант </w:t>
            </w:r>
            <w:r w:rsidR="006E3D6B" w:rsidRPr="00B66BCC">
              <w:t xml:space="preserve">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995398" w:rsidP="006E3D6B">
            <w:r w:rsidRPr="00B66BCC">
              <w:t>3</w:t>
            </w:r>
            <w:r w:rsidR="00173ED9" w:rsidRPr="00B66BCC">
              <w:t>42005,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6E3D6B" w:rsidRPr="00B66BCC">
              <w:rPr>
                <w:rFonts w:eastAsia="Times New Roman"/>
                <w:sz w:val="18"/>
                <w:szCs w:val="18"/>
              </w:rPr>
              <w:t>долевая)</w:t>
            </w:r>
            <w:r w:rsidR="00E34F08" w:rsidRPr="00B66BCC">
              <w:rPr>
                <w:rFonts w:eastAsia="Times New Roman"/>
                <w:sz w:val="18"/>
                <w:szCs w:val="18"/>
              </w:rPr>
              <w:t>1/4</w:t>
            </w:r>
            <w:r w:rsidR="006E3D6B" w:rsidRPr="00B66BCC">
              <w:rPr>
                <w:rFonts w:eastAsia="Times New Roman"/>
                <w:sz w:val="18"/>
                <w:szCs w:val="18"/>
              </w:rPr>
              <w:t>;</w:t>
            </w:r>
          </w:p>
          <w:p w:rsidR="00995398" w:rsidRPr="00B66BCC" w:rsidRDefault="0099539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.6</w:t>
            </w:r>
          </w:p>
          <w:p w:rsidR="00995398" w:rsidRPr="00B66BCC" w:rsidRDefault="0099539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95398" w:rsidRPr="00B66BCC" w:rsidRDefault="0099539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95398" w:rsidRPr="00B66BCC" w:rsidRDefault="00995398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9,4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995398" w:rsidRPr="00B66BCC" w:rsidRDefault="0099539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95398" w:rsidRPr="00B66BCC" w:rsidRDefault="0099539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95398" w:rsidRPr="00B66BCC" w:rsidRDefault="0099539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76.3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73ED9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2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995398" w:rsidP="006E3D6B">
            <w:r w:rsidRPr="00B66BCC">
              <w:t>5</w:t>
            </w:r>
            <w:r w:rsidR="00173ED9" w:rsidRPr="00B66BCC">
              <w:t>63667,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6E3D6B" w:rsidRPr="00B66BCC">
              <w:rPr>
                <w:rFonts w:eastAsia="Times New Roman"/>
                <w:sz w:val="18"/>
                <w:szCs w:val="18"/>
              </w:rPr>
              <w:t>долевая)</w:t>
            </w:r>
            <w:r w:rsidR="00E34F08" w:rsidRPr="00B66BCC">
              <w:rPr>
                <w:rFonts w:eastAsia="Times New Roman"/>
                <w:sz w:val="18"/>
                <w:szCs w:val="18"/>
              </w:rPr>
              <w:t>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0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6.3</w:t>
            </w: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04E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Автомобили легковые: </w:t>
            </w:r>
            <w:r w:rsidR="00066601" w:rsidRPr="00B66BCC">
              <w:rPr>
                <w:lang w:val="en-US"/>
              </w:rPr>
              <w:t>HAVAL</w:t>
            </w:r>
            <w:r w:rsidR="00066601" w:rsidRPr="00B66BCC">
              <w:t xml:space="preserve"> </w:t>
            </w:r>
            <w:r w:rsidR="00066601" w:rsidRPr="00B66BCC">
              <w:rPr>
                <w:lang w:val="en-US"/>
              </w:rPr>
              <w:t>H</w:t>
            </w:r>
            <w:r w:rsidR="00066601" w:rsidRPr="00B66BCC">
              <w:t xml:space="preserve">6 </w:t>
            </w:r>
            <w:r w:rsidR="00066601" w:rsidRPr="00B66BCC">
              <w:rPr>
                <w:lang w:val="en-US"/>
              </w:rPr>
              <w:t>GW</w:t>
            </w:r>
            <w:r w:rsidR="00066601" w:rsidRPr="00B66BCC">
              <w:t>4</w:t>
            </w:r>
            <w:r w:rsidR="00066601" w:rsidRPr="00B66BCC">
              <w:rPr>
                <w:lang w:val="en-US"/>
              </w:rPr>
              <w:t>G</w:t>
            </w:r>
            <w:r w:rsidR="00066601" w:rsidRPr="00B66BCC">
              <w:t>15</w:t>
            </w:r>
            <w:r w:rsidR="00066601" w:rsidRPr="00B66BCC">
              <w:rPr>
                <w:lang w:val="en-US"/>
              </w:rPr>
              <w:t>B</w:t>
            </w:r>
            <w:r w:rsidR="0014604E" w:rsidRPr="00B66BCC">
              <w:t>,</w:t>
            </w:r>
          </w:p>
          <w:p w:rsidR="006E3D6B" w:rsidRPr="00B66BCC" w:rsidRDefault="0014604E" w:rsidP="006E3D6B">
            <w:pPr>
              <w:shd w:val="clear" w:color="auto" w:fill="FFFFFF"/>
              <w:ind w:right="120"/>
              <w:jc w:val="right"/>
            </w:pPr>
            <w:r w:rsidRPr="00B66BCC">
              <w:t>2019</w:t>
            </w:r>
            <w:r w:rsidR="00066601" w:rsidRPr="00B66BCC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173ED9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6E3D6B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B66BCC" w:rsidRDefault="00E34F0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е</w:t>
            </w:r>
            <w:r w:rsidR="00956DC4" w:rsidRPr="00B66BCC">
              <w:rPr>
                <w:rFonts w:eastAsia="Times New Roman"/>
                <w:sz w:val="18"/>
                <w:szCs w:val="18"/>
              </w:rPr>
              <w:t xml:space="preserve"> </w:t>
            </w:r>
            <w:r w:rsidR="006E3D6B" w:rsidRPr="00B66BCC">
              <w:rPr>
                <w:rFonts w:eastAsia="Times New Roman"/>
                <w:sz w:val="18"/>
                <w:szCs w:val="18"/>
              </w:rPr>
              <w:t>долевая)</w:t>
            </w:r>
            <w:r w:rsidRPr="00B66BCC">
              <w:rPr>
                <w:rFonts w:eastAsia="Times New Roman"/>
                <w:sz w:val="18"/>
                <w:szCs w:val="18"/>
              </w:rPr>
              <w:t>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жилой дом;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76.3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3A674C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8F1B84" w:rsidP="006E3D6B">
            <w:r w:rsidRPr="00B66BCC">
              <w:t>Запевалова Анастасия Гайратку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173ED9" w:rsidP="006E3D6B">
            <w:r w:rsidRPr="00B66BCC">
              <w:t>Консультант</w:t>
            </w:r>
            <w:r w:rsidR="008F1B84" w:rsidRPr="00B66BCC">
              <w:t xml:space="preserve"> </w:t>
            </w:r>
            <w:r w:rsidR="003A674C" w:rsidRPr="00B66BCC">
              <w:t>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173ED9" w:rsidP="006E3D6B">
            <w:r w:rsidRPr="00B66BCC">
              <w:t>272812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84" w:rsidRPr="00B66BCC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3A674C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8F1B84" w:rsidRPr="00B66BCC">
              <w:rPr>
                <w:rFonts w:eastAsia="Times New Roman"/>
                <w:sz w:val="18"/>
                <w:szCs w:val="18"/>
              </w:rPr>
              <w:t>долевая ¼)</w:t>
            </w:r>
          </w:p>
          <w:p w:rsidR="008F1B84" w:rsidRPr="00B66BCC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F1B84" w:rsidRPr="00B66BCC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1</w:t>
            </w:r>
          </w:p>
          <w:p w:rsidR="008F1B84" w:rsidRPr="00B66BCC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8F1B84" w:rsidRPr="00B66BCC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8F1B84" w:rsidRPr="00B66BCC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F1B84" w:rsidRPr="00B66BCC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F1B84" w:rsidRPr="00B66BCC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F1B84" w:rsidRPr="00B66BCC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142497" w:rsidP="006E3D6B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PEHO RENAULT LOGAN</w:t>
            </w:r>
            <w:r w:rsidRPr="00B66BCC">
              <w:t>, 200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3A674C" w:rsidTr="00C7374C">
        <w:trPr>
          <w:trHeight w:hRule="exact" w:val="198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8F1B84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142497" w:rsidP="006E3D6B">
            <w:r w:rsidRPr="00B66BCC">
              <w:t>1</w:t>
            </w:r>
            <w:r w:rsidR="00C7374C" w:rsidRPr="00B66BCC">
              <w:t>52393,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C7374C" w:rsidRPr="00B66BCC" w:rsidRDefault="00C73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7374C" w:rsidRPr="00B66BCC" w:rsidRDefault="00C73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C7374C" w:rsidRPr="00B66BCC" w:rsidRDefault="00C73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A674C" w:rsidRPr="00B66BCC" w:rsidRDefault="003A6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530F49" w:rsidRPr="00B66BCC">
              <w:rPr>
                <w:rFonts w:eastAsia="Times New Roman"/>
                <w:sz w:val="18"/>
                <w:szCs w:val="18"/>
              </w:rPr>
              <w:t xml:space="preserve"> </w:t>
            </w:r>
            <w:r w:rsidR="00F55B73" w:rsidRPr="00B66BCC">
              <w:rPr>
                <w:rFonts w:eastAsia="Times New Roman"/>
                <w:sz w:val="18"/>
                <w:szCs w:val="18"/>
              </w:rPr>
              <w:t>(общая</w:t>
            </w:r>
            <w:r w:rsidR="008F1B84" w:rsidRPr="00B66BCC">
              <w:rPr>
                <w:rFonts w:eastAsia="Times New Roman"/>
                <w:sz w:val="18"/>
                <w:szCs w:val="18"/>
              </w:rPr>
              <w:t xml:space="preserve"> долевая 1/4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5E761A" w:rsidRPr="00B66BCC" w:rsidRDefault="005E76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17,0</w:t>
            </w:r>
          </w:p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,7</w:t>
            </w:r>
          </w:p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B66BCC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1</w:t>
            </w:r>
          </w:p>
          <w:p w:rsidR="003A674C" w:rsidRPr="00B66BCC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B66BCC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B66BCC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B66BCC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B66BCC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84" w:rsidRPr="00B66BCC" w:rsidRDefault="008F1B84" w:rsidP="006E3D6B">
            <w:pPr>
              <w:shd w:val="clear" w:color="auto" w:fill="FFFFFF"/>
              <w:ind w:right="120"/>
              <w:jc w:val="right"/>
            </w:pPr>
            <w:r w:rsidRPr="00B66BCC">
              <w:t xml:space="preserve">Автобус </w:t>
            </w:r>
          </w:p>
          <w:p w:rsidR="003A674C" w:rsidRPr="00B66BCC" w:rsidRDefault="008F1B84" w:rsidP="006E3D6B">
            <w:pPr>
              <w:shd w:val="clear" w:color="auto" w:fill="FFFFFF"/>
              <w:ind w:right="120"/>
              <w:jc w:val="right"/>
            </w:pPr>
            <w:r w:rsidRPr="00B66BCC">
              <w:t>(13 мест) ГАЗ 322132,2007</w:t>
            </w:r>
          </w:p>
          <w:p w:rsidR="00B73948" w:rsidRPr="00B66BCC" w:rsidRDefault="00B73948" w:rsidP="006E3D6B">
            <w:pPr>
              <w:shd w:val="clear" w:color="auto" w:fill="FFFFFF"/>
              <w:ind w:right="120"/>
              <w:jc w:val="right"/>
            </w:pPr>
            <w:r w:rsidRPr="00B66BCC">
              <w:t>ПАЗ 32053,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</w:tr>
      <w:tr w:rsidR="003A674C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B73948" w:rsidP="006E3D6B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</w:t>
            </w:r>
            <w:r w:rsidR="00B73948" w:rsidRPr="00B66BCC">
              <w:rPr>
                <w:rFonts w:eastAsia="Times New Roman"/>
                <w:sz w:val="18"/>
                <w:szCs w:val="18"/>
              </w:rPr>
              <w:t xml:space="preserve">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B73948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B7394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B66BCC" w:rsidRDefault="003A674C" w:rsidP="006E3D6B">
            <w:pPr>
              <w:shd w:val="clear" w:color="auto" w:fill="FFFFFF"/>
              <w:ind w:right="120"/>
              <w:jc w:val="right"/>
            </w:pPr>
          </w:p>
        </w:tc>
      </w:tr>
      <w:tr w:rsidR="00B73948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r w:rsidRPr="00B66BCC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F55B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</w:t>
            </w:r>
            <w:r w:rsidR="00B73948" w:rsidRPr="00B66BCC">
              <w:rPr>
                <w:rFonts w:eastAsia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B66BCC" w:rsidRDefault="00B73948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C7374C">
        <w:trPr>
          <w:trHeight w:hRule="exact" w:val="13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7374C" w:rsidP="006E3D6B">
            <w:r w:rsidRPr="00B66BCC">
              <w:t>Зайнутдинова Анжелик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r w:rsidRPr="00B66BCC">
              <w:t>Главный специалист</w:t>
            </w:r>
            <w:r w:rsidR="00C7374C" w:rsidRPr="00B66BCC">
              <w:t xml:space="preserve">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7374C" w:rsidP="00BC5A12">
            <w:pPr>
              <w:jc w:val="center"/>
            </w:pPr>
            <w:r w:rsidRPr="00B66BCC">
              <w:t>81922,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5352A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  <w:r w:rsidR="00C7374C" w:rsidRPr="00B66BCC">
              <w:rPr>
                <w:rFonts w:eastAsia="Times New Roman"/>
                <w:sz w:val="18"/>
                <w:szCs w:val="18"/>
              </w:rPr>
              <w:t>Квартира (общая долевая 1/2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5352A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5352A3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5352A3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5352A3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B66BCC" w:rsidRDefault="006E3D6B" w:rsidP="006E3D6B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C7374C" w:rsidTr="00C7374C">
        <w:trPr>
          <w:trHeight w:hRule="exact" w:val="13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BC5A12">
            <w:pPr>
              <w:jc w:val="center"/>
            </w:pPr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4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</w:p>
        </w:tc>
      </w:tr>
      <w:tr w:rsidR="00C7374C" w:rsidTr="00C7374C">
        <w:trPr>
          <w:trHeight w:hRule="exact" w:val="13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BC5A12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4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4C" w:rsidRPr="00B66BCC" w:rsidRDefault="00C7374C" w:rsidP="006E3D6B">
            <w:pPr>
              <w:shd w:val="clear" w:color="auto" w:fill="FFFFFF"/>
              <w:ind w:right="120"/>
              <w:jc w:val="right"/>
            </w:pPr>
          </w:p>
        </w:tc>
      </w:tr>
      <w:tr w:rsidR="00803F53" w:rsidTr="00C115B4">
        <w:trPr>
          <w:trHeight w:hRule="exact" w:val="13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r w:rsidRPr="00B66BCC">
              <w:t>Обада Ин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142497" w:rsidP="006E3D6B">
            <w:r w:rsidRPr="00B66BCC">
              <w:t>Заместитель начальника</w:t>
            </w:r>
            <w:r w:rsidR="00803F53" w:rsidRPr="00B66BCC">
              <w:t xml:space="preserve">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111F5E" w:rsidP="006E3D6B">
            <w:r w:rsidRPr="00B66BCC">
              <w:t>533190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115B4" w:rsidRPr="00B66BCC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C115B4" w:rsidRPr="00B66BCC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115B4" w:rsidRPr="00B66BCC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10,0</w:t>
            </w:r>
          </w:p>
          <w:p w:rsidR="00C115B4" w:rsidRPr="00B66BCC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115B4" w:rsidRPr="00B66BCC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115B4" w:rsidRPr="00B66BCC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</w:tr>
      <w:tr w:rsidR="00803F5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111F5E" w:rsidP="006E3D6B">
            <w:r w:rsidRPr="00B66BCC">
              <w:t>680947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1010,0</w:t>
            </w: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</w:tr>
      <w:tr w:rsidR="00803F5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C115B4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C115B4" w:rsidRPr="00B66BCC" w:rsidRDefault="00C115B4" w:rsidP="00C115B4">
            <w:pPr>
              <w:shd w:val="clear" w:color="auto" w:fill="FFFFFF"/>
              <w:ind w:right="120"/>
              <w:jc w:val="right"/>
            </w:pPr>
          </w:p>
          <w:p w:rsidR="00803F53" w:rsidRPr="00B66BCC" w:rsidRDefault="00C115B4" w:rsidP="00C115B4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C115B4">
            <w:pPr>
              <w:shd w:val="clear" w:color="auto" w:fill="FFFFFF"/>
              <w:ind w:right="120"/>
              <w:jc w:val="right"/>
            </w:pPr>
            <w:r w:rsidRPr="00B66BCC">
              <w:t>1010,0</w:t>
            </w:r>
          </w:p>
          <w:p w:rsidR="00C115B4" w:rsidRPr="00B66BCC" w:rsidRDefault="00C115B4" w:rsidP="00C115B4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C115B4">
            <w:pPr>
              <w:shd w:val="clear" w:color="auto" w:fill="FFFFFF"/>
              <w:ind w:right="120"/>
              <w:jc w:val="right"/>
            </w:pPr>
          </w:p>
          <w:p w:rsidR="00803F53" w:rsidRPr="00B66BCC" w:rsidRDefault="00C115B4" w:rsidP="00C115B4">
            <w:pPr>
              <w:shd w:val="clear" w:color="auto" w:fill="FFFFFF"/>
              <w:ind w:right="120"/>
              <w:jc w:val="right"/>
            </w:pPr>
            <w:r w:rsidRPr="00B66BCC">
              <w:t>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B66BCC" w:rsidRDefault="00803F53" w:rsidP="006E3D6B">
            <w:pPr>
              <w:shd w:val="clear" w:color="auto" w:fill="FFFFFF"/>
              <w:ind w:right="120"/>
              <w:jc w:val="right"/>
            </w:pPr>
          </w:p>
        </w:tc>
      </w:tr>
      <w:tr w:rsidR="00C115B4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>
            <w:r w:rsidRPr="00B66BCC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65" w:rsidRPr="00B66BCC" w:rsidRDefault="007F4565" w:rsidP="007F4565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7F4565" w:rsidRPr="00B66BCC" w:rsidRDefault="007F4565" w:rsidP="007F4565">
            <w:pPr>
              <w:shd w:val="clear" w:color="auto" w:fill="FFFFFF"/>
              <w:ind w:right="120"/>
              <w:jc w:val="right"/>
            </w:pPr>
          </w:p>
          <w:p w:rsidR="00C115B4" w:rsidRPr="00B66BCC" w:rsidRDefault="007F4565" w:rsidP="007F4565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65" w:rsidRPr="00B66BCC" w:rsidRDefault="007F4565" w:rsidP="007F4565">
            <w:pPr>
              <w:shd w:val="clear" w:color="auto" w:fill="FFFFFF"/>
              <w:ind w:right="120"/>
              <w:jc w:val="right"/>
            </w:pPr>
            <w:r w:rsidRPr="00B66BCC">
              <w:t>1010,0</w:t>
            </w:r>
          </w:p>
          <w:p w:rsidR="007F4565" w:rsidRPr="00B66BCC" w:rsidRDefault="007F4565" w:rsidP="007F4565">
            <w:pPr>
              <w:shd w:val="clear" w:color="auto" w:fill="FFFFFF"/>
              <w:ind w:right="120"/>
              <w:jc w:val="right"/>
            </w:pPr>
          </w:p>
          <w:p w:rsidR="007F4565" w:rsidRPr="00B66BCC" w:rsidRDefault="007F4565" w:rsidP="007F4565">
            <w:pPr>
              <w:shd w:val="clear" w:color="auto" w:fill="FFFFFF"/>
              <w:ind w:right="120"/>
              <w:jc w:val="right"/>
            </w:pPr>
          </w:p>
          <w:p w:rsidR="00C115B4" w:rsidRPr="00B66BCC" w:rsidRDefault="007F4565" w:rsidP="007F4565">
            <w:pPr>
              <w:shd w:val="clear" w:color="auto" w:fill="FFFFFF"/>
              <w:ind w:right="120"/>
              <w:jc w:val="right"/>
            </w:pPr>
            <w:r w:rsidRPr="00B66BCC">
              <w:t>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7F4565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7F4565" w:rsidRPr="00B66BCC" w:rsidRDefault="007F4565" w:rsidP="006E3D6B">
            <w:pPr>
              <w:shd w:val="clear" w:color="auto" w:fill="FFFFFF"/>
              <w:ind w:right="120"/>
              <w:jc w:val="right"/>
            </w:pPr>
          </w:p>
          <w:p w:rsidR="007F4565" w:rsidRPr="00B66BCC" w:rsidRDefault="007F4565" w:rsidP="006E3D6B">
            <w:pPr>
              <w:shd w:val="clear" w:color="auto" w:fill="FFFFFF"/>
              <w:ind w:right="120"/>
              <w:jc w:val="right"/>
            </w:pPr>
          </w:p>
          <w:p w:rsidR="007F4565" w:rsidRPr="00B66BCC" w:rsidRDefault="007F4565" w:rsidP="006E3D6B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B66BCC" w:rsidRDefault="00C115B4" w:rsidP="006E3D6B">
            <w:pPr>
              <w:shd w:val="clear" w:color="auto" w:fill="FFFFFF"/>
              <w:ind w:right="120"/>
              <w:jc w:val="right"/>
            </w:pPr>
          </w:p>
        </w:tc>
      </w:tr>
      <w:tr w:rsidR="008E7047" w:rsidTr="008E7047">
        <w:trPr>
          <w:trHeight w:hRule="exact" w:val="142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Юдина</w:t>
            </w:r>
          </w:p>
          <w:p w:rsidR="008E7047" w:rsidRPr="00B66BCC" w:rsidRDefault="008E7047" w:rsidP="008E7047">
            <w:r w:rsidRPr="00B66BCC">
              <w:t>Ирина</w:t>
            </w:r>
          </w:p>
          <w:p w:rsidR="008E7047" w:rsidRPr="00B66BCC" w:rsidRDefault="008E7047" w:rsidP="008E7047">
            <w:r w:rsidRPr="00B66BCC"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ачальник</w:t>
            </w:r>
            <w:r w:rsidR="00A55ECB" w:rsidRPr="00B66BCC">
              <w:t xml:space="preserve"> финансового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E81FA3" w:rsidP="008E7047">
            <w:r w:rsidRPr="00B66BCC">
              <w:t>912629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-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52.8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55ECB" w:rsidP="008E7047">
            <w:r w:rsidRPr="00B66BCC">
              <w:t>1</w:t>
            </w:r>
            <w:r w:rsidR="00E81FA3" w:rsidRPr="00B66BCC">
              <w:t>70815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52.8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-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Полухина</w:t>
            </w:r>
          </w:p>
          <w:p w:rsidR="008E7047" w:rsidRPr="00B66BCC" w:rsidRDefault="008E7047" w:rsidP="008E7047">
            <w:r w:rsidRPr="00B66BCC">
              <w:t>Людмила</w:t>
            </w:r>
          </w:p>
          <w:p w:rsidR="008E7047" w:rsidRPr="00B66BCC" w:rsidRDefault="008E7047" w:rsidP="008E7047">
            <w:r w:rsidRPr="00B66BCC">
              <w:t xml:space="preserve">Борис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F74FC" w:rsidP="008E7047">
            <w:r w:rsidRPr="00B66BCC">
              <w:t xml:space="preserve">Консультант </w:t>
            </w:r>
            <w:r w:rsidR="008E7047" w:rsidRPr="00B66BCC">
              <w:t>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33BDD" w:rsidP="008E7047">
            <w:r w:rsidRPr="00B66BCC">
              <w:t>5</w:t>
            </w:r>
            <w:r w:rsidR="00F545D5" w:rsidRPr="00B66BCC">
              <w:t>76478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3.2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93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6902DA" w:rsidP="008E7047">
            <w:r w:rsidRPr="00B66BCC">
              <w:t>Оленичева Мари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6902DA" w:rsidP="008E7047">
            <w:r w:rsidRPr="00B66BCC">
              <w:t>Консультант</w:t>
            </w:r>
            <w:r w:rsidR="008E7047" w:rsidRPr="00B66BCC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545D5" w:rsidP="008E7047">
            <w:r w:rsidRPr="00B66BCC">
              <w:t>319265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24C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К</w:t>
            </w:r>
            <w:r w:rsidR="00A238E0" w:rsidRPr="00B66BCC">
              <w:rPr>
                <w:rFonts w:eastAsia="Times New Roman"/>
                <w:sz w:val="18"/>
                <w:szCs w:val="18"/>
              </w:rPr>
              <w:t>вартира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(общая долевая 1/3)</w:t>
            </w:r>
          </w:p>
          <w:p w:rsidR="00D24C68" w:rsidRPr="00B66BCC" w:rsidRDefault="00D24C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24C68" w:rsidRPr="00B66BCC" w:rsidRDefault="00D24C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</w:t>
            </w:r>
            <w:r w:rsidR="00D24C68" w:rsidRPr="00B66BCC">
              <w:rPr>
                <w:sz w:val="18"/>
                <w:szCs w:val="18"/>
              </w:rPr>
              <w:t>58,5</w:t>
            </w:r>
          </w:p>
          <w:p w:rsidR="00D24C68" w:rsidRPr="00B66BCC" w:rsidRDefault="00D24C68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D24C68" w:rsidRPr="00B66BCC" w:rsidRDefault="00D24C68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D24C68" w:rsidRPr="00B66BCC" w:rsidRDefault="00D24C68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D24C68" w:rsidRPr="00B66BCC" w:rsidRDefault="00D24C68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24C6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24C68" w:rsidRPr="00B66BCC" w:rsidRDefault="00D24C6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24C68" w:rsidRPr="00B66BCC" w:rsidRDefault="00D24C6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24C68" w:rsidRPr="00B66BCC" w:rsidRDefault="00D24C6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FC" w:rsidRPr="00B66BCC" w:rsidRDefault="00D24C68" w:rsidP="00D24C68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D24C68">
        <w:trPr>
          <w:trHeight w:hRule="exact" w:val="14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24C68" w:rsidP="008E7047">
            <w:r w:rsidRPr="00B66BCC">
              <w:t>6</w:t>
            </w:r>
            <w:r w:rsidR="005646E4" w:rsidRPr="00B66BCC">
              <w:t>22918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24C6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1/3</w:t>
            </w:r>
            <w:r w:rsidR="008E7047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8B7067" w:rsidRPr="00B66BCC" w:rsidRDefault="008B7067" w:rsidP="008B706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238E0" w:rsidRPr="00B66BCC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238E0" w:rsidRPr="00B66BCC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24C68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5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24C68" w:rsidP="00D24C68">
            <w:pPr>
              <w:shd w:val="clear" w:color="auto" w:fill="FFFFFF"/>
              <w:ind w:right="120"/>
            </w:pPr>
            <w:r w:rsidRPr="00B66BCC">
              <w:t>РЕНО Дастер, 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 xml:space="preserve">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545D5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  <w:r w:rsidR="008E7047" w:rsidRPr="00B66BC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545D5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545D5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  <w:r w:rsidR="008E7047"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D54CE1">
        <w:trPr>
          <w:trHeight w:hRule="exact" w:val="13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F74FC" w:rsidP="008E7047">
            <w:r w:rsidRPr="00B66BCC">
              <w:lastRenderedPageBreak/>
              <w:t>Коптя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63821" w:rsidP="008E7047">
            <w:r w:rsidRPr="00B66BCC">
              <w:t>консультант</w:t>
            </w:r>
            <w:r w:rsidR="008E7047" w:rsidRPr="00B66BCC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 w:rsidP="008E7047">
            <w:r w:rsidRPr="00B66BCC">
              <w:t>513526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B66BCC" w:rsidRDefault="00A55EC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</w:t>
            </w:r>
            <w:r w:rsidR="008E7047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55ECB" w:rsidP="00A55ECB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63821" w:rsidP="008E7047">
            <w:pPr>
              <w:shd w:val="clear" w:color="auto" w:fill="FFFFFF"/>
              <w:ind w:right="120"/>
              <w:jc w:val="right"/>
            </w:pPr>
            <w:r w:rsidRPr="00B66BCC">
              <w:t>ШЕВРОЛЕ АВЕО, 2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545D5" w:rsidP="008E7047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е средство</w:t>
            </w: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55ECB" w:rsidP="008E7047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C00338" w:rsidP="008E704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55ECB" w:rsidP="008E7047">
            <w:pPr>
              <w:shd w:val="clear" w:color="auto" w:fill="FFFFFF"/>
              <w:ind w:right="120"/>
              <w:jc w:val="right"/>
            </w:pPr>
            <w:r w:rsidRPr="00B66BCC">
              <w:t>43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C00338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5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Ролдугина</w:t>
            </w:r>
          </w:p>
          <w:p w:rsidR="008E7047" w:rsidRPr="00B66BCC" w:rsidRDefault="008E7047" w:rsidP="008E7047">
            <w:r w:rsidRPr="00B66BCC">
              <w:t>Татьяна</w:t>
            </w:r>
          </w:p>
          <w:p w:rsidR="008E7047" w:rsidRPr="00B66BCC" w:rsidRDefault="008E7047" w:rsidP="008E7047">
            <w:r w:rsidRPr="00B66BCC"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C1CBB" w:rsidP="007C1CBB">
            <w:r w:rsidRPr="00B66BCC">
              <w:t xml:space="preserve">Заместитель начальника </w:t>
            </w:r>
            <w:r w:rsidR="008E7047" w:rsidRPr="00B66BCC">
              <w:t>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C1CBB" w:rsidP="008E7047">
            <w:r w:rsidRPr="00B66BCC">
              <w:t>602474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  <w:r w:rsidR="00EE2CEE" w:rsidRPr="00B66BCC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EE2CEE" w:rsidRPr="00B66BCC" w:rsidRDefault="00EE2C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.4</w:t>
            </w:r>
          </w:p>
          <w:p w:rsidR="00EE2CEE" w:rsidRPr="00B66BCC" w:rsidRDefault="00EE2CEE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E2CEE" w:rsidRPr="00B66BCC" w:rsidRDefault="00EE2CEE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E2CEE" w:rsidRPr="00B66BCC" w:rsidRDefault="00EE2CEE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557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EE2CEE" w:rsidRPr="00B66BCC" w:rsidRDefault="00EE2CE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E2CEE" w:rsidRPr="00B66BCC" w:rsidRDefault="00EE2CE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E2CEE" w:rsidRPr="00B66BCC" w:rsidRDefault="00EE2CE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E2CEE" w:rsidRPr="00B66BCC" w:rsidRDefault="00EE2CEE" w:rsidP="00EE2CEE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EE2CEE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A15F62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33BDD" w:rsidP="008E7047">
            <w:r w:rsidRPr="00B66BCC">
              <w:t>2</w:t>
            </w:r>
            <w:r w:rsidR="00465C81" w:rsidRPr="00B66BCC">
              <w:t>70415,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  <w:r w:rsidR="00A55ECB"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55ECB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55EC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EE2CEE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CHEVROLET</w:t>
            </w:r>
            <w:r w:rsidRPr="00B66BCC">
              <w:t xml:space="preserve"> </w:t>
            </w:r>
            <w:r w:rsidRPr="00B66BCC">
              <w:rPr>
                <w:lang w:val="en-US"/>
              </w:rPr>
              <w:t>COBALT</w:t>
            </w:r>
            <w:r w:rsidRPr="00B66BCC">
              <w:t xml:space="preserve"> </w:t>
            </w:r>
            <w:r w:rsidR="00A15F62" w:rsidRPr="00B66BCC">
              <w:t>(</w:t>
            </w:r>
            <w:r w:rsidRPr="00B66BCC">
              <w:t>2013г</w:t>
            </w:r>
            <w:r w:rsidR="00A15F62" w:rsidRPr="00B66BCC">
              <w:t>)</w:t>
            </w:r>
            <w:r w:rsidRPr="00B66BCC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2C3CD5">
        <w:trPr>
          <w:trHeight w:hRule="exact" w:val="17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Лизина</w:t>
            </w:r>
          </w:p>
          <w:p w:rsidR="008E7047" w:rsidRPr="00B66BCC" w:rsidRDefault="008E7047" w:rsidP="008E7047">
            <w:r w:rsidRPr="00B66BCC">
              <w:t>Татьяна</w:t>
            </w:r>
          </w:p>
          <w:p w:rsidR="008E7047" w:rsidRPr="00B66BCC" w:rsidRDefault="008E7047" w:rsidP="008E7047">
            <w:r w:rsidRPr="00B66BCC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D6EFA" w:rsidP="008E7047">
            <w:r w:rsidRPr="00B66BCC">
              <w:t>6</w:t>
            </w:r>
            <w:r w:rsidR="002C3CD5" w:rsidRPr="00B66BCC">
              <w:t>64641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индивидуальноя)</w:t>
            </w: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Жилой дом 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2.9</w:t>
            </w: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638,0</w:t>
            </w: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98,5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A070D2">
        <w:trPr>
          <w:trHeight w:hRule="exact" w:val="122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070D2" w:rsidP="008E7047">
            <w:r w:rsidRPr="00B66BCC">
              <w:t>Карухова Ю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B87E68" w:rsidP="008E7047">
            <w:r w:rsidRPr="00B66BCC">
              <w:t>387767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070D2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1263E" w:rsidRPr="00B66BCC" w:rsidRDefault="0011263E" w:rsidP="00A070D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070D2" w:rsidP="008E7047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REHO SANDERO</w:t>
            </w:r>
            <w:r w:rsidRPr="00B66BCC">
              <w:t>, 20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B87E68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A070D2" w:rsidTr="00A070D2">
        <w:trPr>
          <w:trHeight w:hRule="exact" w:val="122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A070D2" w:rsidP="008E7047">
            <w:r w:rsidRPr="00B66BCC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A070D2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 w:rsidP="008E7047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 w:rsidP="008E704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 w:rsidP="008E7047">
            <w:pPr>
              <w:shd w:val="clear" w:color="auto" w:fill="FFFFFF"/>
              <w:ind w:right="120"/>
              <w:jc w:val="right"/>
            </w:pPr>
            <w:r w:rsidRPr="00B66BCC">
              <w:t>7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B40293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A070D2" w:rsidP="008E7047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2" w:rsidRPr="00B66BCC" w:rsidRDefault="00A070D2" w:rsidP="008E7047">
            <w:pPr>
              <w:shd w:val="clear" w:color="auto" w:fill="FFFFFF"/>
              <w:ind w:right="120"/>
              <w:jc w:val="right"/>
            </w:pPr>
          </w:p>
        </w:tc>
      </w:tr>
      <w:tr w:rsidR="008E7047" w:rsidTr="007E2246">
        <w:trPr>
          <w:trHeight w:hRule="exact" w:val="207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Бакулина</w:t>
            </w:r>
          </w:p>
          <w:p w:rsidR="008E7047" w:rsidRPr="00B66BCC" w:rsidRDefault="008E7047" w:rsidP="008E7047">
            <w:r w:rsidRPr="00B66BCC">
              <w:t>Татьяна</w:t>
            </w:r>
          </w:p>
          <w:p w:rsidR="008E7047" w:rsidRPr="00B66BCC" w:rsidRDefault="008E7047" w:rsidP="008E7047">
            <w:r w:rsidRPr="00B66BCC">
              <w:t xml:space="preserve">Пет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F545D5" w:rsidP="008E7047">
            <w:r w:rsidRPr="00B66BCC">
              <w:t>733138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9.2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9, 4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7E2246">
            <w:pPr>
              <w:shd w:val="clear" w:color="auto" w:fill="FFFFFF"/>
              <w:ind w:right="120"/>
              <w:jc w:val="right"/>
            </w:pP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E2246" w:rsidP="008E7047">
            <w:r w:rsidRPr="00B66BCC">
              <w:t>1</w:t>
            </w:r>
            <w:r w:rsidR="00F545D5" w:rsidRPr="00B66BCC">
              <w:t>86172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59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2C3CD5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5352A3" w:rsidP="008E7047">
            <w:r w:rsidRPr="00B66BCC">
              <w:t>Шорина Наталь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5352A3" w:rsidP="008E7047">
            <w:r w:rsidRPr="00B66BCC">
              <w:t>Главный специалист</w:t>
            </w:r>
            <w:r w:rsidR="008E7047" w:rsidRPr="00B66BCC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2C3CD5" w:rsidP="008E7047">
            <w:r w:rsidRPr="00B66BCC">
              <w:t>243566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совместная)</w:t>
            </w: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совместная)</w:t>
            </w: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121,0</w:t>
            </w: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79,1</w:t>
            </w: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5352A3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6,7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2C3CD5">
            <w:pPr>
              <w:shd w:val="clear" w:color="auto" w:fill="FFFFFF"/>
              <w:ind w:right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2C3CD5">
            <w:pPr>
              <w:shd w:val="clear" w:color="auto" w:fill="FFFFFF"/>
              <w:ind w:right="1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2C3CD5">
        <w:trPr>
          <w:trHeight w:hRule="exact" w:val="284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2C3CD5" w:rsidP="008E7047">
            <w:r w:rsidRPr="00B66BCC">
              <w:t>454189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совместная)</w:t>
            </w: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)</w:t>
            </w:r>
          </w:p>
          <w:p w:rsidR="002C3CD5" w:rsidRPr="00B66BCC" w:rsidRDefault="002C3C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5352A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общая долевая 1/2</w:t>
            </w:r>
            <w:r w:rsidR="008E7047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5352A3" w:rsidRPr="00B66BCC" w:rsidRDefault="005352A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352A3" w:rsidRPr="00B66BCC" w:rsidRDefault="005352A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121,0</w:t>
            </w: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79,1</w:t>
            </w: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5352A3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31,3</w:t>
            </w:r>
          </w:p>
          <w:p w:rsidR="005352A3" w:rsidRPr="00B66BCC" w:rsidRDefault="005352A3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5352A3" w:rsidRPr="00B66BCC" w:rsidRDefault="005352A3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5352A3" w:rsidRPr="00B66BCC" w:rsidRDefault="005352A3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5352A3" w:rsidRPr="00B66BCC" w:rsidRDefault="005352A3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2A3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5352A3" w:rsidRPr="00B66BCC" w:rsidRDefault="005352A3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352A3" w:rsidRPr="00B66BCC" w:rsidRDefault="005352A3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352A3" w:rsidRPr="00B66BCC" w:rsidRDefault="005352A3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5352A3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  <w:r w:rsidR="008E7047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C3CD5" w:rsidRPr="00B66BCC" w:rsidRDefault="002C3CD5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8E7047" w:rsidRPr="00B66BCC" w:rsidRDefault="005352A3" w:rsidP="005352A3">
            <w:pPr>
              <w:shd w:val="clear" w:color="auto" w:fill="FFFFFF"/>
              <w:ind w:right="120"/>
            </w:pPr>
            <w:r w:rsidRPr="00B66BCC">
              <w:t>ВАЗ 21310, 2005</w:t>
            </w:r>
          </w:p>
          <w:p w:rsidR="005352A3" w:rsidRPr="00B66BCC" w:rsidRDefault="005352A3" w:rsidP="005352A3">
            <w:pPr>
              <w:shd w:val="clear" w:color="auto" w:fill="FFFFFF"/>
              <w:ind w:right="120"/>
            </w:pPr>
            <w:r w:rsidRPr="00B66BCC">
              <w:t xml:space="preserve">ФОЛЬКСВАГЕН </w:t>
            </w:r>
            <w:r w:rsidRPr="00B66BCC">
              <w:rPr>
                <w:lang w:val="en-US"/>
              </w:rPr>
              <w:t>GOLF</w:t>
            </w:r>
            <w:r w:rsidRPr="00B66BCC">
              <w:t>, 1999</w:t>
            </w:r>
          </w:p>
          <w:p w:rsidR="005352A3" w:rsidRPr="00B66BCC" w:rsidRDefault="005352A3" w:rsidP="005352A3">
            <w:pPr>
              <w:shd w:val="clear" w:color="auto" w:fill="FFFFFF"/>
              <w:ind w:right="120"/>
            </w:pPr>
            <w:r w:rsidRPr="00B66BCC">
              <w:t xml:space="preserve">Мотоцикл </w:t>
            </w:r>
            <w:r w:rsidRPr="00B66BCC">
              <w:rPr>
                <w:lang w:val="en-US"/>
              </w:rPr>
              <w:t>yamaha Drag star 110</w:t>
            </w:r>
            <w:r w:rsidRPr="00B66BCC">
              <w:t>, 199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 xml:space="preserve">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226226" w:rsidP="008E7047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226226" w:rsidP="008E7047">
            <w:pPr>
              <w:shd w:val="clear" w:color="auto" w:fill="FFFFFF"/>
              <w:ind w:right="120"/>
              <w:jc w:val="right"/>
            </w:pPr>
            <w:r w:rsidRPr="00B66BCC">
              <w:t>1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47088F">
        <w:trPr>
          <w:trHeight w:hRule="exact" w:val="25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51D84" w:rsidP="008E7047">
            <w:r w:rsidRPr="00B66BCC">
              <w:t>Суханова Натал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6902DA" w:rsidP="008E7047">
            <w:r w:rsidRPr="00B66BCC">
              <w:t>Заместитель начальника</w:t>
            </w:r>
            <w:r w:rsidR="008E7047" w:rsidRPr="00B66BCC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6902DA" w:rsidP="008E7047">
            <w:r w:rsidRPr="00B66BCC">
              <w:t>4</w:t>
            </w:r>
            <w:r w:rsidR="0001295F" w:rsidRPr="00B66BCC">
              <w:t>48798,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D84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751D84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  <w:p w:rsidR="00751D84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,0</w:t>
            </w: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8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4,0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01295F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B66BCC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51D84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47088F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супруг</w:t>
            </w:r>
          </w:p>
          <w:p w:rsidR="008E7047" w:rsidRPr="00B66BCC" w:rsidRDefault="008E7047" w:rsidP="008E70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CF4349" w:rsidP="008E7047">
            <w:r w:rsidRPr="00B66BCC">
              <w:t>726727,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8E7047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1/4</w:t>
            </w:r>
            <w:r w:rsidR="008E7047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Pr="00B66BCC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8E7047"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1/4</w:t>
            </w:r>
            <w:r w:rsidR="008E7047"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,0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EA" w:rsidRPr="00B66BCC" w:rsidRDefault="00B52FEA" w:rsidP="008E7047">
            <w:pPr>
              <w:shd w:val="clear" w:color="auto" w:fill="FFFFFF"/>
              <w:ind w:right="120"/>
              <w:jc w:val="right"/>
            </w:pPr>
            <w:r w:rsidRPr="00B66BCC">
              <w:t>ОКА 11113,</w:t>
            </w:r>
          </w:p>
          <w:p w:rsidR="008E7047" w:rsidRPr="00B66BCC" w:rsidRDefault="00092F50" w:rsidP="008E7047">
            <w:pPr>
              <w:shd w:val="clear" w:color="auto" w:fill="FFFFFF"/>
              <w:ind w:right="120"/>
              <w:jc w:val="right"/>
            </w:pPr>
            <w:r w:rsidRPr="00B66BCC">
              <w:t>2004</w:t>
            </w:r>
            <w:r w:rsidR="00B52FEA" w:rsidRPr="00B66BCC">
              <w:t>г</w:t>
            </w:r>
          </w:p>
          <w:p w:rsidR="0047088F" w:rsidRPr="00B66BCC" w:rsidRDefault="006902DA" w:rsidP="008E7047">
            <w:pPr>
              <w:shd w:val="clear" w:color="auto" w:fill="FFFFFF"/>
              <w:ind w:right="120"/>
              <w:jc w:val="right"/>
            </w:pPr>
            <w:r w:rsidRPr="00B66BCC">
              <w:t>ХУНДАЙ Солярис, 2019</w:t>
            </w:r>
          </w:p>
          <w:p w:rsidR="00B52FEA" w:rsidRPr="00B66BCC" w:rsidRDefault="0047088F" w:rsidP="008E7047">
            <w:pPr>
              <w:shd w:val="clear" w:color="auto" w:fill="FFFFFF"/>
              <w:ind w:right="120"/>
              <w:jc w:val="right"/>
            </w:pPr>
            <w:r w:rsidRPr="00B66BCC">
              <w:t>ВАЗ 2115, 2007</w:t>
            </w:r>
            <w:r w:rsidR="00B52FEA" w:rsidRPr="00B66BCC">
              <w:t xml:space="preserve"> </w:t>
            </w:r>
          </w:p>
          <w:p w:rsidR="00B52FEA" w:rsidRPr="00B66BCC" w:rsidRDefault="00B52FEA" w:rsidP="0047088F">
            <w:pPr>
              <w:shd w:val="clear" w:color="auto" w:fill="FFFFFF"/>
              <w:ind w:right="120"/>
              <w:jc w:val="center"/>
            </w:pPr>
            <w:r w:rsidRPr="00B66BCC">
              <w:t>ГАЗ 12885 1981</w:t>
            </w:r>
          </w:p>
          <w:p w:rsidR="00B52FEA" w:rsidRPr="00B66BCC" w:rsidRDefault="00B52FEA" w:rsidP="008E7047">
            <w:pPr>
              <w:shd w:val="clear" w:color="auto" w:fill="FFFFFF"/>
              <w:ind w:right="120"/>
              <w:jc w:val="right"/>
            </w:pPr>
            <w:r w:rsidRPr="00B66BCC">
              <w:t>Трактор МТЗ 80, 198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01295F" w:rsidP="008E7047">
            <w:pPr>
              <w:shd w:val="clear" w:color="auto" w:fill="FFFFFF"/>
              <w:ind w:right="120"/>
              <w:jc w:val="right"/>
            </w:pPr>
            <w:r w:rsidRPr="00B66BCC">
              <w:t>Приобретение транспортного средства</w:t>
            </w:r>
          </w:p>
        </w:tc>
      </w:tr>
      <w:tr w:rsidR="008E7047" w:rsidTr="00B52FEA">
        <w:trPr>
          <w:trHeight w:hRule="exact" w:val="12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 xml:space="preserve">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EA" w:rsidRPr="00B66BCC" w:rsidRDefault="00B52FEA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8E7047" w:rsidRPr="00B66BCC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я ¼)</w:t>
            </w:r>
          </w:p>
          <w:p w:rsidR="00B52FEA" w:rsidRPr="00B66BCC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52FEA" w:rsidRPr="00B66BCC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,0</w:t>
            </w:r>
          </w:p>
          <w:p w:rsidR="00B52FEA" w:rsidRPr="00B66BCC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52FEA" w:rsidRPr="00B66BCC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52FEA" w:rsidRPr="00B66BCC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52FEA" w:rsidRPr="00B66BCC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EA" w:rsidRPr="00B66BCC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52FEA" w:rsidRPr="00B66BCC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2FEA" w:rsidRPr="00B66BCC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2FEA" w:rsidRPr="00B66BCC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  <w:r w:rsidR="008E7047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  <w:r w:rsidR="008E7047"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930A57" w:rsidTr="00B52FEA">
        <w:trPr>
          <w:trHeight w:hRule="exact" w:val="12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930A57" w:rsidRPr="00B66BCC" w:rsidRDefault="00930A57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</w:p>
          <w:p w:rsidR="00930A57" w:rsidRPr="00B66BCC" w:rsidRDefault="00930A57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,0</w:t>
            </w:r>
          </w:p>
          <w:p w:rsidR="00930A57" w:rsidRPr="00B66BCC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930A57" w:rsidRPr="00B66BCC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930A57" w:rsidRPr="00B66BCC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930A57" w:rsidRPr="00B66BCC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930A57" w:rsidRPr="00B66BCC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30A57" w:rsidRPr="00B66BCC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30A57" w:rsidRPr="00B66BCC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30A57" w:rsidRPr="00B66BCC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B66BCC" w:rsidRDefault="00930A5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Воропаева</w:t>
            </w:r>
          </w:p>
          <w:p w:rsidR="008E7047" w:rsidRPr="00B66BCC" w:rsidRDefault="008E7047" w:rsidP="008E7047">
            <w:r w:rsidRPr="00B66BCC">
              <w:t>Ольга</w:t>
            </w:r>
          </w:p>
          <w:p w:rsidR="008E7047" w:rsidRPr="00B66BCC" w:rsidRDefault="008E7047" w:rsidP="008E7047">
            <w:r w:rsidRPr="00B66BCC">
              <w:t>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C9351A" w:rsidP="008E7047">
            <w:r w:rsidRPr="00B66BCC">
              <w:t>Консультант</w:t>
            </w:r>
            <w:r w:rsidR="008E7047" w:rsidRPr="00B66BCC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5D6817" w:rsidP="008E7047">
            <w:r w:rsidRPr="00B66BCC">
              <w:t>404337,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</w:t>
            </w:r>
            <w:r w:rsidR="00C9351A" w:rsidRPr="00B66BCC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C9351A"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8.2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C9351A">
        <w:trPr>
          <w:trHeight w:hRule="exact" w:val="27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A33BDD" w:rsidP="008E7047">
            <w:r w:rsidRPr="00B66BCC">
              <w:t>2</w:t>
            </w:r>
            <w:r w:rsidR="005D6817" w:rsidRPr="00B66BCC">
              <w:t>450558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</w:t>
            </w:r>
            <w:r w:rsidR="00C9351A" w:rsidRPr="00B66BCC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B66BCC">
              <w:rPr>
                <w:rFonts w:eastAsia="Times New Roman"/>
                <w:sz w:val="18"/>
                <w:szCs w:val="18"/>
              </w:rPr>
              <w:t>долевая</w:t>
            </w:r>
            <w:r w:rsidR="00C9351A" w:rsidRPr="00B66BCC">
              <w:rPr>
                <w:rFonts w:eastAsia="Times New Roman"/>
                <w:sz w:val="18"/>
                <w:szCs w:val="18"/>
              </w:rPr>
              <w:t xml:space="preserve"> 1/2</w:t>
            </w:r>
            <w:r w:rsidRPr="00B66BCC">
              <w:rPr>
                <w:rFonts w:eastAsia="Times New Roman"/>
                <w:sz w:val="18"/>
                <w:szCs w:val="18"/>
              </w:rPr>
              <w:t>)</w:t>
            </w:r>
          </w:p>
          <w:p w:rsidR="001A1512" w:rsidRPr="00B66BCC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  <w:r w:rsidR="00C9351A" w:rsidRPr="00B66BCC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C9351A" w:rsidRPr="00B66BCC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9351A" w:rsidRPr="00B66BCC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общая долева 1/6)</w:t>
            </w:r>
          </w:p>
          <w:p w:rsidR="00C9351A" w:rsidRPr="00B66BCC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A1512" w:rsidRPr="00B66BCC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1/6)</w:t>
            </w:r>
            <w:r w:rsidR="001A1512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8.2</w:t>
            </w: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2,4</w:t>
            </w: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92,0</w:t>
            </w: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A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  <w:r w:rsidR="008E7047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78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78,2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Ширшова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 w:rsidP="008E7047">
            <w:r w:rsidRPr="00B66BCC">
              <w:t>1264544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Дом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D0C6E" w:rsidP="008E7047">
            <w:pPr>
              <w:shd w:val="clear" w:color="auto" w:fill="FFFFFF"/>
              <w:ind w:right="120"/>
              <w:jc w:val="right"/>
            </w:pPr>
            <w:r w:rsidRPr="00B66BCC">
              <w:t>100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8</w:t>
            </w:r>
            <w:r w:rsidR="00DD0C6E" w:rsidRPr="00B66BCC"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Автомобили легковые:</w:t>
            </w:r>
          </w:p>
          <w:p w:rsidR="00A15F62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PEUGEOT EXPERT,</w:t>
            </w:r>
          </w:p>
          <w:p w:rsidR="008E7047" w:rsidRPr="00B66BCC" w:rsidRDefault="00A15F62" w:rsidP="00A15F62">
            <w:pPr>
              <w:shd w:val="clear" w:color="auto" w:fill="FFFFFF"/>
              <w:ind w:right="120"/>
              <w:jc w:val="right"/>
            </w:pPr>
            <w:r w:rsidRPr="00B66BCC">
              <w:t>(</w:t>
            </w:r>
            <w:r w:rsidR="008E7047" w:rsidRPr="00B66BCC">
              <w:t>2013</w:t>
            </w:r>
            <w:r w:rsidRPr="00B66BCC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 w:rsidP="008E7047">
            <w:pPr>
              <w:shd w:val="clear" w:color="auto" w:fill="FFFFFF"/>
              <w:ind w:right="120"/>
              <w:jc w:val="right"/>
            </w:pPr>
            <w:r w:rsidRPr="00B66BCC">
              <w:t>Приобретение квартиры, собственные накопления</w:t>
            </w:r>
          </w:p>
        </w:tc>
      </w:tr>
      <w:tr w:rsidR="008E7047" w:rsidTr="00D571D1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D54CE1" w:rsidP="008E7047">
            <w:r w:rsidRPr="00B66BCC">
              <w:t>944907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</w:t>
            </w:r>
            <w:r w:rsidR="007565C2" w:rsidRPr="00B66BCC">
              <w:rPr>
                <w:rFonts w:eastAsia="Times New Roman"/>
                <w:sz w:val="18"/>
                <w:szCs w:val="18"/>
              </w:rPr>
              <w:t>идуальный)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00</w:t>
            </w:r>
            <w:r w:rsidR="007565C2" w:rsidRPr="00B66BCC">
              <w:rPr>
                <w:sz w:val="18"/>
                <w:szCs w:val="18"/>
              </w:rPr>
              <w:t>,0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DD0C6E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</w:t>
            </w: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65C2" w:rsidRPr="00B66BCC" w:rsidRDefault="007565C2" w:rsidP="007565C2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8E7047" w:rsidRPr="00B66BCC" w:rsidRDefault="008E7047" w:rsidP="007565C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VITSUBISHI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L 200</w:t>
            </w:r>
          </w:p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  <w:r w:rsidRPr="00B66BCC">
              <w:t>(2008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B66BCC" w:rsidRDefault="008E7047" w:rsidP="008E7047">
            <w:pPr>
              <w:shd w:val="clear" w:color="auto" w:fill="FFFFFF"/>
              <w:ind w:right="120"/>
              <w:jc w:val="right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r w:rsidRPr="00B66BCC">
              <w:lastRenderedPageBreak/>
              <w:t>Шихотаров Шамиль Нэз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r w:rsidRPr="00B66BCC">
              <w:t>Директор МКХЭ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E82A15" w:rsidP="008E7047">
            <w:r w:rsidRPr="00B66BCC">
              <w:t>8</w:t>
            </w:r>
            <w:r w:rsidR="00A5624B" w:rsidRPr="00B66BCC">
              <w:t>33833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C5" w:rsidRPr="00B66BCC" w:rsidRDefault="00A5624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Участок для размещения гаражей и автостоянок</w:t>
            </w:r>
          </w:p>
          <w:p w:rsidR="00A5624B" w:rsidRPr="00B66BCC" w:rsidRDefault="00A5624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5624B" w:rsidRPr="00B66BCC" w:rsidRDefault="00A5624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A5624B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12,0</w:t>
            </w:r>
          </w:p>
          <w:p w:rsidR="00A5624B" w:rsidRPr="00B66BCC" w:rsidRDefault="00A5624B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A5624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A5624B" w:rsidRPr="00B66BCC" w:rsidRDefault="00A5624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5624B" w:rsidRPr="00B66BCC" w:rsidRDefault="00A5624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A15B4B" w:rsidP="008E7047">
            <w:pPr>
              <w:shd w:val="clear" w:color="auto" w:fill="FFFFFF"/>
              <w:ind w:right="120"/>
              <w:jc w:val="right"/>
            </w:pPr>
            <w:r w:rsidRPr="00B66BCC">
              <w:t>К</w:t>
            </w:r>
            <w:r w:rsidR="00B07207" w:rsidRPr="00B66BCC">
              <w:t>вартира</w:t>
            </w:r>
          </w:p>
          <w:p w:rsidR="00A15B4B" w:rsidRPr="00B66BCC" w:rsidRDefault="00A15B4B" w:rsidP="008E7047">
            <w:pPr>
              <w:shd w:val="clear" w:color="auto" w:fill="FFFFFF"/>
              <w:ind w:right="120"/>
              <w:jc w:val="right"/>
            </w:pPr>
          </w:p>
          <w:p w:rsidR="00A15B4B" w:rsidRPr="00B66BCC" w:rsidRDefault="00A15B4B" w:rsidP="008E7047">
            <w:pPr>
              <w:shd w:val="clear" w:color="auto" w:fill="FFFFFF"/>
              <w:ind w:right="120"/>
              <w:jc w:val="right"/>
            </w:pPr>
            <w:r w:rsidRPr="00B66BCC">
              <w:t xml:space="preserve">Гараж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  <w:r w:rsidRPr="00B66BCC">
              <w:t>58,1</w:t>
            </w:r>
          </w:p>
          <w:p w:rsidR="00A15B4B" w:rsidRPr="00B66BCC" w:rsidRDefault="00A15B4B" w:rsidP="008E7047">
            <w:pPr>
              <w:shd w:val="clear" w:color="auto" w:fill="FFFFFF"/>
              <w:ind w:right="120"/>
              <w:jc w:val="right"/>
            </w:pPr>
          </w:p>
          <w:p w:rsidR="00A15B4B" w:rsidRPr="00B66BCC" w:rsidRDefault="00A15B4B" w:rsidP="00A15B4B">
            <w:pPr>
              <w:shd w:val="clear" w:color="auto" w:fill="FFFFFF"/>
              <w:ind w:right="120"/>
              <w:jc w:val="right"/>
            </w:pPr>
            <w:r w:rsidRPr="00B66BCC">
              <w:t>2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A15B4B" w:rsidRPr="00B66BCC" w:rsidRDefault="00A15B4B" w:rsidP="008E7047">
            <w:pPr>
              <w:shd w:val="clear" w:color="auto" w:fill="FFFFFF"/>
              <w:ind w:right="120"/>
              <w:jc w:val="right"/>
            </w:pPr>
          </w:p>
          <w:p w:rsidR="00A15B4B" w:rsidRPr="00B66BCC" w:rsidRDefault="00A15B4B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D54CE1" w:rsidP="008E7047">
            <w:pPr>
              <w:shd w:val="clear" w:color="auto" w:fill="FFFFFF"/>
              <w:ind w:right="120"/>
              <w:jc w:val="right"/>
            </w:pPr>
            <w:r w:rsidRPr="00B66BCC">
              <w:t>Приобретение гаража, с</w:t>
            </w:r>
            <w:r w:rsidR="00A5624B" w:rsidRPr="00B66BCC">
              <w:t>обственные накопления</w:t>
            </w:r>
          </w:p>
        </w:tc>
      </w:tr>
      <w:tr w:rsidR="00B07207" w:rsidTr="00A5624B">
        <w:trPr>
          <w:trHeight w:hRule="exact" w:val="144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A15B4B" w:rsidP="008E7047">
            <w:r w:rsidRPr="00B66BCC">
              <w:t>3</w:t>
            </w:r>
            <w:r w:rsidR="00A5624B" w:rsidRPr="00B66BCC">
              <w:t>57505,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07207" w:rsidRPr="00B66BCC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B07207" w:rsidRPr="00B66BCC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07207" w:rsidRPr="00B66BCC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  <w:p w:rsidR="00B07207" w:rsidRPr="00B66BCC" w:rsidRDefault="00E82A1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  <w:r w:rsidR="001E47C5" w:rsidRPr="00B66BC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8,1</w:t>
            </w:r>
          </w:p>
          <w:p w:rsidR="00B07207" w:rsidRPr="00B66BCC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Pr="00B66BCC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Pr="00B66BCC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Pr="00B66BCC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B07207" w:rsidRPr="00B66BCC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Pr="00B66BCC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Pr="00B66BCC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Pr="00B66BCC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1E47C5" w:rsidP="008E7047">
            <w:pPr>
              <w:shd w:val="clear" w:color="auto" w:fill="FFFFFF"/>
              <w:ind w:right="120"/>
              <w:jc w:val="right"/>
            </w:pPr>
            <w:r w:rsidRPr="00B66BCC">
              <w:rPr>
                <w:lang w:val="en-US"/>
              </w:rPr>
              <w:t>KIA SLS (SPORTAGE</w:t>
            </w:r>
            <w:r w:rsidR="00B07207" w:rsidRPr="00B66BCC">
              <w:t>,</w:t>
            </w:r>
          </w:p>
          <w:p w:rsidR="00B07207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(</w:t>
            </w:r>
            <w:r w:rsidR="001E47C5" w:rsidRPr="00B66BCC">
              <w:t>201</w:t>
            </w:r>
            <w:r w:rsidR="001E47C5" w:rsidRPr="00B66BCC">
              <w:rPr>
                <w:lang w:val="en-US"/>
              </w:rPr>
              <w:t>5</w:t>
            </w:r>
            <w:r w:rsidRPr="00B66BCC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D74D56">
            <w:pPr>
              <w:shd w:val="clear" w:color="auto" w:fill="FFFFFF"/>
              <w:ind w:right="120"/>
              <w:jc w:val="center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  <w:r w:rsidRPr="00B66BCC">
              <w:t>5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B66BCC" w:rsidRDefault="00B07207" w:rsidP="008E7047">
            <w:pPr>
              <w:shd w:val="clear" w:color="auto" w:fill="FFFFFF"/>
              <w:ind w:right="120"/>
              <w:jc w:val="right"/>
            </w:pPr>
          </w:p>
        </w:tc>
      </w:tr>
      <w:tr w:rsidR="00A15F62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r w:rsidRPr="00B66BCC">
              <w:t>Смолянская Ольг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r w:rsidRPr="00B66BCC">
              <w:t>Директор</w:t>
            </w:r>
          </w:p>
          <w:p w:rsidR="00A15F62" w:rsidRPr="00B66BCC" w:rsidRDefault="00A15F62" w:rsidP="008E7047">
            <w:r w:rsidRPr="00B66BCC">
              <w:t>МУП «Профилактическая дезинфекц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B87A37" w:rsidP="008E7047">
            <w:r w:rsidRPr="00B66BCC">
              <w:t>3</w:t>
            </w:r>
            <w:r w:rsidR="005646E4" w:rsidRPr="00B66BCC">
              <w:t>00727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долевая 1/3)</w:t>
            </w: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00</w:t>
            </w: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1042</w:t>
            </w: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21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</w:tc>
      </w:tr>
      <w:tr w:rsidR="00A15F62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B87A37" w:rsidP="008E7047">
            <w:r w:rsidRPr="00B66BCC">
              <w:t>6</w:t>
            </w:r>
            <w:r w:rsidR="005646E4" w:rsidRPr="00B66BCC">
              <w:t>43744,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15F62" w:rsidRPr="00B66BCC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42</w:t>
            </w: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B66BCC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1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B66BCC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A15F62">
            <w:pPr>
              <w:shd w:val="clear" w:color="auto" w:fill="FFFFFF"/>
              <w:ind w:right="120"/>
            </w:pPr>
            <w:r w:rsidRPr="00B66BCC">
              <w:t>Нива ВАЗ 21310 (2003г)</w:t>
            </w:r>
          </w:p>
          <w:p w:rsidR="005646E4" w:rsidRPr="00B66BCC" w:rsidRDefault="005646E4" w:rsidP="00A15F62">
            <w:pPr>
              <w:shd w:val="clear" w:color="auto" w:fill="FFFFFF"/>
              <w:ind w:right="120"/>
            </w:pPr>
          </w:p>
          <w:p w:rsidR="005646E4" w:rsidRPr="00B66BCC" w:rsidRDefault="005646E4" w:rsidP="00A15F62">
            <w:pPr>
              <w:shd w:val="clear" w:color="auto" w:fill="FFFFFF"/>
              <w:ind w:right="120"/>
            </w:pPr>
            <w:r w:rsidRPr="00B66BCC">
              <w:t>ВАЗ Лада 212140 (2016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B66BCC" w:rsidRDefault="00A15F62" w:rsidP="008E7047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Глиняно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Начальник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543405" w:rsidP="0087198D">
            <w:r w:rsidRPr="00B66BCC">
              <w:t>727469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1780B" w:rsidP="0087198D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1780B" w:rsidP="0087198D">
            <w:pPr>
              <w:shd w:val="clear" w:color="auto" w:fill="FFFFFF"/>
              <w:ind w:right="120"/>
              <w:jc w:val="right"/>
            </w:pPr>
            <w:r w:rsidRPr="00B66BCC">
              <w:t>1000,0</w:t>
            </w: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  <w:r w:rsidRPr="00B66BCC">
              <w:t>8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1780B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B66BCC" w:rsidRDefault="0081780B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543405" w:rsidP="0087198D">
            <w:r w:rsidRPr="00B66BCC">
              <w:t>985460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00</w:t>
            </w: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80B" w:rsidRPr="00B66BCC" w:rsidRDefault="0087198D" w:rsidP="0087198D">
            <w:pPr>
              <w:shd w:val="clear" w:color="auto" w:fill="FFFFFF"/>
              <w:ind w:right="120"/>
            </w:pPr>
            <w:r w:rsidRPr="00B66BCC">
              <w:t>Лада-Веста</w:t>
            </w:r>
            <w:r w:rsidR="000A6C75" w:rsidRPr="00B66BCC">
              <w:t xml:space="preserve"> </w:t>
            </w:r>
            <w:r w:rsidR="000A6C75" w:rsidRPr="00B66BCC">
              <w:rPr>
                <w:lang w:val="en-US"/>
              </w:rPr>
              <w:t>LADA GFK 110</w:t>
            </w:r>
            <w:r w:rsidR="000A6C75" w:rsidRPr="00B66BCC">
              <w:t>, 2020</w:t>
            </w:r>
          </w:p>
          <w:p w:rsidR="0087198D" w:rsidRPr="00B66BCC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lastRenderedPageBreak/>
              <w:t>Салимова Тать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Главны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465C81" w:rsidP="0087198D">
            <w:r w:rsidRPr="00B66BCC">
              <w:t>1026572,34</w:t>
            </w:r>
            <w:r w:rsidR="00595E8B" w:rsidRPr="00B66BCC"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7198D" w:rsidRPr="00B66BCC" w:rsidRDefault="00465C8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</w:t>
            </w:r>
            <w:r w:rsidR="0087198D" w:rsidRPr="00B66BC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465C8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465C81">
        <w:trPr>
          <w:trHeight w:hRule="exact" w:val="15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465C81" w:rsidP="0087198D">
            <w:r w:rsidRPr="00B66BCC">
              <w:t>340332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0A6C75" w:rsidRPr="00B66BCC" w:rsidRDefault="000A6C7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A6C75" w:rsidRPr="00B66BCC" w:rsidRDefault="000A6C7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0A6C75" w:rsidRPr="00B66BCC" w:rsidRDefault="000A6C7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0A6C75" w:rsidRPr="00B66BCC" w:rsidRDefault="000A6C7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383</w:t>
            </w: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0,4</w:t>
            </w:r>
          </w:p>
          <w:p w:rsidR="000A6C75" w:rsidRPr="00B66BCC" w:rsidRDefault="000A6C75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A6C75" w:rsidRPr="00B66BCC" w:rsidRDefault="000A6C75" w:rsidP="000A6C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0A6C75" w:rsidRPr="00B66BCC" w:rsidRDefault="000A6C75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A6C75" w:rsidRPr="00B66BCC" w:rsidRDefault="000A6C75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465C81" w:rsidP="0087198D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465C81" w:rsidP="0087198D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465C81" w:rsidP="0087198D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</w:pPr>
            <w:r w:rsidRPr="00B66BCC">
              <w:t>RENAULT DUSTER,</w:t>
            </w:r>
          </w:p>
          <w:p w:rsidR="0087198D" w:rsidRPr="00B66BCC" w:rsidRDefault="0087198D" w:rsidP="0087198D">
            <w:pPr>
              <w:shd w:val="clear" w:color="auto" w:fill="FFFFFF"/>
              <w:ind w:right="120"/>
            </w:pPr>
            <w:r w:rsidRPr="00B66BCC">
              <w:t xml:space="preserve">2012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D54CE1">
        <w:trPr>
          <w:trHeight w:hRule="exact" w:val="171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Кабанова Алефт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r w:rsidRPr="00B66BCC">
              <w:t>Главны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0A6C75" w:rsidP="0087198D">
            <w:r w:rsidRPr="00B66BCC">
              <w:t>4</w:t>
            </w:r>
            <w:r w:rsidR="00D54CE1" w:rsidRPr="00B66BCC">
              <w:t>11912,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E1" w:rsidRPr="00B66BCC" w:rsidRDefault="00D54CE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(общая долевая 1/2)</w:t>
            </w:r>
          </w:p>
          <w:p w:rsidR="00D54CE1" w:rsidRPr="00B66BCC" w:rsidRDefault="00D54CE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54CE1" w:rsidRPr="00B66BCC" w:rsidRDefault="00D54CE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Общая долевая ½)</w:t>
            </w:r>
          </w:p>
          <w:p w:rsidR="0087198D" w:rsidRPr="00B66BCC" w:rsidRDefault="00595E8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</w:t>
            </w:r>
            <w:r w:rsidR="0087198D" w:rsidRPr="00B66BCC">
              <w:rPr>
                <w:rFonts w:eastAsia="Times New Roman"/>
                <w:sz w:val="18"/>
                <w:szCs w:val="18"/>
              </w:rPr>
              <w:t>вартира</w:t>
            </w:r>
            <w:r w:rsidRPr="00B66BCC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65,0</w:t>
            </w:r>
          </w:p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7,2</w:t>
            </w:r>
          </w:p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B66BCC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54CE1" w:rsidRPr="00B66BCC" w:rsidRDefault="00D54CE1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595E8B" w:rsidP="0087198D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595E8B" w:rsidP="0087198D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595E8B" w:rsidP="0087198D">
            <w:pPr>
              <w:shd w:val="clear" w:color="auto" w:fill="FFFFFF"/>
              <w:ind w:right="120"/>
              <w:jc w:val="right"/>
            </w:pPr>
            <w:r w:rsidRPr="00B66BCC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B66BCC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3328C1" w:rsidTr="00BA1898">
        <w:trPr>
          <w:trHeight w:hRule="exact" w:val="147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3328C1" w:rsidP="0087198D">
            <w:r w:rsidRPr="00B66BCC">
              <w:t>Антонова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3328C1" w:rsidP="0087198D">
            <w:r w:rsidRPr="00B66BCC">
              <w:t>Начальник отдела по общим вопросам Котовской районной Ду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ED63BC" w:rsidP="0087198D">
            <w:r w:rsidRPr="00B66BCC">
              <w:t>838929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 4-х ком (индивидуальная)</w:t>
            </w:r>
          </w:p>
          <w:p w:rsidR="003328C1" w:rsidRPr="00B66BCC" w:rsidRDefault="003328C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328C1" w:rsidRPr="00B66BCC" w:rsidRDefault="003328C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3328C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1C64" w:rsidRPr="00B66BCC" w:rsidRDefault="005A1C64" w:rsidP="004838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483859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5A1C64" w:rsidP="0087198D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5A1C64" w:rsidP="0087198D">
            <w:pPr>
              <w:shd w:val="clear" w:color="auto" w:fill="FFFFFF"/>
              <w:ind w:right="120"/>
              <w:jc w:val="right"/>
            </w:pPr>
            <w:r w:rsidRPr="00B66BCC">
              <w:t>87,7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5A1C64">
            <w:pPr>
              <w:shd w:val="clear" w:color="auto" w:fill="FFFFFF"/>
              <w:ind w:right="120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5A1C64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3328C1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B66BCC" w:rsidRDefault="003328C1" w:rsidP="0087198D">
            <w:pPr>
              <w:shd w:val="clear" w:color="auto" w:fill="FFFFFF"/>
              <w:ind w:right="120"/>
              <w:jc w:val="right"/>
            </w:pPr>
          </w:p>
        </w:tc>
      </w:tr>
      <w:tr w:rsidR="005A1C64" w:rsidRPr="003C1B9B" w:rsidTr="005A1C64">
        <w:trPr>
          <w:trHeight w:hRule="exact" w:val="1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r w:rsidRPr="00B66BC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A63821" w:rsidP="0087198D">
            <w:r w:rsidRPr="00B66BCC">
              <w:t>1</w:t>
            </w:r>
            <w:r w:rsidR="00155279" w:rsidRPr="00B66BCC">
              <w:t>040947,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91B16" w:rsidRPr="00B66BCC" w:rsidRDefault="00391B1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91B16" w:rsidRPr="00B66BCC" w:rsidRDefault="00391B1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Нежилое </w:t>
            </w:r>
          </w:p>
          <w:p w:rsidR="00391B16" w:rsidRPr="00B66BCC" w:rsidRDefault="00391B1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87,7</w:t>
            </w:r>
          </w:p>
          <w:p w:rsidR="00391B16" w:rsidRPr="00B66BCC" w:rsidRDefault="00391B16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91B16" w:rsidRPr="00B66BCC" w:rsidRDefault="00391B16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91B16" w:rsidRPr="00B66BCC" w:rsidRDefault="00391B16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391B16" w:rsidRPr="00B66BCC" w:rsidRDefault="00391B16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91B16" w:rsidRPr="00B66BCC" w:rsidRDefault="00391B16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91B16" w:rsidRPr="00B66BCC" w:rsidRDefault="00391B16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  <w:r w:rsidRPr="00B66BCC">
              <w:t>715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ind w:right="120"/>
            </w:pPr>
            <w:r w:rsidRPr="00B66BCC">
              <w:t>Легковые автомобили:</w:t>
            </w:r>
          </w:p>
          <w:p w:rsidR="005A1C64" w:rsidRPr="00B66BCC" w:rsidRDefault="00BA1898" w:rsidP="0087198D">
            <w:pPr>
              <w:shd w:val="clear" w:color="auto" w:fill="FFFFFF"/>
              <w:ind w:right="120"/>
            </w:pPr>
            <w:r w:rsidRPr="00B66BCC">
              <w:rPr>
                <w:lang w:val="en-US"/>
              </w:rPr>
              <w:t>TOYOTA</w:t>
            </w:r>
            <w:r w:rsidRPr="00B66BCC">
              <w:t xml:space="preserve"> СН</w:t>
            </w:r>
            <w:r w:rsidRPr="00B66BCC">
              <w:rPr>
                <w:lang w:val="en-US"/>
              </w:rPr>
              <w:t>R</w:t>
            </w:r>
            <w:r w:rsidR="005A1C64" w:rsidRPr="00B66BCC">
              <w:t>,</w:t>
            </w:r>
            <w:r w:rsidRPr="00B66BCC">
              <w:t xml:space="preserve"> 2018</w:t>
            </w:r>
          </w:p>
          <w:p w:rsidR="005A1C64" w:rsidRPr="00B66BCC" w:rsidRDefault="005A1C64" w:rsidP="0087198D">
            <w:pPr>
              <w:shd w:val="clear" w:color="auto" w:fill="FFFFFF"/>
              <w:ind w:right="120"/>
            </w:pPr>
            <w:r w:rsidRPr="00B66BCC">
              <w:rPr>
                <w:lang w:val="en-US"/>
              </w:rPr>
              <w:t>TA</w:t>
            </w:r>
            <w:r w:rsidRPr="00B66BCC">
              <w:t>Г</w:t>
            </w:r>
            <w:r w:rsidRPr="00B66BCC">
              <w:rPr>
                <w:lang w:val="en-US"/>
              </w:rPr>
              <w:t>A</w:t>
            </w:r>
            <w:r w:rsidRPr="00B66BCC">
              <w:t xml:space="preserve">З </w:t>
            </w:r>
            <w:r w:rsidRPr="00B66BCC">
              <w:rPr>
                <w:lang w:val="en-US"/>
              </w:rPr>
              <w:t>Road</w:t>
            </w:r>
            <w:r w:rsidRPr="00B66BCC">
              <w:t xml:space="preserve"> </w:t>
            </w:r>
            <w:r w:rsidRPr="00B66BCC">
              <w:rPr>
                <w:lang w:val="en-US"/>
              </w:rPr>
              <w:t>Partner</w:t>
            </w:r>
            <w:r w:rsidRPr="00B66BCC">
              <w:t>, 200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B66BCC" w:rsidRDefault="005A1C64" w:rsidP="0087198D">
            <w:pPr>
              <w:shd w:val="clear" w:color="auto" w:fill="FFFFFF"/>
              <w:ind w:right="120"/>
              <w:jc w:val="right"/>
            </w:pPr>
          </w:p>
        </w:tc>
      </w:tr>
      <w:tr w:rsidR="003521C6" w:rsidRPr="003521C6" w:rsidTr="002B6109">
        <w:trPr>
          <w:trHeight w:hRule="exact" w:val="2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87198D">
            <w:r w:rsidRPr="00B66BCC">
              <w:lastRenderedPageBreak/>
              <w:t>Суворова Окс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87198D">
            <w:r w:rsidRPr="00B66BCC">
              <w:t xml:space="preserve">Консультант </w:t>
            </w:r>
            <w:r w:rsidR="003521C6" w:rsidRPr="00B66BCC">
              <w:t>отдела по общим вопросам Котовской районной Ду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91B16" w:rsidP="003521C6">
            <w:pPr>
              <w:jc w:val="center"/>
            </w:pPr>
            <w:r w:rsidRPr="00B66BCC">
              <w:t>4</w:t>
            </w:r>
            <w:r w:rsidR="00950280" w:rsidRPr="00B66BCC">
              <w:t>6</w:t>
            </w:r>
            <w:r w:rsidR="002B6109" w:rsidRPr="00B66BCC">
              <w:t>7603,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95028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  <w:r w:rsidR="005C7FCA" w:rsidRPr="00B66BCC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5C7FCA" w:rsidRPr="00B66BCC" w:rsidRDefault="005C7F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C7FCA" w:rsidRPr="00B66BCC" w:rsidRDefault="0095028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Квартира</w:t>
            </w:r>
            <w:r w:rsidR="005C7FCA" w:rsidRPr="00B66BCC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2B6109" w:rsidRPr="00B66BCC" w:rsidRDefault="002B610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2B6109" w:rsidRPr="00B66BCC" w:rsidRDefault="002B610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Гараж</w:t>
            </w:r>
          </w:p>
          <w:p w:rsidR="002B6109" w:rsidRPr="00B66BCC" w:rsidRDefault="002B610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950280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50,7</w:t>
            </w:r>
          </w:p>
          <w:p w:rsidR="005C7FCA" w:rsidRPr="00B66BCC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C7FCA" w:rsidRPr="00B66BCC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C7FCA" w:rsidRPr="00B66BCC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C7FCA" w:rsidRPr="00B66BCC" w:rsidRDefault="00950280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49,1</w:t>
            </w: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02,0</w:t>
            </w: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2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5C7FCA" w:rsidRPr="00B66BCC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C7FCA" w:rsidRPr="00B66BCC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C7FCA" w:rsidRPr="00B66BCC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C7FCA" w:rsidRPr="00B66BCC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6109" w:rsidRPr="00B66BCC" w:rsidRDefault="002B6109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950280" w:rsidP="0087198D">
            <w:pPr>
              <w:shd w:val="clear" w:color="auto" w:fill="FFFFFF"/>
              <w:ind w:right="120"/>
            </w:pPr>
            <w:r w:rsidRPr="00B66BCC">
              <w:rPr>
                <w:lang w:val="en-US"/>
              </w:rPr>
              <w:t>RENAULT SANDERO</w:t>
            </w:r>
            <w:r w:rsidRPr="00B66BCC">
              <w:t>, 202</w:t>
            </w:r>
            <w:r w:rsidR="005C7FCA" w:rsidRPr="00B66BCC"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2B6109" w:rsidP="0087198D">
            <w:pPr>
              <w:shd w:val="clear" w:color="auto" w:fill="FFFFFF"/>
              <w:ind w:right="120"/>
              <w:jc w:val="right"/>
            </w:pPr>
            <w:r w:rsidRPr="00B66BCC">
              <w:t>Приобретение земельного участка для размещения гаражей</w:t>
            </w:r>
            <w:r w:rsidR="008D1903" w:rsidRPr="00B66BCC">
              <w:t>, собственные накопления</w:t>
            </w:r>
          </w:p>
        </w:tc>
      </w:tr>
      <w:tr w:rsidR="003521C6" w:rsidRPr="003521C6" w:rsidTr="002B6109">
        <w:trPr>
          <w:trHeight w:hRule="exact" w:val="9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87198D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521C6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3521C6">
            <w:pPr>
              <w:jc w:val="center"/>
            </w:pPr>
            <w:r w:rsidRPr="00B66BCC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2B6109" w:rsidP="0087198D">
            <w:pPr>
              <w:shd w:val="clear" w:color="auto" w:fill="FFFFFF"/>
              <w:ind w:right="120"/>
              <w:jc w:val="right"/>
            </w:pPr>
            <w:r w:rsidRPr="00B66BCC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2B6109" w:rsidP="0087198D">
            <w:pPr>
              <w:shd w:val="clear" w:color="auto" w:fill="FFFFFF"/>
              <w:ind w:right="120"/>
              <w:jc w:val="right"/>
            </w:pPr>
            <w:r w:rsidRPr="00B66BCC">
              <w:t>49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AE47C1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521C6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B66BCC" w:rsidRDefault="003521C6" w:rsidP="0087198D">
            <w:pPr>
              <w:shd w:val="clear" w:color="auto" w:fill="FFFFFF"/>
              <w:ind w:right="120"/>
              <w:jc w:val="right"/>
            </w:pPr>
          </w:p>
        </w:tc>
      </w:tr>
      <w:tr w:rsidR="007C489C" w:rsidRPr="003521C6" w:rsidTr="00205A74">
        <w:trPr>
          <w:trHeight w:hRule="exact" w:val="13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r w:rsidRPr="00B66BCC">
              <w:t>Гаврилов Сергей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r w:rsidRPr="00B66BCC">
              <w:t>Директор МУП ЖКХ «Попковско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5646E4" w:rsidP="003521C6">
            <w:pPr>
              <w:jc w:val="center"/>
            </w:pPr>
            <w:r w:rsidRPr="00B66BCC">
              <w:t>688461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  <w:r w:rsidRPr="00B66BCC">
              <w:t>1421,0</w:t>
            </w: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  <w:r w:rsidRPr="00B66BCC">
              <w:t>7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</w:p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C810AF" w:rsidP="0087198D">
            <w:pPr>
              <w:shd w:val="clear" w:color="auto" w:fill="FFFFFF"/>
              <w:ind w:right="120"/>
            </w:pPr>
            <w:r w:rsidRPr="00B66BCC">
              <w:t>РОВЕР РОВЕР 45, 200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89C" w:rsidRPr="00B66BCC" w:rsidRDefault="007C489C" w:rsidP="0087198D">
            <w:pPr>
              <w:shd w:val="clear" w:color="auto" w:fill="FFFFFF"/>
              <w:ind w:right="120"/>
              <w:jc w:val="right"/>
            </w:pPr>
          </w:p>
        </w:tc>
      </w:tr>
      <w:tr w:rsidR="00C810AF" w:rsidRPr="003521C6" w:rsidTr="00AA7BED">
        <w:trPr>
          <w:trHeight w:hRule="exact" w:val="19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r w:rsidRPr="00B66BC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3521C6">
            <w:pPr>
              <w:jc w:val="center"/>
            </w:pPr>
            <w:r w:rsidRPr="00B66BCC">
              <w:t>4</w:t>
            </w:r>
            <w:r w:rsidR="005646E4" w:rsidRPr="00B66BCC">
              <w:t>34237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810AF" w:rsidRPr="00B66BCC" w:rsidRDefault="00C810A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C810AF" w:rsidRPr="00B66BCC" w:rsidRDefault="00C810A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810AF" w:rsidRPr="00B66BCC" w:rsidRDefault="00C810A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1421,0</w:t>
            </w:r>
          </w:p>
          <w:p w:rsidR="00C810AF" w:rsidRPr="00B66BCC" w:rsidRDefault="00C810AF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810AF" w:rsidRPr="00B66BCC" w:rsidRDefault="00C810AF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810AF" w:rsidRPr="00B66BCC" w:rsidRDefault="00C810AF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810AF" w:rsidRPr="00B66BCC" w:rsidRDefault="00C810AF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6BCC">
              <w:rPr>
                <w:sz w:val="18"/>
                <w:szCs w:val="18"/>
              </w:rPr>
              <w:t>7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66BCC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</w:tc>
      </w:tr>
      <w:tr w:rsidR="00C810AF" w:rsidRPr="003521C6" w:rsidTr="00AA7BED">
        <w:trPr>
          <w:trHeight w:hRule="exact" w:val="19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r w:rsidRPr="00B66BC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3521C6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  <w:r w:rsidRPr="00B66BCC">
              <w:t>Земельный участок</w:t>
            </w: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  <w:r w:rsidRPr="00B66BCC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  <w:r w:rsidRPr="00B66BCC">
              <w:t>1421,0</w:t>
            </w: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  <w:r w:rsidRPr="00B66BCC">
              <w:t>7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  <w:r w:rsidRPr="00B66BCC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AF" w:rsidRPr="00B66BCC" w:rsidRDefault="00C810AF" w:rsidP="0087198D">
            <w:pPr>
              <w:shd w:val="clear" w:color="auto" w:fill="FFFFFF"/>
              <w:ind w:right="120"/>
              <w:jc w:val="right"/>
            </w:pPr>
          </w:p>
        </w:tc>
      </w:tr>
    </w:tbl>
    <w:p w:rsidR="00787C65" w:rsidRPr="003521C6" w:rsidRDefault="00787C65" w:rsidP="00AE6A46">
      <w:pPr>
        <w:shd w:val="clear" w:color="auto" w:fill="FFFFFF"/>
        <w:spacing w:line="240" w:lineRule="exact"/>
        <w:rPr>
          <w:rFonts w:eastAsia="Times New Roman"/>
          <w:sz w:val="18"/>
          <w:szCs w:val="18"/>
        </w:rPr>
      </w:pPr>
    </w:p>
    <w:sectPr w:rsidR="00787C65" w:rsidRPr="003521C6" w:rsidSect="003023CF">
      <w:type w:val="continuous"/>
      <w:pgSz w:w="19550" w:h="13700" w:orient="landscape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C65"/>
    <w:rsid w:val="000015DC"/>
    <w:rsid w:val="00006E4C"/>
    <w:rsid w:val="0001295F"/>
    <w:rsid w:val="00013D8E"/>
    <w:rsid w:val="000148A6"/>
    <w:rsid w:val="00022F20"/>
    <w:rsid w:val="00023874"/>
    <w:rsid w:val="000308CC"/>
    <w:rsid w:val="000316D4"/>
    <w:rsid w:val="000335CE"/>
    <w:rsid w:val="00034AEC"/>
    <w:rsid w:val="00034C93"/>
    <w:rsid w:val="00052944"/>
    <w:rsid w:val="0006150C"/>
    <w:rsid w:val="00066601"/>
    <w:rsid w:val="000700FD"/>
    <w:rsid w:val="000751BB"/>
    <w:rsid w:val="000771CA"/>
    <w:rsid w:val="000822BF"/>
    <w:rsid w:val="00091B18"/>
    <w:rsid w:val="00092F50"/>
    <w:rsid w:val="00096B25"/>
    <w:rsid w:val="00097783"/>
    <w:rsid w:val="000A264D"/>
    <w:rsid w:val="000A598B"/>
    <w:rsid w:val="000A6C75"/>
    <w:rsid w:val="000A7047"/>
    <w:rsid w:val="000B56B2"/>
    <w:rsid w:val="000B712A"/>
    <w:rsid w:val="000C0C92"/>
    <w:rsid w:val="000C2DDF"/>
    <w:rsid w:val="000D1743"/>
    <w:rsid w:val="000D5DC6"/>
    <w:rsid w:val="000D682D"/>
    <w:rsid w:val="000E3FDA"/>
    <w:rsid w:val="000F0039"/>
    <w:rsid w:val="000F1113"/>
    <w:rsid w:val="000F1C8F"/>
    <w:rsid w:val="00102607"/>
    <w:rsid w:val="00106392"/>
    <w:rsid w:val="001064C3"/>
    <w:rsid w:val="001110EC"/>
    <w:rsid w:val="00111F5E"/>
    <w:rsid w:val="0011263E"/>
    <w:rsid w:val="00114B85"/>
    <w:rsid w:val="00116AAC"/>
    <w:rsid w:val="00140AFE"/>
    <w:rsid w:val="00142497"/>
    <w:rsid w:val="0014604E"/>
    <w:rsid w:val="0014622E"/>
    <w:rsid w:val="00151837"/>
    <w:rsid w:val="00155279"/>
    <w:rsid w:val="001633AC"/>
    <w:rsid w:val="00173ED9"/>
    <w:rsid w:val="001822C6"/>
    <w:rsid w:val="00182EDA"/>
    <w:rsid w:val="00186127"/>
    <w:rsid w:val="001A1512"/>
    <w:rsid w:val="001B1C55"/>
    <w:rsid w:val="001B3FE7"/>
    <w:rsid w:val="001B6EBF"/>
    <w:rsid w:val="001C6317"/>
    <w:rsid w:val="001C6C06"/>
    <w:rsid w:val="001D36FF"/>
    <w:rsid w:val="001D399D"/>
    <w:rsid w:val="001D6816"/>
    <w:rsid w:val="001E0E5F"/>
    <w:rsid w:val="001E2DF2"/>
    <w:rsid w:val="001E47C5"/>
    <w:rsid w:val="001F4C28"/>
    <w:rsid w:val="002045D0"/>
    <w:rsid w:val="00205A74"/>
    <w:rsid w:val="00212C8A"/>
    <w:rsid w:val="00213176"/>
    <w:rsid w:val="00221C77"/>
    <w:rsid w:val="0022516B"/>
    <w:rsid w:val="00226226"/>
    <w:rsid w:val="00227E73"/>
    <w:rsid w:val="002324C3"/>
    <w:rsid w:val="00243E85"/>
    <w:rsid w:val="002445F4"/>
    <w:rsid w:val="00244F5D"/>
    <w:rsid w:val="00247355"/>
    <w:rsid w:val="002645DE"/>
    <w:rsid w:val="00265F3D"/>
    <w:rsid w:val="00267ABA"/>
    <w:rsid w:val="00270186"/>
    <w:rsid w:val="00272EEE"/>
    <w:rsid w:val="0028491C"/>
    <w:rsid w:val="00284A78"/>
    <w:rsid w:val="002879D7"/>
    <w:rsid w:val="002935E5"/>
    <w:rsid w:val="002935F6"/>
    <w:rsid w:val="00295A56"/>
    <w:rsid w:val="002A02AC"/>
    <w:rsid w:val="002A460C"/>
    <w:rsid w:val="002A726B"/>
    <w:rsid w:val="002B008D"/>
    <w:rsid w:val="002B41EE"/>
    <w:rsid w:val="002B575F"/>
    <w:rsid w:val="002B6109"/>
    <w:rsid w:val="002C3CD5"/>
    <w:rsid w:val="002C441B"/>
    <w:rsid w:val="002C60F0"/>
    <w:rsid w:val="002D0FE9"/>
    <w:rsid w:val="002D347F"/>
    <w:rsid w:val="002D5B65"/>
    <w:rsid w:val="002D6352"/>
    <w:rsid w:val="002E7B86"/>
    <w:rsid w:val="002F4575"/>
    <w:rsid w:val="003023CF"/>
    <w:rsid w:val="003031C5"/>
    <w:rsid w:val="00305E7F"/>
    <w:rsid w:val="00306BE1"/>
    <w:rsid w:val="00307969"/>
    <w:rsid w:val="00313E8C"/>
    <w:rsid w:val="00321DD6"/>
    <w:rsid w:val="00322804"/>
    <w:rsid w:val="00322AD6"/>
    <w:rsid w:val="003233D8"/>
    <w:rsid w:val="003328C1"/>
    <w:rsid w:val="00332ED3"/>
    <w:rsid w:val="003361AF"/>
    <w:rsid w:val="0034148E"/>
    <w:rsid w:val="00343E3A"/>
    <w:rsid w:val="00344037"/>
    <w:rsid w:val="0035057E"/>
    <w:rsid w:val="00351318"/>
    <w:rsid w:val="003521C6"/>
    <w:rsid w:val="00353A97"/>
    <w:rsid w:val="00354E97"/>
    <w:rsid w:val="0035696E"/>
    <w:rsid w:val="00367D44"/>
    <w:rsid w:val="00374F93"/>
    <w:rsid w:val="00376721"/>
    <w:rsid w:val="003819B8"/>
    <w:rsid w:val="0038246E"/>
    <w:rsid w:val="003831C9"/>
    <w:rsid w:val="00386388"/>
    <w:rsid w:val="00387F86"/>
    <w:rsid w:val="003914A6"/>
    <w:rsid w:val="00391B16"/>
    <w:rsid w:val="003A2482"/>
    <w:rsid w:val="003A674C"/>
    <w:rsid w:val="003B1318"/>
    <w:rsid w:val="003B43A9"/>
    <w:rsid w:val="003C1B9B"/>
    <w:rsid w:val="003D0986"/>
    <w:rsid w:val="003D4B0E"/>
    <w:rsid w:val="003D7059"/>
    <w:rsid w:val="003F2938"/>
    <w:rsid w:val="003F302C"/>
    <w:rsid w:val="003F3D4F"/>
    <w:rsid w:val="003F731D"/>
    <w:rsid w:val="003F75CD"/>
    <w:rsid w:val="0040179C"/>
    <w:rsid w:val="004024AB"/>
    <w:rsid w:val="00406B4A"/>
    <w:rsid w:val="00410209"/>
    <w:rsid w:val="00411534"/>
    <w:rsid w:val="00422368"/>
    <w:rsid w:val="004236B8"/>
    <w:rsid w:val="00424137"/>
    <w:rsid w:val="00427646"/>
    <w:rsid w:val="0043125E"/>
    <w:rsid w:val="00450FE3"/>
    <w:rsid w:val="00452AF8"/>
    <w:rsid w:val="004535B7"/>
    <w:rsid w:val="0045728F"/>
    <w:rsid w:val="00465489"/>
    <w:rsid w:val="004654DC"/>
    <w:rsid w:val="00465C81"/>
    <w:rsid w:val="00466DD0"/>
    <w:rsid w:val="0047088F"/>
    <w:rsid w:val="00472120"/>
    <w:rsid w:val="00475969"/>
    <w:rsid w:val="00477DB8"/>
    <w:rsid w:val="0048117D"/>
    <w:rsid w:val="00483859"/>
    <w:rsid w:val="00491A87"/>
    <w:rsid w:val="004B1319"/>
    <w:rsid w:val="004C1E37"/>
    <w:rsid w:val="004C48AA"/>
    <w:rsid w:val="004C69EF"/>
    <w:rsid w:val="004D10F9"/>
    <w:rsid w:val="004D6B46"/>
    <w:rsid w:val="004E20A7"/>
    <w:rsid w:val="004E63C1"/>
    <w:rsid w:val="004E77FB"/>
    <w:rsid w:val="004F010D"/>
    <w:rsid w:val="004F387B"/>
    <w:rsid w:val="004F78A1"/>
    <w:rsid w:val="00500959"/>
    <w:rsid w:val="00513796"/>
    <w:rsid w:val="00514C65"/>
    <w:rsid w:val="00515AA5"/>
    <w:rsid w:val="0051766C"/>
    <w:rsid w:val="00524ADC"/>
    <w:rsid w:val="00527FF3"/>
    <w:rsid w:val="00530F49"/>
    <w:rsid w:val="00531A54"/>
    <w:rsid w:val="005324FE"/>
    <w:rsid w:val="005352A3"/>
    <w:rsid w:val="00537711"/>
    <w:rsid w:val="00542AA0"/>
    <w:rsid w:val="00543405"/>
    <w:rsid w:val="005463ED"/>
    <w:rsid w:val="00561480"/>
    <w:rsid w:val="005646E4"/>
    <w:rsid w:val="00566359"/>
    <w:rsid w:val="00566ED5"/>
    <w:rsid w:val="00567D24"/>
    <w:rsid w:val="00570781"/>
    <w:rsid w:val="00570E05"/>
    <w:rsid w:val="00572488"/>
    <w:rsid w:val="005756F0"/>
    <w:rsid w:val="00584B6D"/>
    <w:rsid w:val="00587CFD"/>
    <w:rsid w:val="00595E8B"/>
    <w:rsid w:val="005A1AFA"/>
    <w:rsid w:val="005A1C64"/>
    <w:rsid w:val="005A3719"/>
    <w:rsid w:val="005A799F"/>
    <w:rsid w:val="005B5B97"/>
    <w:rsid w:val="005B5DB8"/>
    <w:rsid w:val="005B7CBA"/>
    <w:rsid w:val="005C15C7"/>
    <w:rsid w:val="005C7FCA"/>
    <w:rsid w:val="005D2310"/>
    <w:rsid w:val="005D6817"/>
    <w:rsid w:val="005E22A9"/>
    <w:rsid w:val="005E289E"/>
    <w:rsid w:val="005E761A"/>
    <w:rsid w:val="005F2C15"/>
    <w:rsid w:val="00600E33"/>
    <w:rsid w:val="006065F1"/>
    <w:rsid w:val="0060777C"/>
    <w:rsid w:val="0060789E"/>
    <w:rsid w:val="0061184D"/>
    <w:rsid w:val="00613112"/>
    <w:rsid w:val="00613682"/>
    <w:rsid w:val="00625AF9"/>
    <w:rsid w:val="00644308"/>
    <w:rsid w:val="00651810"/>
    <w:rsid w:val="00667C17"/>
    <w:rsid w:val="00675E93"/>
    <w:rsid w:val="00675EC5"/>
    <w:rsid w:val="006771BC"/>
    <w:rsid w:val="006839D7"/>
    <w:rsid w:val="0068569C"/>
    <w:rsid w:val="006902DA"/>
    <w:rsid w:val="00691698"/>
    <w:rsid w:val="006A0D12"/>
    <w:rsid w:val="006A2DC5"/>
    <w:rsid w:val="006A5046"/>
    <w:rsid w:val="006A6D87"/>
    <w:rsid w:val="006B5800"/>
    <w:rsid w:val="006C5507"/>
    <w:rsid w:val="006C5ED5"/>
    <w:rsid w:val="006D263C"/>
    <w:rsid w:val="006D4B13"/>
    <w:rsid w:val="006E3D6B"/>
    <w:rsid w:val="006F239B"/>
    <w:rsid w:val="007034A4"/>
    <w:rsid w:val="00713331"/>
    <w:rsid w:val="00717EC0"/>
    <w:rsid w:val="007207F0"/>
    <w:rsid w:val="00720E2F"/>
    <w:rsid w:val="007254F8"/>
    <w:rsid w:val="00726524"/>
    <w:rsid w:val="00727013"/>
    <w:rsid w:val="00732E66"/>
    <w:rsid w:val="00740BD7"/>
    <w:rsid w:val="00741794"/>
    <w:rsid w:val="00741944"/>
    <w:rsid w:val="00751D84"/>
    <w:rsid w:val="00753307"/>
    <w:rsid w:val="007564A6"/>
    <w:rsid w:val="007565C2"/>
    <w:rsid w:val="00756E58"/>
    <w:rsid w:val="00757729"/>
    <w:rsid w:val="0077378E"/>
    <w:rsid w:val="00774AC0"/>
    <w:rsid w:val="00787C65"/>
    <w:rsid w:val="0079532B"/>
    <w:rsid w:val="00797003"/>
    <w:rsid w:val="007A0900"/>
    <w:rsid w:val="007A2368"/>
    <w:rsid w:val="007A438B"/>
    <w:rsid w:val="007C1CBB"/>
    <w:rsid w:val="007C2D63"/>
    <w:rsid w:val="007C489C"/>
    <w:rsid w:val="007C65FB"/>
    <w:rsid w:val="007C7623"/>
    <w:rsid w:val="007D3CB0"/>
    <w:rsid w:val="007E1BF0"/>
    <w:rsid w:val="007E2246"/>
    <w:rsid w:val="007F4565"/>
    <w:rsid w:val="008005BC"/>
    <w:rsid w:val="00803F53"/>
    <w:rsid w:val="008068C6"/>
    <w:rsid w:val="008166C5"/>
    <w:rsid w:val="008175CE"/>
    <w:rsid w:val="0081780B"/>
    <w:rsid w:val="00831B09"/>
    <w:rsid w:val="00841C05"/>
    <w:rsid w:val="008451CC"/>
    <w:rsid w:val="0085255A"/>
    <w:rsid w:val="0085341F"/>
    <w:rsid w:val="00861252"/>
    <w:rsid w:val="008613C3"/>
    <w:rsid w:val="00866C06"/>
    <w:rsid w:val="0087198D"/>
    <w:rsid w:val="008A0986"/>
    <w:rsid w:val="008A7C37"/>
    <w:rsid w:val="008B5490"/>
    <w:rsid w:val="008B7067"/>
    <w:rsid w:val="008C30A7"/>
    <w:rsid w:val="008C499E"/>
    <w:rsid w:val="008D1903"/>
    <w:rsid w:val="008D6D55"/>
    <w:rsid w:val="008E54A9"/>
    <w:rsid w:val="008E7047"/>
    <w:rsid w:val="008F1B84"/>
    <w:rsid w:val="009131FD"/>
    <w:rsid w:val="00913CFD"/>
    <w:rsid w:val="0092264C"/>
    <w:rsid w:val="00927B3C"/>
    <w:rsid w:val="00930A57"/>
    <w:rsid w:val="00950280"/>
    <w:rsid w:val="009506F2"/>
    <w:rsid w:val="0095107D"/>
    <w:rsid w:val="00951363"/>
    <w:rsid w:val="009569A8"/>
    <w:rsid w:val="00956DC4"/>
    <w:rsid w:val="00977840"/>
    <w:rsid w:val="009837C6"/>
    <w:rsid w:val="00995398"/>
    <w:rsid w:val="00997A78"/>
    <w:rsid w:val="009A2587"/>
    <w:rsid w:val="009A6491"/>
    <w:rsid w:val="009A6782"/>
    <w:rsid w:val="009A77A5"/>
    <w:rsid w:val="009B49C3"/>
    <w:rsid w:val="009B53F5"/>
    <w:rsid w:val="009B77DA"/>
    <w:rsid w:val="009C0E55"/>
    <w:rsid w:val="009C2679"/>
    <w:rsid w:val="009C2685"/>
    <w:rsid w:val="009D262A"/>
    <w:rsid w:val="009D4895"/>
    <w:rsid w:val="009D6183"/>
    <w:rsid w:val="009D6B17"/>
    <w:rsid w:val="009E3431"/>
    <w:rsid w:val="009F7F2D"/>
    <w:rsid w:val="00A03993"/>
    <w:rsid w:val="00A070D2"/>
    <w:rsid w:val="00A15B4B"/>
    <w:rsid w:val="00A15F62"/>
    <w:rsid w:val="00A217CE"/>
    <w:rsid w:val="00A22844"/>
    <w:rsid w:val="00A238E0"/>
    <w:rsid w:val="00A3274F"/>
    <w:rsid w:val="00A329D4"/>
    <w:rsid w:val="00A33BDD"/>
    <w:rsid w:val="00A434BD"/>
    <w:rsid w:val="00A47547"/>
    <w:rsid w:val="00A50AF4"/>
    <w:rsid w:val="00A523AD"/>
    <w:rsid w:val="00A55ECB"/>
    <w:rsid w:val="00A5624B"/>
    <w:rsid w:val="00A62414"/>
    <w:rsid w:val="00A63821"/>
    <w:rsid w:val="00A703B6"/>
    <w:rsid w:val="00A83DC5"/>
    <w:rsid w:val="00A86ADA"/>
    <w:rsid w:val="00A953DD"/>
    <w:rsid w:val="00AA085A"/>
    <w:rsid w:val="00AA6A12"/>
    <w:rsid w:val="00AA7BED"/>
    <w:rsid w:val="00AB52CF"/>
    <w:rsid w:val="00AB5C0D"/>
    <w:rsid w:val="00AD6EFA"/>
    <w:rsid w:val="00AE010F"/>
    <w:rsid w:val="00AE27BE"/>
    <w:rsid w:val="00AE27FD"/>
    <w:rsid w:val="00AE43FF"/>
    <w:rsid w:val="00AE47C1"/>
    <w:rsid w:val="00AE55DF"/>
    <w:rsid w:val="00AE6A46"/>
    <w:rsid w:val="00AF1D3A"/>
    <w:rsid w:val="00AF5E03"/>
    <w:rsid w:val="00B07207"/>
    <w:rsid w:val="00B10048"/>
    <w:rsid w:val="00B155AE"/>
    <w:rsid w:val="00B16406"/>
    <w:rsid w:val="00B40293"/>
    <w:rsid w:val="00B4096E"/>
    <w:rsid w:val="00B453AA"/>
    <w:rsid w:val="00B45D4F"/>
    <w:rsid w:val="00B500D4"/>
    <w:rsid w:val="00B52FEA"/>
    <w:rsid w:val="00B5757B"/>
    <w:rsid w:val="00B66330"/>
    <w:rsid w:val="00B66BCC"/>
    <w:rsid w:val="00B73948"/>
    <w:rsid w:val="00B8178E"/>
    <w:rsid w:val="00B866C0"/>
    <w:rsid w:val="00B87A37"/>
    <w:rsid w:val="00B87E68"/>
    <w:rsid w:val="00B87E7D"/>
    <w:rsid w:val="00B91543"/>
    <w:rsid w:val="00B9420F"/>
    <w:rsid w:val="00B97658"/>
    <w:rsid w:val="00BA1898"/>
    <w:rsid w:val="00BA4339"/>
    <w:rsid w:val="00BB014B"/>
    <w:rsid w:val="00BB63AE"/>
    <w:rsid w:val="00BC04AC"/>
    <w:rsid w:val="00BC0544"/>
    <w:rsid w:val="00BC2AD6"/>
    <w:rsid w:val="00BC5A12"/>
    <w:rsid w:val="00BD0446"/>
    <w:rsid w:val="00BD36AB"/>
    <w:rsid w:val="00BD7BE0"/>
    <w:rsid w:val="00BE3049"/>
    <w:rsid w:val="00BE54F7"/>
    <w:rsid w:val="00BF4FE6"/>
    <w:rsid w:val="00BF5BA2"/>
    <w:rsid w:val="00C00338"/>
    <w:rsid w:val="00C045C4"/>
    <w:rsid w:val="00C115B4"/>
    <w:rsid w:val="00C11689"/>
    <w:rsid w:val="00C13177"/>
    <w:rsid w:val="00C137A1"/>
    <w:rsid w:val="00C228F1"/>
    <w:rsid w:val="00C33C53"/>
    <w:rsid w:val="00C3718B"/>
    <w:rsid w:val="00C4268B"/>
    <w:rsid w:val="00C43814"/>
    <w:rsid w:val="00C44721"/>
    <w:rsid w:val="00C455DE"/>
    <w:rsid w:val="00C4692A"/>
    <w:rsid w:val="00C47CA6"/>
    <w:rsid w:val="00C52F4D"/>
    <w:rsid w:val="00C67327"/>
    <w:rsid w:val="00C70828"/>
    <w:rsid w:val="00C7374C"/>
    <w:rsid w:val="00C77B02"/>
    <w:rsid w:val="00C810AF"/>
    <w:rsid w:val="00C8268B"/>
    <w:rsid w:val="00C874B7"/>
    <w:rsid w:val="00C9351A"/>
    <w:rsid w:val="00CA2EA3"/>
    <w:rsid w:val="00CA55EE"/>
    <w:rsid w:val="00CB1D8D"/>
    <w:rsid w:val="00CB6E73"/>
    <w:rsid w:val="00CB73AB"/>
    <w:rsid w:val="00CC23FD"/>
    <w:rsid w:val="00CC4080"/>
    <w:rsid w:val="00CC46F1"/>
    <w:rsid w:val="00CC7A2D"/>
    <w:rsid w:val="00CC7BBE"/>
    <w:rsid w:val="00CD4455"/>
    <w:rsid w:val="00CD47CB"/>
    <w:rsid w:val="00CD488E"/>
    <w:rsid w:val="00CD5E36"/>
    <w:rsid w:val="00CD7922"/>
    <w:rsid w:val="00CE14FB"/>
    <w:rsid w:val="00CF1B30"/>
    <w:rsid w:val="00CF4349"/>
    <w:rsid w:val="00D13526"/>
    <w:rsid w:val="00D13D30"/>
    <w:rsid w:val="00D14E86"/>
    <w:rsid w:val="00D20185"/>
    <w:rsid w:val="00D24C68"/>
    <w:rsid w:val="00D42E31"/>
    <w:rsid w:val="00D54CE1"/>
    <w:rsid w:val="00D56AEB"/>
    <w:rsid w:val="00D57198"/>
    <w:rsid w:val="00D571D1"/>
    <w:rsid w:val="00D74D56"/>
    <w:rsid w:val="00D77C02"/>
    <w:rsid w:val="00D801A7"/>
    <w:rsid w:val="00D80C91"/>
    <w:rsid w:val="00D90C4E"/>
    <w:rsid w:val="00D935BC"/>
    <w:rsid w:val="00D938DA"/>
    <w:rsid w:val="00D94136"/>
    <w:rsid w:val="00DA0964"/>
    <w:rsid w:val="00DA40E0"/>
    <w:rsid w:val="00DA5E01"/>
    <w:rsid w:val="00DA658B"/>
    <w:rsid w:val="00DA677D"/>
    <w:rsid w:val="00DC2C41"/>
    <w:rsid w:val="00DD0C6E"/>
    <w:rsid w:val="00DD29D7"/>
    <w:rsid w:val="00DE2274"/>
    <w:rsid w:val="00DE4ABD"/>
    <w:rsid w:val="00DF43D0"/>
    <w:rsid w:val="00DF6DAE"/>
    <w:rsid w:val="00E01A42"/>
    <w:rsid w:val="00E07829"/>
    <w:rsid w:val="00E07D96"/>
    <w:rsid w:val="00E10536"/>
    <w:rsid w:val="00E14586"/>
    <w:rsid w:val="00E2205E"/>
    <w:rsid w:val="00E34F08"/>
    <w:rsid w:val="00E36210"/>
    <w:rsid w:val="00E457F2"/>
    <w:rsid w:val="00E47DBE"/>
    <w:rsid w:val="00E60D1D"/>
    <w:rsid w:val="00E70AC2"/>
    <w:rsid w:val="00E72CB8"/>
    <w:rsid w:val="00E75DD5"/>
    <w:rsid w:val="00E81FA3"/>
    <w:rsid w:val="00E82A15"/>
    <w:rsid w:val="00E83E5C"/>
    <w:rsid w:val="00E84CA6"/>
    <w:rsid w:val="00E90086"/>
    <w:rsid w:val="00E91E25"/>
    <w:rsid w:val="00E97DEC"/>
    <w:rsid w:val="00EA134E"/>
    <w:rsid w:val="00EA3F04"/>
    <w:rsid w:val="00EA54B0"/>
    <w:rsid w:val="00EB0CF8"/>
    <w:rsid w:val="00EB6B82"/>
    <w:rsid w:val="00EC3341"/>
    <w:rsid w:val="00EC3F5D"/>
    <w:rsid w:val="00ED21D2"/>
    <w:rsid w:val="00ED3B41"/>
    <w:rsid w:val="00ED63BC"/>
    <w:rsid w:val="00ED6578"/>
    <w:rsid w:val="00ED6B87"/>
    <w:rsid w:val="00EE0CE2"/>
    <w:rsid w:val="00EE2CEE"/>
    <w:rsid w:val="00EE5429"/>
    <w:rsid w:val="00EE5D1D"/>
    <w:rsid w:val="00EF4FE7"/>
    <w:rsid w:val="00EF5A86"/>
    <w:rsid w:val="00F01B42"/>
    <w:rsid w:val="00F0385A"/>
    <w:rsid w:val="00F04B21"/>
    <w:rsid w:val="00F05D04"/>
    <w:rsid w:val="00F13107"/>
    <w:rsid w:val="00F133B6"/>
    <w:rsid w:val="00F14E57"/>
    <w:rsid w:val="00F24D0D"/>
    <w:rsid w:val="00F34265"/>
    <w:rsid w:val="00F34EAB"/>
    <w:rsid w:val="00F4187A"/>
    <w:rsid w:val="00F4362D"/>
    <w:rsid w:val="00F452EE"/>
    <w:rsid w:val="00F50AB4"/>
    <w:rsid w:val="00F545D5"/>
    <w:rsid w:val="00F55B73"/>
    <w:rsid w:val="00F55F2E"/>
    <w:rsid w:val="00F74A97"/>
    <w:rsid w:val="00F84896"/>
    <w:rsid w:val="00F91AAF"/>
    <w:rsid w:val="00F95EE3"/>
    <w:rsid w:val="00FA3571"/>
    <w:rsid w:val="00FA43BC"/>
    <w:rsid w:val="00FA5DAB"/>
    <w:rsid w:val="00FB025B"/>
    <w:rsid w:val="00FB2F28"/>
    <w:rsid w:val="00FC5885"/>
    <w:rsid w:val="00FC5BAD"/>
    <w:rsid w:val="00FC7B5E"/>
    <w:rsid w:val="00FD17F8"/>
    <w:rsid w:val="00FE1C34"/>
    <w:rsid w:val="00FE1DF9"/>
    <w:rsid w:val="00FE4303"/>
    <w:rsid w:val="00FE7B2F"/>
    <w:rsid w:val="00FF0DD5"/>
    <w:rsid w:val="00FF3CD9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F323-9E04-434A-933B-AE25F33E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</Pages>
  <Words>6801</Words>
  <Characters>3876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vt:lpstr>
    </vt:vector>
  </TitlesOfParts>
  <Company/>
  <LinksUpToDate>false</LinksUpToDate>
  <CharactersWithSpaces>4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dc:title>
  <dc:creator>Евгений Валентинович Гаврик</dc:creator>
  <cp:lastModifiedBy>FuksLE</cp:lastModifiedBy>
  <cp:revision>199</cp:revision>
  <cp:lastPrinted>2017-04-04T07:26:00Z</cp:lastPrinted>
  <dcterms:created xsi:type="dcterms:W3CDTF">2017-04-05T12:27:00Z</dcterms:created>
  <dcterms:modified xsi:type="dcterms:W3CDTF">2022-05-13T06:58:00Z</dcterms:modified>
</cp:coreProperties>
</file>